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AF" w:rsidRDefault="00FA11E6" w:rsidP="00C65DB5">
      <w:pPr>
        <w:jc w:val="center"/>
        <w:rPr>
          <w:b/>
        </w:rPr>
      </w:pPr>
      <w:r w:rsidRPr="007D7EC7">
        <w:rPr>
          <w:b/>
        </w:rPr>
        <w:t>Society of Gastroenterology Nurses and Associates</w:t>
      </w:r>
    </w:p>
    <w:p w:rsidR="00C65DB5" w:rsidRPr="007D7EC7" w:rsidRDefault="00C65DB5" w:rsidP="00C65DB5">
      <w:pPr>
        <w:jc w:val="center"/>
        <w:rPr>
          <w:b/>
        </w:rPr>
      </w:pPr>
      <w:r w:rsidRPr="007D7EC7">
        <w:rPr>
          <w:b/>
        </w:rPr>
        <w:t xml:space="preserve"> </w:t>
      </w:r>
    </w:p>
    <w:p w:rsidR="00C65DB5" w:rsidRPr="00E24C26" w:rsidRDefault="00AF15AF" w:rsidP="00C65DB5">
      <w:pPr>
        <w:jc w:val="center"/>
        <w:rPr>
          <w:b/>
        </w:rPr>
      </w:pPr>
      <w:r>
        <w:rPr>
          <w:b/>
        </w:rPr>
        <w:t>Biographical Data and Conflict of Interest Form</w:t>
      </w:r>
    </w:p>
    <w:p w:rsidR="00F67A4C" w:rsidRDefault="00F67A4C" w:rsidP="00EF432F">
      <w:pPr>
        <w:rPr>
          <w:i/>
          <w:sz w:val="20"/>
          <w:szCs w:val="20"/>
        </w:rPr>
      </w:pPr>
    </w:p>
    <w:p w:rsidR="00EF432F" w:rsidRPr="00EF432F" w:rsidRDefault="00AA6972" w:rsidP="00EF432F">
      <w:pPr>
        <w:rPr>
          <w:sz w:val="20"/>
          <w:szCs w:val="20"/>
        </w:rPr>
      </w:pPr>
      <w:r w:rsidRPr="004D4A83">
        <w:rPr>
          <w:b/>
          <w:sz w:val="20"/>
          <w:szCs w:val="20"/>
        </w:rPr>
        <w:t xml:space="preserve">Complete ALL </w:t>
      </w:r>
      <w:r w:rsidR="00D766F9">
        <w:rPr>
          <w:b/>
          <w:sz w:val="20"/>
          <w:szCs w:val="20"/>
        </w:rPr>
        <w:t>SECTIONS</w:t>
      </w:r>
      <w:r w:rsidR="00C65DB5">
        <w:rPr>
          <w:b/>
          <w:sz w:val="20"/>
          <w:szCs w:val="20"/>
        </w:rPr>
        <w:t xml:space="preserve"> of this form</w:t>
      </w:r>
      <w:r>
        <w:rPr>
          <w:sz w:val="20"/>
          <w:szCs w:val="20"/>
        </w:rPr>
        <w:t xml:space="preserve">.  </w:t>
      </w:r>
      <w:r w:rsidR="00B336F2">
        <w:rPr>
          <w:sz w:val="20"/>
          <w:szCs w:val="20"/>
        </w:rPr>
        <w:t xml:space="preserve">Do not attach </w:t>
      </w:r>
      <w:r w:rsidR="00EF432F" w:rsidRPr="00EF432F">
        <w:rPr>
          <w:sz w:val="20"/>
          <w:szCs w:val="20"/>
        </w:rPr>
        <w:t>any additional material</w:t>
      </w:r>
      <w:r w:rsidR="00B336F2">
        <w:rPr>
          <w:sz w:val="20"/>
          <w:szCs w:val="20"/>
        </w:rPr>
        <w:t xml:space="preserve"> (e.g., curriculum vitae)</w:t>
      </w:r>
      <w:r w:rsidR="00EF432F" w:rsidRPr="00EF432F">
        <w:rPr>
          <w:sz w:val="20"/>
          <w:szCs w:val="20"/>
        </w:rPr>
        <w:t xml:space="preserve">  </w:t>
      </w:r>
    </w:p>
    <w:p w:rsidR="00EF432F" w:rsidRDefault="00EF432F" w:rsidP="00EF432F">
      <w:pPr>
        <w:rPr>
          <w:sz w:val="20"/>
          <w:szCs w:val="20"/>
        </w:rPr>
      </w:pPr>
    </w:p>
    <w:p w:rsidR="004D4A83" w:rsidRPr="00C246BE" w:rsidRDefault="004D4A83" w:rsidP="00AF15AF">
      <w:pPr>
        <w:pBdr>
          <w:bottom w:val="single" w:sz="4" w:space="1" w:color="auto"/>
        </w:pBdr>
        <w:rPr>
          <w:b/>
          <w:sz w:val="20"/>
          <w:szCs w:val="20"/>
        </w:rPr>
      </w:pPr>
      <w:r w:rsidRPr="004D4A83">
        <w:rPr>
          <w:b/>
          <w:sz w:val="20"/>
          <w:szCs w:val="20"/>
        </w:rPr>
        <w:t>T</w:t>
      </w:r>
      <w:r>
        <w:rPr>
          <w:b/>
          <w:sz w:val="20"/>
          <w:szCs w:val="20"/>
        </w:rPr>
        <w:t>ITLE OF EDUCATION AL ACTIVITY</w:t>
      </w:r>
      <w:r w:rsidR="000C6434">
        <w:rPr>
          <w:b/>
          <w:sz w:val="20"/>
          <w:szCs w:val="20"/>
        </w:rPr>
        <w:t>:</w:t>
      </w:r>
      <w:r w:rsidR="000C6434" w:rsidRPr="000C6434">
        <w:rPr>
          <w:rFonts w:ascii="Arial" w:hAnsi="Arial" w:cs="Arial"/>
        </w:rPr>
        <w:t xml:space="preserve"> </w:t>
      </w:r>
      <w:sdt>
        <w:sdtPr>
          <w:rPr>
            <w:sz w:val="20"/>
            <w:szCs w:val="20"/>
            <w:u w:val="single"/>
          </w:rPr>
          <w:alias w:val="Title"/>
          <w:tag w:val="Title"/>
          <w:id w:val="711699824"/>
          <w:placeholder>
            <w:docPart w:val="3368BF05B10846E786BED826560691D9"/>
          </w:placeholder>
          <w:temporary/>
          <w:text/>
        </w:sdtPr>
        <w:sdtEndPr/>
        <w:sdtContent>
          <w:r w:rsidR="002D3AE3" w:rsidRPr="00A67C40">
            <w:rPr>
              <w:sz w:val="20"/>
              <w:szCs w:val="20"/>
              <w:u w:val="single"/>
              <w:bdr w:val="single" w:sz="4" w:space="0" w:color="auto"/>
            </w:rPr>
            <w:t xml:space="preserve">                                               </w:t>
          </w:r>
          <w:r w:rsidR="002D3AE3">
            <w:rPr>
              <w:sz w:val="20"/>
              <w:szCs w:val="20"/>
              <w:u w:val="single"/>
              <w:bdr w:val="single" w:sz="4" w:space="0" w:color="auto"/>
            </w:rPr>
            <w:t xml:space="preserve">                                            </w:t>
          </w:r>
          <w:r w:rsidR="002D3AE3" w:rsidRPr="00A67C40">
            <w:rPr>
              <w:sz w:val="20"/>
              <w:szCs w:val="20"/>
              <w:u w:val="single"/>
              <w:bdr w:val="single" w:sz="4" w:space="0" w:color="auto"/>
            </w:rPr>
            <w:t xml:space="preserve">         </w:t>
          </w:r>
        </w:sdtContent>
      </w:sdt>
    </w:p>
    <w:p w:rsidR="004D4A83" w:rsidRPr="00C246BE" w:rsidRDefault="004D4A83" w:rsidP="00AF15AF">
      <w:pPr>
        <w:rPr>
          <w:b/>
          <w:sz w:val="20"/>
          <w:szCs w:val="20"/>
        </w:rPr>
      </w:pPr>
    </w:p>
    <w:p w:rsidR="00C246BE" w:rsidRDefault="004D4A83" w:rsidP="00C246BE">
      <w:pPr>
        <w:pBdr>
          <w:bottom w:val="single" w:sz="4" w:space="1" w:color="auto"/>
        </w:pBdr>
        <w:rPr>
          <w:sz w:val="20"/>
          <w:szCs w:val="20"/>
        </w:rPr>
      </w:pPr>
      <w:r w:rsidRPr="004D4A83">
        <w:rPr>
          <w:b/>
          <w:sz w:val="20"/>
          <w:szCs w:val="20"/>
        </w:rPr>
        <w:t>DATE OF EDUCATIONAL ACTIVITY:</w:t>
      </w:r>
      <w:r w:rsidR="00F65BED">
        <w:rPr>
          <w:sz w:val="20"/>
          <w:szCs w:val="20"/>
        </w:rPr>
        <w:t xml:space="preserve"> </w:t>
      </w:r>
      <w:r>
        <w:rPr>
          <w:sz w:val="20"/>
          <w:szCs w:val="20"/>
        </w:rPr>
        <w:t xml:space="preserve"> </w:t>
      </w:r>
      <w:sdt>
        <w:sdtPr>
          <w:rPr>
            <w:sz w:val="20"/>
            <w:szCs w:val="20"/>
            <w:u w:val="single"/>
          </w:rPr>
          <w:alias w:val="Date"/>
          <w:tag w:val="Date"/>
          <w:id w:val="1838962665"/>
          <w:placeholder>
            <w:docPart w:val="589E979938334EF8AFE50A7150914770"/>
          </w:placeholder>
          <w:temporary/>
          <w:text/>
        </w:sdtPr>
        <w:sdtEndPr/>
        <w:sdtContent>
          <w:r w:rsidR="002D3AE3" w:rsidRPr="00A67C40">
            <w:rPr>
              <w:sz w:val="20"/>
              <w:szCs w:val="20"/>
              <w:u w:val="single"/>
              <w:bdr w:val="single" w:sz="4" w:space="0" w:color="auto"/>
            </w:rPr>
            <w:t xml:space="preserve">                        </w:t>
          </w:r>
        </w:sdtContent>
      </w:sdt>
      <w:r w:rsidR="00F65BED">
        <w:rPr>
          <w:sz w:val="20"/>
          <w:szCs w:val="20"/>
          <w:u w:val="single"/>
        </w:rPr>
        <w:t xml:space="preserve">. </w:t>
      </w:r>
    </w:p>
    <w:p w:rsidR="00C246BE" w:rsidRDefault="00C246BE" w:rsidP="00C246BE">
      <w:pPr>
        <w:pBdr>
          <w:bottom w:val="single" w:sz="4" w:space="1" w:color="auto"/>
        </w:pBdr>
        <w:rPr>
          <w:sz w:val="20"/>
          <w:szCs w:val="20"/>
        </w:rPr>
      </w:pPr>
    </w:p>
    <w:p w:rsidR="00EF432F" w:rsidRPr="00FA6322" w:rsidRDefault="004D4A83" w:rsidP="00C246BE">
      <w:pPr>
        <w:pBdr>
          <w:bottom w:val="single" w:sz="4" w:space="1" w:color="auto"/>
        </w:pBdr>
        <w:rPr>
          <w:sz w:val="20"/>
          <w:szCs w:val="20"/>
        </w:rPr>
      </w:pPr>
      <w:r>
        <w:rPr>
          <w:b/>
          <w:sz w:val="20"/>
          <w:szCs w:val="20"/>
        </w:rPr>
        <w:t>I</w:t>
      </w:r>
      <w:r w:rsidR="00B77EDB">
        <w:rPr>
          <w:b/>
          <w:sz w:val="20"/>
          <w:szCs w:val="20"/>
        </w:rPr>
        <w:t>dentify</w:t>
      </w:r>
      <w:r>
        <w:rPr>
          <w:b/>
          <w:sz w:val="20"/>
          <w:szCs w:val="20"/>
        </w:rPr>
        <w:t xml:space="preserve"> </w:t>
      </w:r>
      <w:r w:rsidR="00B77EDB">
        <w:rPr>
          <w:b/>
          <w:sz w:val="20"/>
          <w:szCs w:val="20"/>
        </w:rPr>
        <w:t>role in this a</w:t>
      </w:r>
      <w:r w:rsidR="00EF432F" w:rsidRPr="00FA6322">
        <w:rPr>
          <w:b/>
          <w:sz w:val="20"/>
          <w:szCs w:val="20"/>
        </w:rPr>
        <w:t>ctivity</w:t>
      </w:r>
      <w:r w:rsidR="00FA6322">
        <w:rPr>
          <w:sz w:val="20"/>
          <w:szCs w:val="20"/>
        </w:rPr>
        <w:t xml:space="preserve"> by checking the appropriate role below.</w:t>
      </w:r>
    </w:p>
    <w:p w:rsidR="00E24C26" w:rsidRDefault="00E24C26" w:rsidP="00EE6915">
      <w:pPr>
        <w:rPr>
          <w:sz w:val="20"/>
          <w:szCs w:val="20"/>
          <w:lang w:bidi="en-US"/>
        </w:rPr>
        <w:sectPr w:rsidR="00E24C26" w:rsidSect="00F65BED">
          <w:footerReference w:type="even" r:id="rId9"/>
          <w:footerReference w:type="default" r:id="rId10"/>
          <w:footerReference w:type="first" r:id="rId11"/>
          <w:pgSz w:w="12240" w:h="15840"/>
          <w:pgMar w:top="720" w:right="1152" w:bottom="1440" w:left="1152" w:header="720" w:footer="720" w:gutter="0"/>
          <w:cols w:space="720"/>
          <w:titlePg/>
          <w:docGrid w:linePitch="360"/>
        </w:sectPr>
      </w:pPr>
    </w:p>
    <w:p w:rsidR="00EE6915" w:rsidRPr="00EE6915" w:rsidRDefault="00BE5EEE" w:rsidP="00EE6915">
      <w:pPr>
        <w:rPr>
          <w:sz w:val="20"/>
          <w:szCs w:val="20"/>
          <w:lang w:bidi="en-US"/>
        </w:rPr>
      </w:pPr>
      <w:sdt>
        <w:sdtPr>
          <w:rPr>
            <w:sz w:val="20"/>
            <w:szCs w:val="20"/>
            <w:lang w:bidi="en-US"/>
          </w:rPr>
          <w:id w:val="1987973385"/>
          <w14:checkbox>
            <w14:checked w14:val="0"/>
            <w14:checkedState w14:val="2612" w14:font="MS Gothic"/>
            <w14:uncheckedState w14:val="2610" w14:font="MS Gothic"/>
          </w14:checkbox>
        </w:sdtPr>
        <w:sdtEndPr/>
        <w:sdtContent>
          <w:r w:rsidR="000C6434">
            <w:rPr>
              <w:rFonts w:ascii="MS Gothic" w:eastAsia="MS Gothic" w:hAnsi="MS Gothic" w:hint="eastAsia"/>
              <w:sz w:val="20"/>
              <w:szCs w:val="20"/>
              <w:lang w:bidi="en-US"/>
            </w:rPr>
            <w:t>☐</w:t>
          </w:r>
        </w:sdtContent>
      </w:sdt>
      <w:r w:rsidR="00EE6915" w:rsidRPr="00EE6915">
        <w:rPr>
          <w:sz w:val="20"/>
          <w:szCs w:val="20"/>
          <w:lang w:bidi="en-US"/>
        </w:rPr>
        <w:t xml:space="preserve">  Faculty/Presenter/Author</w:t>
      </w:r>
      <w:r w:rsidR="00F65BED">
        <w:rPr>
          <w:sz w:val="20"/>
          <w:szCs w:val="20"/>
          <w:lang w:bidi="en-US"/>
        </w:rPr>
        <w:tab/>
      </w:r>
      <w:r w:rsidR="00F65BED">
        <w:rPr>
          <w:sz w:val="20"/>
          <w:szCs w:val="20"/>
          <w:lang w:bidi="en-US"/>
        </w:rPr>
        <w:tab/>
      </w:r>
      <w:r w:rsidR="00F65BED">
        <w:rPr>
          <w:sz w:val="20"/>
          <w:szCs w:val="20"/>
          <w:lang w:bidi="en-US"/>
        </w:rPr>
        <w:tab/>
      </w:r>
      <w:sdt>
        <w:sdtPr>
          <w:rPr>
            <w:sz w:val="20"/>
            <w:szCs w:val="20"/>
            <w:lang w:bidi="en-US"/>
          </w:rPr>
          <w:id w:val="311752632"/>
          <w14:checkbox>
            <w14:checked w14:val="0"/>
            <w14:checkedState w14:val="2612" w14:font="MS Gothic"/>
            <w14:uncheckedState w14:val="2610" w14:font="MS Gothic"/>
          </w14:checkbox>
        </w:sdtPr>
        <w:sdtEndPr/>
        <w:sdtContent>
          <w:r w:rsidR="00F65BED">
            <w:rPr>
              <w:rFonts w:ascii="MS Gothic" w:eastAsia="MS Gothic" w:hAnsi="MS Gothic" w:hint="eastAsia"/>
              <w:sz w:val="20"/>
              <w:szCs w:val="20"/>
              <w:lang w:bidi="en-US"/>
            </w:rPr>
            <w:t>☐</w:t>
          </w:r>
        </w:sdtContent>
      </w:sdt>
      <w:r w:rsidR="00F65BED">
        <w:rPr>
          <w:sz w:val="20"/>
          <w:szCs w:val="20"/>
          <w:lang w:bidi="en-US"/>
        </w:rPr>
        <w:t xml:space="preserve"> Nurse Planner</w:t>
      </w:r>
    </w:p>
    <w:p w:rsidR="00F65BED" w:rsidRDefault="00BE5EEE" w:rsidP="00F65BED">
      <w:pPr>
        <w:rPr>
          <w:sz w:val="20"/>
          <w:szCs w:val="20"/>
          <w:lang w:bidi="en-US"/>
        </w:rPr>
      </w:pPr>
      <w:sdt>
        <w:sdtPr>
          <w:rPr>
            <w:sz w:val="20"/>
            <w:szCs w:val="20"/>
            <w:lang w:bidi="en-US"/>
          </w:rPr>
          <w:id w:val="-1383392408"/>
          <w14:checkbox>
            <w14:checked w14:val="0"/>
            <w14:checkedState w14:val="2612" w14:font="MS Gothic"/>
            <w14:uncheckedState w14:val="2610" w14:font="MS Gothic"/>
          </w14:checkbox>
        </w:sdtPr>
        <w:sdtEndPr/>
        <w:sdtContent>
          <w:r w:rsidR="000C6434">
            <w:rPr>
              <w:rFonts w:ascii="MS Gothic" w:eastAsia="MS Gothic" w:hAnsi="MS Gothic" w:hint="eastAsia"/>
              <w:sz w:val="20"/>
              <w:szCs w:val="20"/>
              <w:lang w:bidi="en-US"/>
            </w:rPr>
            <w:t>☐</w:t>
          </w:r>
        </w:sdtContent>
      </w:sdt>
      <w:r w:rsidR="00EE6915" w:rsidRPr="00EE6915">
        <w:rPr>
          <w:sz w:val="20"/>
          <w:szCs w:val="20"/>
          <w:lang w:bidi="en-US"/>
        </w:rPr>
        <w:t xml:space="preserve">  Other – Describe:</w:t>
      </w:r>
      <w:r w:rsidR="006E42E9">
        <w:rPr>
          <w:sz w:val="20"/>
          <w:szCs w:val="20"/>
          <w:lang w:bidi="en-US"/>
        </w:rPr>
        <w:t xml:space="preserve"> </w:t>
      </w:r>
      <w:sdt>
        <w:sdtPr>
          <w:rPr>
            <w:sz w:val="20"/>
            <w:szCs w:val="20"/>
            <w:lang w:bidi="en-US"/>
          </w:rPr>
          <w:alias w:val="Role"/>
          <w:tag w:val="Role"/>
          <w:id w:val="397326957"/>
          <w:temporary/>
          <w:text/>
        </w:sdtPr>
        <w:sdtEndPr/>
        <w:sdtContent>
          <w:r w:rsidR="00895E45" w:rsidRPr="00CC1F23">
            <w:rPr>
              <w:sz w:val="20"/>
              <w:szCs w:val="20"/>
              <w:bdr w:val="single" w:sz="4" w:space="0" w:color="auto"/>
              <w:lang w:bidi="en-US"/>
            </w:rPr>
            <w:t xml:space="preserve"> </w:t>
          </w:r>
          <w:r w:rsidR="00C246BE" w:rsidRPr="00CC1F23">
            <w:rPr>
              <w:sz w:val="20"/>
              <w:szCs w:val="20"/>
              <w:bdr w:val="single" w:sz="4" w:space="0" w:color="auto"/>
              <w:lang w:bidi="en-US"/>
            </w:rPr>
            <w:t xml:space="preserve">                                     </w:t>
          </w:r>
        </w:sdtContent>
      </w:sdt>
      <w:r w:rsidR="00F65BED">
        <w:rPr>
          <w:sz w:val="20"/>
          <w:szCs w:val="20"/>
          <w:lang w:bidi="en-US"/>
        </w:rPr>
        <w:tab/>
      </w:r>
      <w:sdt>
        <w:sdtPr>
          <w:rPr>
            <w:sz w:val="20"/>
            <w:szCs w:val="20"/>
            <w:lang w:bidi="en-US"/>
          </w:rPr>
          <w:id w:val="380292609"/>
          <w14:checkbox>
            <w14:checked w14:val="0"/>
            <w14:checkedState w14:val="2612" w14:font="MS Gothic"/>
            <w14:uncheckedState w14:val="2610" w14:font="MS Gothic"/>
          </w14:checkbox>
        </w:sdtPr>
        <w:sdtEndPr/>
        <w:sdtContent>
          <w:r w:rsidR="00F65BED">
            <w:rPr>
              <w:rFonts w:ascii="MS Gothic" w:eastAsia="MS Gothic" w:hAnsi="MS Gothic" w:hint="eastAsia"/>
              <w:sz w:val="20"/>
              <w:szCs w:val="20"/>
              <w:lang w:bidi="en-US"/>
            </w:rPr>
            <w:t>☐</w:t>
          </w:r>
        </w:sdtContent>
      </w:sdt>
      <w:r w:rsidR="00F65BED" w:rsidRPr="00EE6915">
        <w:rPr>
          <w:sz w:val="20"/>
          <w:szCs w:val="20"/>
          <w:lang w:bidi="en-US"/>
        </w:rPr>
        <w:t xml:space="preserve">  </w:t>
      </w:r>
      <w:r w:rsidR="00F65BED">
        <w:rPr>
          <w:sz w:val="20"/>
          <w:szCs w:val="20"/>
          <w:lang w:bidi="en-US"/>
        </w:rPr>
        <w:t>Planning Committee Member</w:t>
      </w:r>
    </w:p>
    <w:p w:rsidR="00E24C26" w:rsidRDefault="00E24C26" w:rsidP="00EF432F">
      <w:pPr>
        <w:rPr>
          <w:b/>
          <w:sz w:val="20"/>
          <w:szCs w:val="20"/>
        </w:rPr>
        <w:sectPr w:rsidR="00E24C26" w:rsidSect="001E17F3">
          <w:type w:val="continuous"/>
          <w:pgSz w:w="12240" w:h="15840"/>
          <w:pgMar w:top="1440" w:right="1152" w:bottom="1440" w:left="1152" w:header="720" w:footer="720" w:gutter="0"/>
          <w:cols w:space="720"/>
          <w:titlePg/>
          <w:docGrid w:linePitch="360"/>
        </w:sectPr>
      </w:pPr>
    </w:p>
    <w:p w:rsidR="00EE6915" w:rsidRDefault="00EE6915" w:rsidP="00EF432F">
      <w:pPr>
        <w:rPr>
          <w:b/>
          <w:sz w:val="20"/>
          <w:szCs w:val="20"/>
        </w:rPr>
      </w:pPr>
    </w:p>
    <w:p w:rsidR="001E17F3" w:rsidRDefault="00045BB2" w:rsidP="00EF432F">
      <w:pPr>
        <w:rPr>
          <w:b/>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2425700" cy="275590"/>
                <wp:effectExtent l="19050" t="19050" r="31750" b="482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CB1161" w:rsidRDefault="000C7C0D" w:rsidP="008A63E8">
                            <w:pPr>
                              <w:rPr>
                                <w:b/>
                                <w:sz w:val="20"/>
                                <w:szCs w:val="20"/>
                              </w:rPr>
                            </w:pPr>
                            <w:r w:rsidRPr="001227F0">
                              <w:rPr>
                                <w:b/>
                                <w:sz w:val="20"/>
                                <w:szCs w:val="20"/>
                              </w:rPr>
                              <w:t>Section 1:  DEMOGRAPHIC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91pt;height:2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" fillcolor="#4f81bd" strokecolor="#f2f2f2" strokeweight="3pt">
                <v:shadow on="t" color="#243f60" opacity=".5" offset="1pt"/>
                <v:textbox style="mso-fit-shape-to-text:t">
                  <w:txbxContent>
                    <w:p w:rsidR="000C7C0D" w:rsidRPr="00CB1161" w:rsidRDefault="000C7C0D" w:rsidP="008A63E8">
                      <w:pPr>
                        <w:rPr>
                          <w:b/>
                          <w:sz w:val="20"/>
                          <w:szCs w:val="20"/>
                        </w:rPr>
                      </w:pPr>
                      <w:r w:rsidRPr="001227F0">
                        <w:rPr>
                          <w:b/>
                          <w:sz w:val="20"/>
                          <w:szCs w:val="20"/>
                        </w:rPr>
                        <w:t>Section 1:  DEMOGRAPHIC DATA</w:t>
                      </w:r>
                    </w:p>
                  </w:txbxContent>
                </v:textbox>
                <w10:wrap type="square"/>
              </v:shape>
            </w:pict>
          </mc:Fallback>
        </mc:AlternateContent>
      </w:r>
    </w:p>
    <w:p w:rsidR="006C6413" w:rsidRDefault="006C6413" w:rsidP="00EF432F">
      <w:pPr>
        <w:rPr>
          <w:b/>
          <w:sz w:val="20"/>
          <w:szCs w:val="20"/>
        </w:rPr>
      </w:pPr>
    </w:p>
    <w:p w:rsidR="006C6413" w:rsidRDefault="006C6413" w:rsidP="00EF432F">
      <w:pPr>
        <w:rPr>
          <w:b/>
          <w:sz w:val="20"/>
          <w:szCs w:val="20"/>
        </w:rPr>
      </w:pPr>
    </w:p>
    <w:p w:rsidR="00EE6915" w:rsidRPr="00EE6915" w:rsidRDefault="00EE6915" w:rsidP="00AF15AF">
      <w:pPr>
        <w:pBdr>
          <w:bottom w:val="single" w:sz="4" w:space="1" w:color="auto"/>
        </w:pBdr>
        <w:rPr>
          <w:sz w:val="20"/>
          <w:szCs w:val="20"/>
        </w:rPr>
      </w:pPr>
      <w:r>
        <w:rPr>
          <w:b/>
          <w:sz w:val="20"/>
          <w:szCs w:val="20"/>
        </w:rPr>
        <w:t>Name with degrees &amp; c</w:t>
      </w:r>
      <w:r w:rsidR="00EF432F" w:rsidRPr="00EF432F">
        <w:rPr>
          <w:b/>
          <w:sz w:val="20"/>
          <w:szCs w:val="20"/>
        </w:rPr>
        <w:t>redentials:</w:t>
      </w:r>
      <w:r>
        <w:rPr>
          <w:sz w:val="20"/>
          <w:szCs w:val="20"/>
        </w:rPr>
        <w:t xml:space="preserve"> </w:t>
      </w:r>
      <w:sdt>
        <w:sdtPr>
          <w:rPr>
            <w:sz w:val="20"/>
            <w:szCs w:val="20"/>
            <w:u w:val="single"/>
          </w:rPr>
          <w:alias w:val="Name, Credentials"/>
          <w:tag w:val="Name, Credentials"/>
          <w:id w:val="-2121287914"/>
          <w:temporary/>
          <w:text/>
        </w:sdtPr>
        <w:sdtEndPr/>
        <w:sdtContent>
          <w:r w:rsidR="00C246BE" w:rsidRPr="00A67C40">
            <w:rPr>
              <w:sz w:val="20"/>
              <w:szCs w:val="20"/>
              <w:u w:val="single"/>
              <w:bdr w:val="single" w:sz="4" w:space="0" w:color="auto"/>
            </w:rPr>
            <w:t xml:space="preserve">                                                                                                                       </w:t>
          </w:r>
        </w:sdtContent>
      </w:sdt>
    </w:p>
    <w:p w:rsidR="00EF432F" w:rsidRDefault="00EE6915" w:rsidP="00EF432F">
      <w:pPr>
        <w:rPr>
          <w:sz w:val="20"/>
          <w:szCs w:val="20"/>
        </w:rPr>
      </w:pPr>
      <w:r w:rsidRPr="00EE6915">
        <w:rPr>
          <w:sz w:val="20"/>
          <w:szCs w:val="20"/>
        </w:rPr>
        <w:t>If RN, Nursing Degree(s):</w:t>
      </w:r>
      <w:r>
        <w:rPr>
          <w:sz w:val="20"/>
          <w:szCs w:val="20"/>
        </w:rPr>
        <w:t xml:space="preserve">     </w:t>
      </w:r>
      <w:sdt>
        <w:sdtPr>
          <w:rPr>
            <w:sz w:val="20"/>
            <w:szCs w:val="20"/>
          </w:rPr>
          <w:id w:val="669919855"/>
          <w14:checkbox>
            <w14:checked w14:val="0"/>
            <w14:checkedState w14:val="2612" w14:font="MS Gothic"/>
            <w14:uncheckedState w14:val="2610" w14:font="MS Gothic"/>
          </w14:checkbox>
        </w:sdtPr>
        <w:sdtEndPr>
          <w:rPr>
            <w:rFonts w:hint="eastAsia"/>
          </w:rPr>
        </w:sdtEndPr>
        <w:sdtContent>
          <w:r w:rsidR="00C246BE">
            <w:rPr>
              <w:rFonts w:ascii="MS Gothic" w:eastAsia="MS Gothic" w:hAnsi="MS Gothic" w:hint="eastAsia"/>
              <w:sz w:val="20"/>
              <w:szCs w:val="20"/>
            </w:rPr>
            <w:t>☐</w:t>
          </w:r>
        </w:sdtContent>
      </w:sdt>
      <w:r>
        <w:rPr>
          <w:sz w:val="20"/>
          <w:szCs w:val="20"/>
        </w:rPr>
        <w:t xml:space="preserve">AD     </w:t>
      </w:r>
      <w:sdt>
        <w:sdtPr>
          <w:rPr>
            <w:sz w:val="20"/>
            <w:szCs w:val="20"/>
          </w:rPr>
          <w:id w:val="1658725296"/>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Pr>
          <w:sz w:val="20"/>
          <w:szCs w:val="20"/>
        </w:rPr>
        <w:t xml:space="preserve">Diploma     </w:t>
      </w:r>
      <w:sdt>
        <w:sdtPr>
          <w:rPr>
            <w:sz w:val="20"/>
            <w:szCs w:val="20"/>
          </w:rPr>
          <w:id w:val="192270204"/>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Pr>
          <w:sz w:val="20"/>
          <w:szCs w:val="20"/>
        </w:rPr>
        <w:t xml:space="preserve">BSN     </w:t>
      </w:r>
      <w:sdt>
        <w:sdtPr>
          <w:rPr>
            <w:sz w:val="20"/>
            <w:szCs w:val="20"/>
          </w:rPr>
          <w:id w:val="331115850"/>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Pr>
          <w:sz w:val="20"/>
          <w:szCs w:val="20"/>
        </w:rPr>
        <w:t xml:space="preserve">Masters    </w:t>
      </w:r>
      <w:sdt>
        <w:sdtPr>
          <w:rPr>
            <w:sz w:val="20"/>
            <w:szCs w:val="20"/>
          </w:rPr>
          <w:id w:val="-1923173312"/>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sidRPr="00EE6915">
        <w:rPr>
          <w:sz w:val="20"/>
          <w:szCs w:val="20"/>
        </w:rPr>
        <w:t>Doctorate</w:t>
      </w:r>
    </w:p>
    <w:p w:rsidR="0029119F" w:rsidRDefault="0029119F" w:rsidP="00EF432F">
      <w:pPr>
        <w:rPr>
          <w:sz w:val="20"/>
          <w:szCs w:val="20"/>
        </w:rPr>
      </w:pPr>
    </w:p>
    <w:tbl>
      <w:tblPr>
        <w:tblStyle w:val="TableGrid"/>
        <w:tblW w:w="0" w:type="auto"/>
        <w:tblLook w:val="04A0" w:firstRow="1" w:lastRow="0" w:firstColumn="1" w:lastColumn="0" w:noHBand="0" w:noVBand="1"/>
      </w:tblPr>
      <w:tblGrid>
        <w:gridCol w:w="2538"/>
        <w:gridCol w:w="2538"/>
        <w:gridCol w:w="2538"/>
        <w:gridCol w:w="2538"/>
      </w:tblGrid>
      <w:tr w:rsidR="0029119F" w:rsidTr="0029119F">
        <w:tc>
          <w:tcPr>
            <w:tcW w:w="2538" w:type="dxa"/>
          </w:tcPr>
          <w:p w:rsidR="0029119F" w:rsidRPr="0005466B" w:rsidRDefault="0029119F" w:rsidP="00EF432F">
            <w:pPr>
              <w:rPr>
                <w:b/>
                <w:sz w:val="20"/>
                <w:szCs w:val="20"/>
              </w:rPr>
            </w:pPr>
            <w:r w:rsidRPr="0005466B">
              <w:rPr>
                <w:b/>
                <w:sz w:val="20"/>
                <w:szCs w:val="20"/>
              </w:rPr>
              <w:t>Preferred Address</w:t>
            </w:r>
          </w:p>
        </w:tc>
        <w:sdt>
          <w:sdtPr>
            <w:rPr>
              <w:sz w:val="20"/>
              <w:szCs w:val="20"/>
            </w:rPr>
            <w:alias w:val="Address"/>
            <w:tag w:val="Address"/>
            <w:id w:val="-1769454891"/>
            <w:placeholder>
              <w:docPart w:val="D03DE0AF7BE6460ABB68CEFE9937426A"/>
            </w:placeholder>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City, State Zip</w:t>
            </w:r>
          </w:p>
        </w:tc>
        <w:sdt>
          <w:sdtPr>
            <w:rPr>
              <w:sz w:val="20"/>
              <w:szCs w:val="20"/>
            </w:rPr>
            <w:alias w:val="City, State Zip"/>
            <w:tag w:val="City, State Zip"/>
            <w:id w:val="-863592507"/>
            <w:placeholder>
              <w:docPart w:val="10808EA932A8466686789469C22C041A"/>
            </w:placeholder>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r>
      <w:tr w:rsidR="0029119F" w:rsidTr="0029119F">
        <w:tc>
          <w:tcPr>
            <w:tcW w:w="2538" w:type="dxa"/>
          </w:tcPr>
          <w:p w:rsidR="0029119F" w:rsidRPr="0005466B" w:rsidRDefault="0029119F" w:rsidP="00EF432F">
            <w:pPr>
              <w:rPr>
                <w:b/>
                <w:sz w:val="20"/>
                <w:szCs w:val="20"/>
              </w:rPr>
            </w:pPr>
            <w:r w:rsidRPr="0005466B">
              <w:rPr>
                <w:b/>
                <w:sz w:val="20"/>
                <w:szCs w:val="20"/>
              </w:rPr>
              <w:t>Preferred Phone</w:t>
            </w:r>
          </w:p>
        </w:tc>
        <w:sdt>
          <w:sdtPr>
            <w:rPr>
              <w:sz w:val="20"/>
              <w:szCs w:val="20"/>
            </w:rPr>
            <w:alias w:val="Phone"/>
            <w:tag w:val="Phone"/>
            <w:id w:val="-324436654"/>
            <w:placeholder>
              <w:docPart w:val="88F3EB7A2DAD47758BE3F6CDAB720C2D"/>
            </w:placeholder>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Email Address</w:t>
            </w:r>
          </w:p>
        </w:tc>
        <w:sdt>
          <w:sdtPr>
            <w:rPr>
              <w:sz w:val="20"/>
              <w:szCs w:val="20"/>
            </w:rPr>
            <w:alias w:val="Email"/>
            <w:tag w:val="Email"/>
            <w:id w:val="624438572"/>
            <w:placeholder>
              <w:docPart w:val="C31BFB81B1254FCF96AEA2FF6C628015"/>
            </w:placeholder>
            <w:temporary/>
            <w:showingPlcHdr/>
            <w:text/>
          </w:sdtPr>
          <w:sdtEndPr/>
          <w:sdtContent>
            <w:tc>
              <w:tcPr>
                <w:tcW w:w="2538" w:type="dxa"/>
              </w:tcPr>
              <w:p w:rsidR="0029119F" w:rsidRDefault="0029119F" w:rsidP="00EF432F">
                <w:pPr>
                  <w:rPr>
                    <w:sz w:val="20"/>
                    <w:szCs w:val="20"/>
                  </w:rPr>
                </w:pPr>
                <w:r>
                  <w:rPr>
                    <w:rStyle w:val="PlaceholderText"/>
                  </w:rPr>
                  <w:t xml:space="preserve">               </w:t>
                </w:r>
              </w:p>
            </w:tc>
          </w:sdtContent>
        </w:sdt>
      </w:tr>
      <w:tr w:rsidR="0029119F" w:rsidTr="0029119F">
        <w:tc>
          <w:tcPr>
            <w:tcW w:w="2538" w:type="dxa"/>
          </w:tcPr>
          <w:p w:rsidR="0029119F" w:rsidRPr="0005466B" w:rsidRDefault="0029119F" w:rsidP="00EF432F">
            <w:pPr>
              <w:rPr>
                <w:b/>
                <w:sz w:val="20"/>
                <w:szCs w:val="20"/>
              </w:rPr>
            </w:pPr>
            <w:r w:rsidRPr="0005466B">
              <w:rPr>
                <w:b/>
                <w:sz w:val="20"/>
                <w:szCs w:val="20"/>
              </w:rPr>
              <w:t>Present Position (title)</w:t>
            </w:r>
          </w:p>
        </w:tc>
        <w:sdt>
          <w:sdtPr>
            <w:rPr>
              <w:sz w:val="20"/>
              <w:szCs w:val="20"/>
            </w:rPr>
            <w:alias w:val="Title"/>
            <w:tag w:val="Title"/>
            <w:id w:val="-1756347133"/>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Employer</w:t>
            </w:r>
          </w:p>
        </w:tc>
        <w:sdt>
          <w:sdtPr>
            <w:rPr>
              <w:sz w:val="20"/>
              <w:szCs w:val="20"/>
            </w:rPr>
            <w:alias w:val="Employer"/>
            <w:tag w:val="Employer"/>
            <w:id w:val="1091204986"/>
            <w:temporary/>
            <w:showingPlcHdr/>
            <w:text/>
          </w:sdtPr>
          <w:sdtEndPr/>
          <w:sdtContent>
            <w:tc>
              <w:tcPr>
                <w:tcW w:w="2538" w:type="dxa"/>
              </w:tcPr>
              <w:p w:rsidR="0029119F" w:rsidRDefault="0029119F" w:rsidP="00EF432F">
                <w:pPr>
                  <w:rPr>
                    <w:sz w:val="20"/>
                    <w:szCs w:val="20"/>
                  </w:rPr>
                </w:pPr>
                <w:r>
                  <w:rPr>
                    <w:rStyle w:val="PlaceholderText"/>
                  </w:rPr>
                  <w:t xml:space="preserve">            </w:t>
                </w:r>
              </w:p>
            </w:tc>
          </w:sdtContent>
        </w:sdt>
      </w:tr>
      <w:tr w:rsidR="0029119F" w:rsidTr="0029119F">
        <w:tc>
          <w:tcPr>
            <w:tcW w:w="2538" w:type="dxa"/>
          </w:tcPr>
          <w:p w:rsidR="0029119F" w:rsidRPr="0005466B" w:rsidRDefault="0029119F" w:rsidP="00EF432F">
            <w:pPr>
              <w:rPr>
                <w:b/>
                <w:sz w:val="20"/>
                <w:szCs w:val="20"/>
              </w:rPr>
            </w:pPr>
            <w:r w:rsidRPr="0005466B">
              <w:rPr>
                <w:b/>
                <w:sz w:val="20"/>
                <w:szCs w:val="20"/>
              </w:rPr>
              <w:t>Employer City</w:t>
            </w:r>
          </w:p>
        </w:tc>
        <w:sdt>
          <w:sdtPr>
            <w:rPr>
              <w:sz w:val="20"/>
              <w:szCs w:val="20"/>
            </w:rPr>
            <w:alias w:val="City"/>
            <w:tag w:val="City"/>
            <w:id w:val="-667475514"/>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Employer State</w:t>
            </w:r>
          </w:p>
        </w:tc>
        <w:sdt>
          <w:sdtPr>
            <w:rPr>
              <w:sz w:val="20"/>
              <w:szCs w:val="20"/>
            </w:rPr>
            <w:alias w:val="State"/>
            <w:tag w:val="State"/>
            <w:id w:val="250942578"/>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r>
    </w:tbl>
    <w:p w:rsidR="00F65BED" w:rsidRDefault="00F65BED" w:rsidP="00F65BED">
      <w:pPr>
        <w:tabs>
          <w:tab w:val="left" w:pos="5393"/>
          <w:tab w:val="left" w:pos="6412"/>
        </w:tabs>
        <w:rPr>
          <w:b/>
          <w:sz w:val="20"/>
          <w:szCs w:val="20"/>
        </w:rPr>
        <w:sectPr w:rsidR="00F65BED" w:rsidSect="00E24C26">
          <w:type w:val="continuous"/>
          <w:pgSz w:w="12240" w:h="15840"/>
          <w:pgMar w:top="1440" w:right="1152" w:bottom="1440" w:left="1152" w:header="720" w:footer="720" w:gutter="0"/>
          <w:cols w:space="720"/>
          <w:titlePg/>
          <w:docGrid w:linePitch="360"/>
        </w:sectPr>
      </w:pPr>
    </w:p>
    <w:p w:rsidR="00F65BED" w:rsidRDefault="00F65BED" w:rsidP="00F65BED">
      <w:pPr>
        <w:rPr>
          <w:b/>
          <w:sz w:val="20"/>
          <w:szCs w:val="20"/>
        </w:rPr>
      </w:pPr>
    </w:p>
    <w:p w:rsidR="00F65BED" w:rsidRPr="00F65BED" w:rsidRDefault="00F65BED" w:rsidP="00F65BED">
      <w:pPr>
        <w:rPr>
          <w:b/>
          <w:sz w:val="20"/>
          <w:szCs w:val="20"/>
        </w:rPr>
      </w:pPr>
      <w:r>
        <w:rPr>
          <w:noProof/>
        </w:rPr>
        <mc:AlternateContent>
          <mc:Choice Requires="wps">
            <w:drawing>
              <wp:anchor distT="0" distB="0" distL="114300" distR="114300" simplePos="0" relativeHeight="251662848" behindDoc="0" locked="0" layoutInCell="1" allowOverlap="1" wp14:anchorId="18408BF9" wp14:editId="7F468028">
                <wp:simplePos x="0" y="0"/>
                <wp:positionH relativeFrom="column">
                  <wp:posOffset>0</wp:posOffset>
                </wp:positionH>
                <wp:positionV relativeFrom="paragraph">
                  <wp:posOffset>0</wp:posOffset>
                </wp:positionV>
                <wp:extent cx="3192145" cy="275590"/>
                <wp:effectExtent l="19050" t="19050" r="36830" b="4826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DC0EA9" w:rsidRDefault="000C7C0D" w:rsidP="00F65BED">
                            <w:pPr>
                              <w:rPr>
                                <w:b/>
                                <w:sz w:val="20"/>
                                <w:szCs w:val="20"/>
                              </w:rPr>
                            </w:pPr>
                            <w:r>
                              <w:rPr>
                                <w:b/>
                                <w:sz w:val="20"/>
                                <w:szCs w:val="20"/>
                              </w:rPr>
                              <w:t>Section 2:  EXPERTISE</w:t>
                            </w:r>
                            <w:r w:rsidRPr="00EE6915">
                              <w:rPr>
                                <w:b/>
                                <w:sz w:val="20"/>
                                <w:szCs w:val="20"/>
                              </w:rPr>
                              <w:t xml:space="preserve"> </w:t>
                            </w:r>
                            <w:r>
                              <w:rPr>
                                <w:b/>
                                <w:sz w:val="20"/>
                                <w:szCs w:val="20"/>
                              </w:rPr>
                              <w:t>–</w:t>
                            </w:r>
                            <w:r w:rsidRPr="00EE6915">
                              <w:rPr>
                                <w:b/>
                                <w:sz w:val="20"/>
                                <w:szCs w:val="20"/>
                              </w:rPr>
                              <w:t xml:space="preserve"> </w:t>
                            </w:r>
                            <w:r>
                              <w:rPr>
                                <w:b/>
                                <w:sz w:val="20"/>
                                <w:szCs w:val="20"/>
                              </w:rPr>
                              <w:t>PLANNING COMMITTE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251.35pt;height:21.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" fillcolor="#4f81bd" strokecolor="#f2f2f2" strokeweight="3pt">
                <v:shadow on="t" color="#243f60" opacity=".5" offset="1pt"/>
                <v:textbox style="mso-fit-shape-to-text:t">
                  <w:txbxContent>
                    <w:p w:rsidR="000C7C0D" w:rsidRPr="00DC0EA9" w:rsidRDefault="000C7C0D" w:rsidP="00F65BED">
                      <w:pPr>
                        <w:rPr>
                          <w:b/>
                          <w:sz w:val="20"/>
                          <w:szCs w:val="20"/>
                        </w:rPr>
                      </w:pPr>
                      <w:r>
                        <w:rPr>
                          <w:b/>
                          <w:sz w:val="20"/>
                          <w:szCs w:val="20"/>
                        </w:rPr>
                        <w:t>Section 2:  EXPERTISE</w:t>
                      </w:r>
                      <w:r w:rsidRPr="00EE6915">
                        <w:rPr>
                          <w:b/>
                          <w:sz w:val="20"/>
                          <w:szCs w:val="20"/>
                        </w:rPr>
                        <w:t xml:space="preserve"> </w:t>
                      </w:r>
                      <w:r>
                        <w:rPr>
                          <w:b/>
                          <w:sz w:val="20"/>
                          <w:szCs w:val="20"/>
                        </w:rPr>
                        <w:t>–</w:t>
                      </w:r>
                      <w:r w:rsidRPr="00EE6915">
                        <w:rPr>
                          <w:b/>
                          <w:sz w:val="20"/>
                          <w:szCs w:val="20"/>
                        </w:rPr>
                        <w:t xml:space="preserve"> </w:t>
                      </w:r>
                      <w:r>
                        <w:rPr>
                          <w:b/>
                          <w:sz w:val="20"/>
                          <w:szCs w:val="20"/>
                        </w:rPr>
                        <w:t>PLANNING COMMITTEE</w:t>
                      </w:r>
                    </w:p>
                  </w:txbxContent>
                </v:textbox>
                <w10:wrap type="square"/>
              </v:shape>
            </w:pict>
          </mc:Fallback>
        </mc:AlternateContent>
      </w:r>
      <w:r>
        <w:rPr>
          <w:b/>
          <w:i/>
          <w:sz w:val="20"/>
          <w:szCs w:val="20"/>
        </w:rPr>
        <w:t>Only complete for nurse planner or members of the planning committee</w:t>
      </w:r>
    </w:p>
    <w:p w:rsidR="00F65BED" w:rsidRDefault="00F65BED" w:rsidP="00F65BED">
      <w:pPr>
        <w:rPr>
          <w:b/>
          <w:sz w:val="20"/>
          <w:szCs w:val="20"/>
        </w:rPr>
      </w:pPr>
    </w:p>
    <w:p w:rsidR="00F65BED" w:rsidRPr="00412797" w:rsidRDefault="00F65BED" w:rsidP="00F65BED">
      <w:pPr>
        <w:rPr>
          <w:b/>
          <w:sz w:val="20"/>
          <w:szCs w:val="20"/>
        </w:rPr>
      </w:pPr>
      <w:r>
        <w:rPr>
          <w:b/>
          <w:sz w:val="20"/>
          <w:szCs w:val="20"/>
        </w:rPr>
        <w:t>Identify the area of expertise specific to the educational activity listed above.</w:t>
      </w:r>
      <w:r w:rsidRPr="00412797">
        <w:rPr>
          <w:sz w:val="20"/>
          <w:szCs w:val="20"/>
          <w:lang w:bidi="en-US"/>
        </w:rPr>
        <w:tab/>
        <w:t xml:space="preserve"> </w:t>
      </w:r>
    </w:p>
    <w:p w:rsidR="00F65BED" w:rsidRPr="00412797" w:rsidRDefault="00BE5EEE" w:rsidP="00F65BED">
      <w:pPr>
        <w:jc w:val="both"/>
        <w:rPr>
          <w:sz w:val="20"/>
          <w:szCs w:val="20"/>
          <w:lang w:bidi="en-US"/>
        </w:rPr>
      </w:pPr>
      <w:sdt>
        <w:sdtPr>
          <w:rPr>
            <w:sz w:val="20"/>
            <w:szCs w:val="20"/>
            <w:lang w:bidi="en-US"/>
          </w:rPr>
          <w:id w:val="-880705277"/>
          <w14:checkbox>
            <w14:checked w14:val="0"/>
            <w14:checkedState w14:val="2612" w14:font="MS Gothic"/>
            <w14:uncheckedState w14:val="2610" w14:font="MS Gothic"/>
          </w14:checkbox>
        </w:sdtPr>
        <w:sdtEndPr/>
        <w:sdtContent>
          <w:r w:rsidR="00F65BED" w:rsidRPr="00412797">
            <w:rPr>
              <w:rFonts w:ascii="MS Gothic" w:eastAsia="MS Gothic" w:hAnsi="MS Gothic" w:hint="eastAsia"/>
              <w:sz w:val="20"/>
              <w:szCs w:val="20"/>
              <w:lang w:bidi="en-US"/>
            </w:rPr>
            <w:t>☐</w:t>
          </w:r>
        </w:sdtContent>
      </w:sdt>
      <w:r w:rsidR="00F65BED" w:rsidRPr="00412797">
        <w:rPr>
          <w:sz w:val="20"/>
          <w:szCs w:val="20"/>
          <w:lang w:bidi="en-US"/>
        </w:rPr>
        <w:t xml:space="preserve">  Nurse Planner (responsible for ensuring adherence to ANCC Accreditation criteria)</w:t>
      </w:r>
    </w:p>
    <w:p w:rsidR="00F65BED" w:rsidRPr="00412797" w:rsidRDefault="00BE5EEE" w:rsidP="00F65BED">
      <w:pPr>
        <w:jc w:val="both"/>
        <w:rPr>
          <w:sz w:val="20"/>
          <w:szCs w:val="20"/>
          <w:lang w:bidi="en-US"/>
        </w:rPr>
      </w:pPr>
      <w:sdt>
        <w:sdtPr>
          <w:rPr>
            <w:sz w:val="20"/>
            <w:szCs w:val="20"/>
            <w:lang w:bidi="en-US"/>
          </w:rPr>
          <w:id w:val="-569269044"/>
          <w14:checkbox>
            <w14:checked w14:val="0"/>
            <w14:checkedState w14:val="2612" w14:font="MS Gothic"/>
            <w14:uncheckedState w14:val="2610" w14:font="MS Gothic"/>
          </w14:checkbox>
        </w:sdtPr>
        <w:sdtEndPr/>
        <w:sdtContent>
          <w:r w:rsidR="00F65BED" w:rsidRPr="00412797">
            <w:rPr>
              <w:rFonts w:ascii="MS Gothic" w:eastAsia="MS Gothic" w:hAnsi="MS Gothic" w:hint="eastAsia"/>
              <w:sz w:val="20"/>
              <w:szCs w:val="20"/>
              <w:lang w:bidi="en-US"/>
            </w:rPr>
            <w:t>☐</w:t>
          </w:r>
        </w:sdtContent>
      </w:sdt>
      <w:r w:rsidR="00F65BED" w:rsidRPr="00412797">
        <w:rPr>
          <w:sz w:val="20"/>
          <w:szCs w:val="20"/>
          <w:lang w:bidi="en-US"/>
        </w:rPr>
        <w:t xml:space="preserve"> Content Expert</w:t>
      </w:r>
    </w:p>
    <w:p w:rsidR="00F65BED" w:rsidRPr="00412797" w:rsidRDefault="00BE5EEE" w:rsidP="00F65BED">
      <w:pPr>
        <w:jc w:val="both"/>
        <w:rPr>
          <w:sz w:val="20"/>
          <w:szCs w:val="20"/>
          <w:lang w:bidi="en-US"/>
        </w:rPr>
      </w:pPr>
      <w:sdt>
        <w:sdtPr>
          <w:rPr>
            <w:sz w:val="20"/>
            <w:szCs w:val="20"/>
            <w:lang w:bidi="en-US"/>
          </w:rPr>
          <w:id w:val="-1564013196"/>
          <w14:checkbox>
            <w14:checked w14:val="0"/>
            <w14:checkedState w14:val="2612" w14:font="MS Gothic"/>
            <w14:uncheckedState w14:val="2610" w14:font="MS Gothic"/>
          </w14:checkbox>
        </w:sdtPr>
        <w:sdtEndPr/>
        <w:sdtContent>
          <w:r w:rsidR="00F65BED" w:rsidRPr="00412797">
            <w:rPr>
              <w:rFonts w:ascii="MS Gothic" w:eastAsia="MS Gothic" w:hAnsi="MS Gothic" w:hint="eastAsia"/>
              <w:sz w:val="20"/>
              <w:szCs w:val="20"/>
              <w:lang w:bidi="en-US"/>
            </w:rPr>
            <w:t>☐</w:t>
          </w:r>
        </w:sdtContent>
      </w:sdt>
      <w:r w:rsidR="00F65BED" w:rsidRPr="00412797">
        <w:rPr>
          <w:sz w:val="20"/>
          <w:szCs w:val="20"/>
          <w:lang w:bidi="en-US"/>
        </w:rPr>
        <w:t xml:space="preserve"> Other (ex. planning committee)</w:t>
      </w:r>
    </w:p>
    <w:p w:rsidR="00F65BED" w:rsidRDefault="00F65BED" w:rsidP="00F65BED">
      <w:pPr>
        <w:rPr>
          <w:b/>
          <w:sz w:val="20"/>
          <w:szCs w:val="20"/>
        </w:rPr>
      </w:pPr>
    </w:p>
    <w:p w:rsidR="00F65BED" w:rsidRPr="00F65BED" w:rsidRDefault="00F65BED" w:rsidP="00F65BED">
      <w:pPr>
        <w:rPr>
          <w:sz w:val="20"/>
          <w:szCs w:val="20"/>
          <w:lang w:bidi="en-US"/>
        </w:rPr>
      </w:pPr>
      <w:r w:rsidRPr="00EE6915">
        <w:rPr>
          <w:b/>
          <w:sz w:val="20"/>
          <w:szCs w:val="20"/>
          <w:lang w:bidi="en-US"/>
        </w:rPr>
        <w:t xml:space="preserve">Please describe expertise and years of training specific to </w:t>
      </w:r>
      <w:r>
        <w:rPr>
          <w:b/>
          <w:i/>
          <w:sz w:val="20"/>
          <w:szCs w:val="20"/>
          <w:lang w:bidi="en-US"/>
        </w:rPr>
        <w:t xml:space="preserve">planning </w:t>
      </w:r>
      <w:r w:rsidRPr="00EE6915">
        <w:rPr>
          <w:b/>
          <w:sz w:val="20"/>
          <w:szCs w:val="20"/>
          <w:lang w:bidi="en-US"/>
        </w:rPr>
        <w:t>the educational activity listed above.</w:t>
      </w:r>
      <w:r>
        <w:rPr>
          <w:b/>
          <w:sz w:val="20"/>
          <w:szCs w:val="20"/>
          <w:lang w:bidi="en-US"/>
        </w:rPr>
        <w:t xml:space="preserve"> </w:t>
      </w:r>
      <w:r w:rsidRPr="00E24C26">
        <w:rPr>
          <w:sz w:val="20"/>
          <w:szCs w:val="20"/>
          <w:lang w:bidi="en-US"/>
        </w:rPr>
        <w:t xml:space="preserve">Note </w:t>
      </w:r>
      <w:r w:rsidRPr="00EE6915">
        <w:rPr>
          <w:sz w:val="20"/>
          <w:szCs w:val="20"/>
          <w:lang w:bidi="en-US"/>
        </w:rPr>
        <w:t>that if the description of expertise does not provide adequate information, the SGNA Approver Unit may request additional documentation.</w:t>
      </w:r>
    </w:p>
    <w:sdt>
      <w:sdtPr>
        <w:rPr>
          <w:b/>
          <w:sz w:val="20"/>
          <w:szCs w:val="20"/>
          <w:lang w:bidi="en-US"/>
        </w:rPr>
        <w:alias w:val="Expertise"/>
        <w:tag w:val="Expertise"/>
        <w:id w:val="706230180"/>
        <w:temporary/>
        <w:showingPlcHdr/>
        <w:text w:multiLine="1"/>
      </w:sdtPr>
      <w:sdtEndPr/>
      <w:sdtContent>
        <w:p w:rsidR="00F65BED" w:rsidRPr="00EE6915" w:rsidRDefault="00F65BED" w:rsidP="00F65BED">
          <w:pPr>
            <w:pBdr>
              <w:bottom w:val="single" w:sz="4" w:space="1" w:color="auto"/>
            </w:pBdr>
            <w:rPr>
              <w:b/>
              <w:sz w:val="20"/>
              <w:szCs w:val="20"/>
              <w:lang w:bidi="en-US"/>
            </w:rPr>
          </w:pPr>
          <w:r w:rsidRPr="00F65BED">
            <w:rPr>
              <w:rStyle w:val="PlaceholderText"/>
              <w:u w:val="single"/>
            </w:rPr>
            <w:t>____________________________________________________________________________________________________________________________________________________________________</w:t>
          </w:r>
        </w:p>
      </w:sdtContent>
    </w:sdt>
    <w:p w:rsidR="00EE6915" w:rsidRDefault="00EE6915" w:rsidP="00AF15AF">
      <w:pPr>
        <w:rPr>
          <w:b/>
          <w:sz w:val="20"/>
          <w:szCs w:val="20"/>
          <w:lang w:bidi="en-US"/>
        </w:rPr>
      </w:pPr>
    </w:p>
    <w:p w:rsidR="006C6413" w:rsidRPr="000C7C0D" w:rsidRDefault="000C7C0D"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sz w:val="20"/>
          <w:szCs w:val="20"/>
          <w:lang w:bidi="en-US"/>
        </w:rPr>
      </w:pPr>
      <w:r w:rsidRPr="000C7C0D">
        <w:rPr>
          <w:i/>
          <w:noProof/>
        </w:rPr>
        <mc:AlternateContent>
          <mc:Choice Requires="wps">
            <w:drawing>
              <wp:anchor distT="0" distB="0" distL="114300" distR="114300" simplePos="0" relativeHeight="251656704" behindDoc="0" locked="0" layoutInCell="1" allowOverlap="1" wp14:anchorId="15E48AE6" wp14:editId="7BB1653B">
                <wp:simplePos x="0" y="0"/>
                <wp:positionH relativeFrom="column">
                  <wp:posOffset>-15875</wp:posOffset>
                </wp:positionH>
                <wp:positionV relativeFrom="paragraph">
                  <wp:posOffset>36830</wp:posOffset>
                </wp:positionV>
                <wp:extent cx="3831590" cy="275590"/>
                <wp:effectExtent l="19050" t="19050" r="35560" b="482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295A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S</w:t>
                            </w:r>
                            <w:r>
                              <w:rPr>
                                <w:b/>
                                <w:sz w:val="20"/>
                                <w:szCs w:val="20"/>
                                <w:lang w:bidi="en-US"/>
                              </w:rPr>
                              <w:t>ection 3</w:t>
                            </w:r>
                            <w:r w:rsidRPr="00E24C26">
                              <w:rPr>
                                <w:b/>
                                <w:sz w:val="20"/>
                                <w:szCs w:val="20"/>
                                <w:lang w:bidi="en-US"/>
                              </w:rPr>
                              <w:t xml:space="preserve">:  </w:t>
                            </w:r>
                            <w:r>
                              <w:rPr>
                                <w:b/>
                                <w:sz w:val="20"/>
                                <w:szCs w:val="20"/>
                                <w:lang w:bidi="en-US"/>
                              </w:rPr>
                              <w:t>EXPERTISE – PRESENTER/FACULTY/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25pt;margin-top:2.9pt;width:301.7pt;height:2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" fillcolor="#4f81bd" strokecolor="#f2f2f2" strokeweight="3pt">
                <v:shadow on="t" color="#243f60" opacity=".5" offset="1pt"/>
                <v:textbox>
                  <w:txbxContent>
                    <w:p w:rsidR="000C7C0D" w:rsidRPr="00295A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S</w:t>
                      </w:r>
                      <w:r>
                        <w:rPr>
                          <w:b/>
                          <w:sz w:val="20"/>
                          <w:szCs w:val="20"/>
                          <w:lang w:bidi="en-US"/>
                        </w:rPr>
                        <w:t>ection 3</w:t>
                      </w:r>
                      <w:r w:rsidRPr="00E24C26">
                        <w:rPr>
                          <w:b/>
                          <w:sz w:val="20"/>
                          <w:szCs w:val="20"/>
                          <w:lang w:bidi="en-US"/>
                        </w:rPr>
                        <w:t xml:space="preserve">:  </w:t>
                      </w:r>
                      <w:r>
                        <w:rPr>
                          <w:b/>
                          <w:sz w:val="20"/>
                          <w:szCs w:val="20"/>
                          <w:lang w:bidi="en-US"/>
                        </w:rPr>
                        <w:t>EXPERTISE – PRESENTER/FACULTY/AUTHOR</w:t>
                      </w:r>
                    </w:p>
                  </w:txbxContent>
                </v:textbox>
                <w10:wrap type="square"/>
              </v:shape>
            </w:pict>
          </mc:Fallback>
        </mc:AlternateContent>
      </w:r>
      <w:r w:rsidRPr="000C7C0D">
        <w:rPr>
          <w:b/>
          <w:i/>
          <w:sz w:val="20"/>
          <w:szCs w:val="20"/>
          <w:lang w:bidi="en-US"/>
        </w:rPr>
        <w:t>Only complete for faculty/presenter/author</w:t>
      </w:r>
    </w:p>
    <w:p w:rsidR="006C6413" w:rsidRDefault="006C6413"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p>
    <w:p w:rsidR="006C6413" w:rsidRDefault="006C6413"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p>
    <w:p w:rsidR="00E24C26" w:rsidRDefault="00E24C26" w:rsidP="00F65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Please describe expertise and years of training specific to the</w:t>
      </w:r>
      <w:r w:rsidR="00AF15AF">
        <w:rPr>
          <w:b/>
          <w:sz w:val="20"/>
          <w:szCs w:val="20"/>
          <w:lang w:bidi="en-US"/>
        </w:rPr>
        <w:t xml:space="preserve"> </w:t>
      </w:r>
      <w:r w:rsidR="00AF15AF">
        <w:rPr>
          <w:b/>
          <w:i/>
          <w:sz w:val="20"/>
          <w:szCs w:val="20"/>
          <w:lang w:bidi="en-US"/>
        </w:rPr>
        <w:t>topic being presented on</w:t>
      </w:r>
      <w:r w:rsidR="00AF15AF">
        <w:rPr>
          <w:b/>
          <w:sz w:val="20"/>
          <w:szCs w:val="20"/>
          <w:lang w:bidi="en-US"/>
        </w:rPr>
        <w:t xml:space="preserve"> in the</w:t>
      </w:r>
      <w:r w:rsidRPr="00E24C26">
        <w:rPr>
          <w:b/>
          <w:sz w:val="20"/>
          <w:szCs w:val="20"/>
          <w:lang w:bidi="en-US"/>
        </w:rPr>
        <w:t xml:space="preserve"> educational activity listed above</w:t>
      </w:r>
      <w:r w:rsidR="006E42E9">
        <w:rPr>
          <w:b/>
          <w:sz w:val="20"/>
          <w:szCs w:val="20"/>
          <w:lang w:bidi="en-US"/>
        </w:rPr>
        <w:t xml:space="preserve"> (e.g., education, work experience, honors, professional publications)</w:t>
      </w:r>
      <w:r>
        <w:rPr>
          <w:sz w:val="20"/>
          <w:szCs w:val="20"/>
          <w:lang w:bidi="en-US"/>
        </w:rPr>
        <w:t xml:space="preserve"> </w:t>
      </w:r>
      <w:r w:rsidRPr="00E24C26">
        <w:rPr>
          <w:sz w:val="20"/>
          <w:szCs w:val="20"/>
          <w:lang w:bidi="en-US"/>
        </w:rPr>
        <w:t>Note that if the description of expertise does not provide adequate information, the SGNA Approver Unit may request additional documentation.</w:t>
      </w:r>
    </w:p>
    <w:sdt>
      <w:sdtPr>
        <w:rPr>
          <w:b/>
          <w:sz w:val="20"/>
          <w:szCs w:val="20"/>
          <w:lang w:bidi="en-US"/>
        </w:rPr>
        <w:alias w:val="Expertise"/>
        <w:tag w:val="Expertise"/>
        <w:id w:val="642395466"/>
        <w:temporary/>
        <w:showingPlcHdr/>
        <w:text w:multiLine="1"/>
      </w:sdtPr>
      <w:sdtEndPr/>
      <w:sdtContent>
        <w:p w:rsidR="00F65BED" w:rsidRPr="00AF15AF" w:rsidRDefault="00F65BED" w:rsidP="000C7C0D">
          <w:pPr>
            <w:pBdr>
              <w:bottom w:val="single" w:sz="4" w:space="1" w:color="auto"/>
            </w:pBdr>
            <w:rPr>
              <w:b/>
              <w:sz w:val="20"/>
              <w:szCs w:val="20"/>
              <w:lang w:bidi="en-US"/>
            </w:rPr>
          </w:pPr>
          <w:r w:rsidRPr="00F65BED">
            <w:rPr>
              <w:rStyle w:val="PlaceholderText"/>
              <w:u w:val="single"/>
            </w:rPr>
            <w:t>____________________________________________________________________________________________________________________________________________________________________</w:t>
          </w:r>
        </w:p>
      </w:sdtContent>
    </w:sdt>
    <w:p w:rsidR="006E42E9" w:rsidRDefault="006E42E9"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p>
    <w:p w:rsidR="00F67A4C" w:rsidRDefault="00045BB2" w:rsidP="00C65DB5">
      <w:pPr>
        <w:autoSpaceDE w:val="0"/>
        <w:autoSpaceDN w:val="0"/>
        <w:adjustRightInd w:val="0"/>
        <w:rPr>
          <w:rFonts w:eastAsia="Times-Roman"/>
          <w:color w:val="231F20"/>
          <w:sz w:val="20"/>
          <w:szCs w:val="20"/>
        </w:rPr>
      </w:pPr>
      <w:r>
        <w:rPr>
          <w:noProof/>
        </w:rPr>
        <mc:AlternateContent>
          <mc:Choice Requires="wps">
            <w:drawing>
              <wp:anchor distT="0" distB="0" distL="114300" distR="114300" simplePos="0" relativeHeight="251657728" behindDoc="0" locked="0" layoutInCell="1" allowOverlap="1" wp14:anchorId="005FA842" wp14:editId="70C68C31">
                <wp:simplePos x="0" y="0"/>
                <wp:positionH relativeFrom="column">
                  <wp:posOffset>0</wp:posOffset>
                </wp:positionH>
                <wp:positionV relativeFrom="paragraph">
                  <wp:posOffset>0</wp:posOffset>
                </wp:positionV>
                <wp:extent cx="2338070" cy="275590"/>
                <wp:effectExtent l="19050" t="19050" r="33655" b="4826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1F62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r w:rsidRPr="00E24C26">
                              <w:rPr>
                                <w:b/>
                                <w:color w:val="000000"/>
                                <w:sz w:val="20"/>
                                <w:szCs w:val="20"/>
                                <w:lang w:bidi="en-US"/>
                              </w:rPr>
                              <w:t>S</w:t>
                            </w:r>
                            <w:r>
                              <w:rPr>
                                <w:b/>
                                <w:color w:val="000000"/>
                                <w:sz w:val="20"/>
                                <w:szCs w:val="20"/>
                                <w:lang w:bidi="en-US"/>
                              </w:rPr>
                              <w:t>ection 4</w:t>
                            </w:r>
                            <w:r w:rsidRPr="00E24C26">
                              <w:rPr>
                                <w:b/>
                                <w:color w:val="000000"/>
                                <w:sz w:val="20"/>
                                <w:szCs w:val="20"/>
                                <w:lang w:bidi="en-US"/>
                              </w:rPr>
                              <w:t xml:space="preserve">: </w:t>
                            </w:r>
                            <w:r>
                              <w:rPr>
                                <w:b/>
                                <w:color w:val="000000"/>
                                <w:sz w:val="20"/>
                                <w:szCs w:val="20"/>
                                <w:lang w:bidi="en-US"/>
                              </w:rPr>
                              <w:t>CONFLICT OF INTERE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0;width:184.1pt;height:2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" fillcolor="#4f81bd" strokecolor="#f2f2f2" strokeweight="3pt">
                <v:shadow on="t" color="#243f60" opacity=".5" offset="1pt"/>
                <v:textbox style="mso-fit-shape-to-text:t">
                  <w:txbxContent>
                    <w:p w:rsidR="000C7C0D" w:rsidRPr="001F62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r w:rsidRPr="00E24C26">
                        <w:rPr>
                          <w:b/>
                          <w:color w:val="000000"/>
                          <w:sz w:val="20"/>
                          <w:szCs w:val="20"/>
                          <w:lang w:bidi="en-US"/>
                        </w:rPr>
                        <w:t>S</w:t>
                      </w:r>
                      <w:r>
                        <w:rPr>
                          <w:b/>
                          <w:color w:val="000000"/>
                          <w:sz w:val="20"/>
                          <w:szCs w:val="20"/>
                          <w:lang w:bidi="en-US"/>
                        </w:rPr>
                        <w:t>ection 4</w:t>
                      </w:r>
                      <w:r w:rsidRPr="00E24C26">
                        <w:rPr>
                          <w:b/>
                          <w:color w:val="000000"/>
                          <w:sz w:val="20"/>
                          <w:szCs w:val="20"/>
                          <w:lang w:bidi="en-US"/>
                        </w:rPr>
                        <w:t xml:space="preserve">: </w:t>
                      </w:r>
                      <w:r>
                        <w:rPr>
                          <w:b/>
                          <w:color w:val="000000"/>
                          <w:sz w:val="20"/>
                          <w:szCs w:val="20"/>
                          <w:lang w:bidi="en-US"/>
                        </w:rPr>
                        <w:t>CONFLICT OF INTEREST</w:t>
                      </w:r>
                    </w:p>
                  </w:txbxContent>
                </v:textbox>
                <w10:wrap type="square"/>
              </v:shape>
            </w:pict>
          </mc:Fallback>
        </mc:AlternateContent>
      </w:r>
    </w:p>
    <w:p w:rsidR="006C6413" w:rsidRDefault="006C6413" w:rsidP="00C65DB5">
      <w:pPr>
        <w:autoSpaceDE w:val="0"/>
        <w:autoSpaceDN w:val="0"/>
        <w:adjustRightInd w:val="0"/>
        <w:rPr>
          <w:rFonts w:eastAsia="Times-Roman"/>
          <w:color w:val="231F20"/>
          <w:sz w:val="20"/>
          <w:szCs w:val="20"/>
        </w:rPr>
      </w:pPr>
    </w:p>
    <w:p w:rsidR="006C6413" w:rsidRDefault="006C6413" w:rsidP="00C65DB5">
      <w:pPr>
        <w:autoSpaceDE w:val="0"/>
        <w:autoSpaceDN w:val="0"/>
        <w:adjustRightInd w:val="0"/>
        <w:rPr>
          <w:rFonts w:eastAsia="Times-Roman"/>
          <w:color w:val="231F20"/>
          <w:sz w:val="20"/>
          <w:szCs w:val="20"/>
        </w:rPr>
      </w:pPr>
    </w:p>
    <w:p w:rsidR="00C65DB5" w:rsidRPr="00C65DB5" w:rsidRDefault="00C65DB5" w:rsidP="00C65DB5">
      <w:pPr>
        <w:autoSpaceDE w:val="0"/>
        <w:autoSpaceDN w:val="0"/>
        <w:adjustRightInd w:val="0"/>
        <w:rPr>
          <w:rFonts w:eastAsia="Times-Roman"/>
          <w:color w:val="231F20"/>
          <w:sz w:val="20"/>
          <w:szCs w:val="20"/>
        </w:rPr>
      </w:pPr>
      <w:r w:rsidRPr="00C65DB5">
        <w:rPr>
          <w:rFonts w:eastAsia="Times-Roman"/>
          <w:color w:val="231F20"/>
          <w:sz w:val="20"/>
          <w:szCs w:val="20"/>
        </w:rPr>
        <w:t xml:space="preserve">Each individual who is in a position to control the content of a continuing education activity must disclose all relevant relationships with any entity in a position to benefit financially from the success of this CE activity. Examples of relevant relationships include (but are not limited to) those relationships in which the individual benefits by receiving a salary, </w:t>
      </w:r>
      <w:r w:rsidRPr="00C65DB5">
        <w:rPr>
          <w:rFonts w:eastAsia="Times-Roman"/>
          <w:color w:val="231F20"/>
          <w:sz w:val="20"/>
          <w:szCs w:val="20"/>
        </w:rPr>
        <w:lastRenderedPageBreak/>
        <w:t xml:space="preserve">royalty, intellectual property rights, consulting fee, honoraria, ownership interest (e.g., stocks, stock options, or other ownership interest, excluding diversified mutual funds), or other financial benefit related to this particular CNE activity. </w:t>
      </w:r>
    </w:p>
    <w:p w:rsidR="00C65DB5" w:rsidRPr="00C65DB5" w:rsidRDefault="00C65DB5" w:rsidP="00C65DB5">
      <w:pPr>
        <w:autoSpaceDE w:val="0"/>
        <w:autoSpaceDN w:val="0"/>
        <w:adjustRightInd w:val="0"/>
        <w:ind w:left="-720"/>
        <w:rPr>
          <w:rFonts w:eastAsia="Times-Roman"/>
          <w:color w:val="231F20"/>
          <w:sz w:val="20"/>
          <w:szCs w:val="20"/>
        </w:rPr>
      </w:pPr>
    </w:p>
    <w:p w:rsidR="00C65DB5" w:rsidRPr="00C65DB5" w:rsidRDefault="00C65DB5" w:rsidP="00C65DB5">
      <w:pPr>
        <w:autoSpaceDE w:val="0"/>
        <w:autoSpaceDN w:val="0"/>
        <w:adjustRightInd w:val="0"/>
        <w:rPr>
          <w:rFonts w:eastAsia="Times-Roman"/>
          <w:color w:val="231F20"/>
          <w:sz w:val="20"/>
          <w:szCs w:val="20"/>
        </w:rPr>
      </w:pPr>
      <w:r w:rsidRPr="00C65DB5">
        <w:rPr>
          <w:rFonts w:eastAsia="Times-Roman"/>
          <w:color w:val="231F20"/>
          <w:sz w:val="20"/>
          <w:szCs w:val="20"/>
        </w:rPr>
        <w:t xml:space="preserve">Relevant relationships can also include ‘contracted research’ where the institution receives a grant and manages the grant funds and the individual is the principal or a named investigator on the grant. Financial benefits are usually associated with roles such as employment, management position, independent contractor (including contracted research), consulting, speaking, teaching, membership on advisory committees or review panels, board membership, and other activities from which remuneration is received or expected. ANCC considers relationships of the individual involved in this continuing nursing education activity to include financial relationships of the individual’s spouse/partner. </w:t>
      </w:r>
    </w:p>
    <w:p w:rsidR="00C65DB5" w:rsidRPr="00C65DB5" w:rsidRDefault="00C65DB5" w:rsidP="00C65DB5">
      <w:pPr>
        <w:autoSpaceDE w:val="0"/>
        <w:autoSpaceDN w:val="0"/>
        <w:adjustRightInd w:val="0"/>
        <w:ind w:left="-720"/>
        <w:rPr>
          <w:sz w:val="20"/>
          <w:szCs w:val="20"/>
          <w:lang w:bidi="en-US"/>
        </w:rPr>
      </w:pPr>
    </w:p>
    <w:p w:rsidR="00C65DB5" w:rsidRPr="00C65DB5" w:rsidRDefault="00C65DB5" w:rsidP="00C65DB5">
      <w:pPr>
        <w:autoSpaceDE w:val="0"/>
        <w:autoSpaceDN w:val="0"/>
        <w:adjustRightInd w:val="0"/>
        <w:rPr>
          <w:sz w:val="20"/>
          <w:szCs w:val="20"/>
          <w:lang w:bidi="en-US"/>
        </w:rPr>
      </w:pPr>
      <w:r w:rsidRPr="00C65DB5">
        <w:rPr>
          <w:rFonts w:eastAsia="Times-Roman"/>
          <w:color w:val="231F20"/>
          <w:sz w:val="20"/>
          <w:szCs w:val="20"/>
        </w:rPr>
        <w:t xml:space="preserve">ANCC considers relationships occurring within the 12 months prior to the implementation date of this activity as “relevant” to conflict of interest. When a person separates </w:t>
      </w:r>
      <w:r w:rsidR="006E42E9">
        <w:rPr>
          <w:rFonts w:eastAsia="Times-Roman"/>
          <w:color w:val="231F20"/>
          <w:sz w:val="20"/>
          <w:szCs w:val="20"/>
        </w:rPr>
        <w:t xml:space="preserve">from </w:t>
      </w:r>
      <w:r w:rsidRPr="00C65DB5">
        <w:rPr>
          <w:rFonts w:eastAsia="Times-Roman"/>
          <w:color w:val="231F20"/>
          <w:sz w:val="20"/>
          <w:szCs w:val="20"/>
        </w:rPr>
        <w:t>such a relationship, it ceases to be a conflict of interest but it must be disclosed to the learners for 12 months after the termination of the relationship.</w:t>
      </w:r>
    </w:p>
    <w:p w:rsidR="00C65DB5" w:rsidRPr="00C65DB5" w:rsidRDefault="00C65DB5" w:rsidP="00C65DB5">
      <w:pPr>
        <w:tabs>
          <w:tab w:val="left" w:pos="-720"/>
        </w:tabs>
        <w:suppressAutoHyphens/>
        <w:spacing w:line="216" w:lineRule="auto"/>
        <w:ind w:left="-720" w:right="-810"/>
        <w:rPr>
          <w:sz w:val="20"/>
          <w:szCs w:val="20"/>
          <w:lang w:bidi="en-US"/>
        </w:rPr>
      </w:pPr>
    </w:p>
    <w:p w:rsidR="00C65DB5" w:rsidRPr="00C65DB5" w:rsidRDefault="00C65DB5" w:rsidP="00C65DB5">
      <w:pPr>
        <w:autoSpaceDE w:val="0"/>
        <w:autoSpaceDN w:val="0"/>
        <w:adjustRightInd w:val="0"/>
        <w:rPr>
          <w:sz w:val="20"/>
          <w:szCs w:val="20"/>
          <w:lang w:bidi="en-US"/>
        </w:rPr>
      </w:pPr>
      <w:r w:rsidRPr="00C65DB5">
        <w:rPr>
          <w:sz w:val="20"/>
          <w:szCs w:val="20"/>
          <w:lang w:bidi="en-US"/>
        </w:rPr>
        <w:t>All information disclosed must be shared with the participants/learners on program handouts, advertising and/or audiovisual presentation.</w:t>
      </w:r>
    </w:p>
    <w:p w:rsidR="00C65DB5" w:rsidRPr="00C65DB5" w:rsidRDefault="00C65DB5" w:rsidP="00C65DB5">
      <w:pPr>
        <w:tabs>
          <w:tab w:val="left" w:pos="-720"/>
        </w:tabs>
        <w:suppressAutoHyphens/>
        <w:spacing w:line="216" w:lineRule="auto"/>
        <w:ind w:left="-720" w:right="-810"/>
        <w:rPr>
          <w:sz w:val="20"/>
          <w:szCs w:val="20"/>
          <w:lang w:bidi="en-US"/>
        </w:rPr>
      </w:pPr>
    </w:p>
    <w:p w:rsidR="00C65DB5" w:rsidRPr="00BE2E84" w:rsidRDefault="00C65DB5" w:rsidP="00C65DB5">
      <w:pPr>
        <w:tabs>
          <w:tab w:val="left" w:pos="-720"/>
        </w:tabs>
        <w:suppressAutoHyphens/>
        <w:spacing w:after="120" w:line="216" w:lineRule="auto"/>
        <w:ind w:left="-720" w:right="-806"/>
        <w:rPr>
          <w:b/>
          <w:sz w:val="20"/>
          <w:szCs w:val="20"/>
          <w:lang w:bidi="en-US"/>
        </w:rPr>
      </w:pPr>
      <w:r w:rsidRPr="00BE2E84">
        <w:rPr>
          <w:b/>
          <w:sz w:val="20"/>
          <w:szCs w:val="20"/>
          <w:lang w:bidi="en-US"/>
        </w:rPr>
        <w:tab/>
        <w:t>Is there an actual, potential or perceived conflict of interest for yourself or spouse/partner related to this CNE activity?</w:t>
      </w:r>
    </w:p>
    <w:p w:rsidR="00C65DB5" w:rsidRPr="00C65DB5" w:rsidRDefault="00C65DB5" w:rsidP="00C65DB5">
      <w:pPr>
        <w:tabs>
          <w:tab w:val="left" w:pos="-720"/>
        </w:tabs>
        <w:suppressAutoHyphens/>
        <w:spacing w:line="216" w:lineRule="auto"/>
        <w:ind w:left="-720" w:right="-810"/>
        <w:rPr>
          <w:sz w:val="20"/>
          <w:szCs w:val="20"/>
          <w:lang w:bidi="en-US"/>
        </w:rPr>
      </w:pPr>
      <w:bookmarkStart w:id="0" w:name="Check37"/>
      <w:r>
        <w:rPr>
          <w:snapToGrid w:val="0"/>
          <w:sz w:val="20"/>
          <w:szCs w:val="20"/>
          <w:lang w:bidi="en-US"/>
        </w:rPr>
        <w:tab/>
      </w:r>
      <w:bookmarkEnd w:id="0"/>
      <w:sdt>
        <w:sdtPr>
          <w:rPr>
            <w:snapToGrid w:val="0"/>
            <w:sz w:val="20"/>
            <w:szCs w:val="20"/>
            <w:lang w:bidi="en-US"/>
          </w:rPr>
          <w:id w:val="1222480470"/>
          <w14:checkbox>
            <w14:checked w14:val="0"/>
            <w14:checkedState w14:val="2612" w14:font="MS Gothic"/>
            <w14:uncheckedState w14:val="2610" w14:font="MS Gothic"/>
          </w14:checkbox>
        </w:sdtPr>
        <w:sdtEndPr/>
        <w:sdtContent>
          <w:r w:rsidR="00D16FF8">
            <w:rPr>
              <w:rFonts w:ascii="MS Gothic" w:eastAsia="MS Gothic" w:hAnsi="MS Gothic" w:hint="eastAsia"/>
              <w:snapToGrid w:val="0"/>
              <w:sz w:val="20"/>
              <w:szCs w:val="20"/>
              <w:lang w:bidi="en-US"/>
            </w:rPr>
            <w:t>☐</w:t>
          </w:r>
        </w:sdtContent>
      </w:sdt>
      <w:r w:rsidRPr="00C65DB5">
        <w:rPr>
          <w:sz w:val="20"/>
          <w:szCs w:val="20"/>
          <w:lang w:bidi="en-US"/>
        </w:rPr>
        <w:t xml:space="preserve"> Yes</w:t>
      </w:r>
      <w:r w:rsidRPr="00C65DB5">
        <w:rPr>
          <w:sz w:val="20"/>
          <w:szCs w:val="20"/>
          <w:lang w:bidi="en-US"/>
        </w:rPr>
        <w:tab/>
      </w:r>
      <w:sdt>
        <w:sdtPr>
          <w:rPr>
            <w:snapToGrid w:val="0"/>
            <w:sz w:val="20"/>
            <w:szCs w:val="20"/>
            <w:lang w:bidi="en-US"/>
          </w:rPr>
          <w:id w:val="-35044116"/>
          <w14:checkbox>
            <w14:checked w14:val="0"/>
            <w14:checkedState w14:val="2612" w14:font="MS Gothic"/>
            <w14:uncheckedState w14:val="2610" w14:font="MS Gothic"/>
          </w14:checkbox>
        </w:sdtPr>
        <w:sdtEndPr/>
        <w:sdtContent>
          <w:r w:rsidR="00D16FF8">
            <w:rPr>
              <w:rFonts w:ascii="MS Gothic" w:eastAsia="MS Gothic" w:hAnsi="MS Gothic" w:hint="eastAsia"/>
              <w:snapToGrid w:val="0"/>
              <w:sz w:val="20"/>
              <w:szCs w:val="20"/>
              <w:lang w:bidi="en-US"/>
            </w:rPr>
            <w:t>☐</w:t>
          </w:r>
        </w:sdtContent>
      </w:sdt>
      <w:r w:rsidRPr="00C65DB5">
        <w:rPr>
          <w:sz w:val="20"/>
          <w:szCs w:val="20"/>
          <w:lang w:bidi="en-US"/>
        </w:rPr>
        <w:t xml:space="preserve"> No</w:t>
      </w:r>
    </w:p>
    <w:p w:rsidR="00C65DB5" w:rsidRPr="00C65DB5" w:rsidRDefault="00C65DB5" w:rsidP="00C65DB5">
      <w:pPr>
        <w:tabs>
          <w:tab w:val="left" w:pos="-720"/>
        </w:tabs>
        <w:suppressAutoHyphens/>
        <w:spacing w:line="216" w:lineRule="auto"/>
        <w:ind w:left="-720" w:right="-810"/>
        <w:rPr>
          <w:sz w:val="20"/>
          <w:szCs w:val="20"/>
          <w:lang w:bidi="en-US"/>
        </w:rPr>
      </w:pPr>
    </w:p>
    <w:p w:rsidR="00C65DB5" w:rsidRPr="00C65DB5" w:rsidRDefault="00BE2E84" w:rsidP="00C65DB5">
      <w:pPr>
        <w:tabs>
          <w:tab w:val="left" w:pos="-720"/>
        </w:tabs>
        <w:suppressAutoHyphens/>
        <w:spacing w:line="216" w:lineRule="auto"/>
        <w:ind w:right="-810"/>
        <w:rPr>
          <w:sz w:val="20"/>
          <w:szCs w:val="20"/>
          <w:lang w:bidi="en-US"/>
        </w:rPr>
      </w:pPr>
      <w:r>
        <w:rPr>
          <w:b/>
          <w:sz w:val="20"/>
          <w:szCs w:val="20"/>
          <w:u w:val="single"/>
          <w:lang w:bidi="en-US"/>
        </w:rPr>
        <w:t>If YES</w:t>
      </w:r>
      <w:r w:rsidR="00C65DB5" w:rsidRPr="00C65DB5">
        <w:rPr>
          <w:b/>
          <w:sz w:val="20"/>
          <w:szCs w:val="20"/>
          <w:u w:val="single"/>
          <w:lang w:bidi="en-US"/>
        </w:rPr>
        <w:t>,</w:t>
      </w:r>
      <w:r w:rsidR="00C65DB5" w:rsidRPr="00C65DB5">
        <w:rPr>
          <w:sz w:val="20"/>
          <w:szCs w:val="20"/>
          <w:lang w:bidi="en-US"/>
        </w:rPr>
        <w:t xml:space="preserve"> complete the table below for all actual, potential or perceived conflicts of interest**:</w:t>
      </w:r>
    </w:p>
    <w:p w:rsidR="00C65DB5" w:rsidRPr="00C65DB5" w:rsidRDefault="00C65DB5" w:rsidP="00C65DB5">
      <w:pPr>
        <w:tabs>
          <w:tab w:val="left" w:pos="-720"/>
        </w:tabs>
        <w:suppressAutoHyphens/>
        <w:spacing w:line="216" w:lineRule="auto"/>
        <w:ind w:left="-720" w:right="-806" w:firstLine="90"/>
        <w:rPr>
          <w:sz w:val="20"/>
          <w:szCs w:val="20"/>
          <w:lang w:bidi="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142"/>
        <w:gridCol w:w="6030"/>
      </w:tblGrid>
      <w:tr w:rsidR="00C65DB5" w:rsidRPr="00C65DB5" w:rsidTr="00BE2E84">
        <w:tc>
          <w:tcPr>
            <w:tcW w:w="1998" w:type="dxa"/>
            <w:shd w:val="clear" w:color="auto" w:fill="95B3D7"/>
          </w:tcPr>
          <w:p w:rsidR="00C65DB5" w:rsidRPr="00F113CC" w:rsidRDefault="00C65DB5" w:rsidP="00BE2E84">
            <w:pPr>
              <w:tabs>
                <w:tab w:val="left" w:pos="-720"/>
              </w:tabs>
              <w:suppressAutoHyphens/>
              <w:spacing w:before="120" w:line="216" w:lineRule="auto"/>
              <w:ind w:right="-180"/>
              <w:rPr>
                <w:b/>
                <w:sz w:val="20"/>
                <w:szCs w:val="20"/>
                <w:lang w:bidi="en-US"/>
              </w:rPr>
            </w:pPr>
            <w:r w:rsidRPr="00F113CC">
              <w:rPr>
                <w:b/>
                <w:sz w:val="20"/>
                <w:szCs w:val="20"/>
                <w:lang w:bidi="en-US"/>
              </w:rPr>
              <w:t>Check all that apply</w:t>
            </w:r>
          </w:p>
        </w:tc>
        <w:tc>
          <w:tcPr>
            <w:tcW w:w="2142" w:type="dxa"/>
            <w:shd w:val="clear" w:color="auto" w:fill="95B3D7"/>
          </w:tcPr>
          <w:p w:rsidR="00C65DB5" w:rsidRPr="00F113CC" w:rsidRDefault="00C65DB5" w:rsidP="00C65DB5">
            <w:pPr>
              <w:tabs>
                <w:tab w:val="left" w:pos="-720"/>
              </w:tabs>
              <w:suppressAutoHyphens/>
              <w:spacing w:before="120" w:line="216" w:lineRule="auto"/>
              <w:ind w:right="-180"/>
              <w:jc w:val="center"/>
              <w:rPr>
                <w:b/>
                <w:sz w:val="20"/>
                <w:szCs w:val="20"/>
                <w:lang w:bidi="en-US"/>
              </w:rPr>
            </w:pPr>
            <w:r w:rsidRPr="00F113CC">
              <w:rPr>
                <w:b/>
                <w:sz w:val="20"/>
                <w:szCs w:val="20"/>
                <w:lang w:bidi="en-US"/>
              </w:rPr>
              <w:t>Category</w:t>
            </w:r>
          </w:p>
        </w:tc>
        <w:tc>
          <w:tcPr>
            <w:tcW w:w="6030" w:type="dxa"/>
            <w:shd w:val="clear" w:color="auto" w:fill="95B3D7"/>
          </w:tcPr>
          <w:p w:rsidR="00C65DB5" w:rsidRPr="00F113CC" w:rsidRDefault="00C65DB5" w:rsidP="00C65DB5">
            <w:pPr>
              <w:tabs>
                <w:tab w:val="left" w:pos="-720"/>
              </w:tabs>
              <w:suppressAutoHyphens/>
              <w:spacing w:before="120" w:line="216" w:lineRule="auto"/>
              <w:ind w:left="-126" w:right="-180" w:firstLine="126"/>
              <w:jc w:val="center"/>
              <w:rPr>
                <w:b/>
                <w:sz w:val="20"/>
                <w:szCs w:val="20"/>
                <w:lang w:bidi="en-US"/>
              </w:rPr>
            </w:pPr>
            <w:r w:rsidRPr="00F113CC">
              <w:rPr>
                <w:b/>
                <w:sz w:val="20"/>
                <w:szCs w:val="20"/>
                <w:lang w:bidi="en-US"/>
              </w:rPr>
              <w:t>Description (company)</w:t>
            </w:r>
          </w:p>
        </w:tc>
      </w:tr>
      <w:tr w:rsidR="00C65DB5" w:rsidRPr="00C65DB5" w:rsidTr="00BE2E84">
        <w:tc>
          <w:tcPr>
            <w:tcW w:w="1998" w:type="dxa"/>
            <w:shd w:val="clear" w:color="auto" w:fill="auto"/>
          </w:tcPr>
          <w:sdt>
            <w:sdtPr>
              <w:rPr>
                <w:sz w:val="20"/>
                <w:szCs w:val="20"/>
                <w:lang w:bidi="en-US"/>
              </w:rPr>
              <w:id w:val="-18776570"/>
              <w14:checkbox>
                <w14:checked w14:val="0"/>
                <w14:checkedState w14:val="2612" w14:font="MS Gothic"/>
                <w14:uncheckedState w14:val="2610" w14:font="MS Gothic"/>
              </w14:checkbox>
            </w:sdtPr>
            <w:sdtEndPr/>
            <w:sdtContent>
              <w:p w:rsidR="00C65DB5" w:rsidRPr="00C65DB5" w:rsidRDefault="00D16FF8" w:rsidP="00C65DB5">
                <w:pPr>
                  <w:tabs>
                    <w:tab w:val="left" w:pos="-720"/>
                    <w:tab w:val="left" w:pos="1332"/>
                  </w:tabs>
                  <w:suppressAutoHyphens/>
                  <w:spacing w:before="120" w:line="216" w:lineRule="auto"/>
                  <w:ind w:left="-108" w:right="-180" w:firstLine="108"/>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 w:val="left" w:pos="1332"/>
              </w:tabs>
              <w:suppressAutoHyphens/>
              <w:spacing w:before="120" w:line="216" w:lineRule="auto"/>
              <w:ind w:left="-108" w:right="-180" w:firstLine="108"/>
              <w:rPr>
                <w:sz w:val="20"/>
                <w:szCs w:val="20"/>
                <w:lang w:bidi="en-US"/>
              </w:rPr>
            </w:pPr>
            <w:r w:rsidRPr="00C65DB5">
              <w:rPr>
                <w:sz w:val="20"/>
                <w:szCs w:val="20"/>
                <w:lang w:bidi="en-US"/>
              </w:rPr>
              <w:t>Salary</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1"/>
                  <w:enabled/>
                  <w:calcOnExit w:val="0"/>
                  <w:textInput/>
                </w:ffData>
              </w:fldChar>
            </w:r>
            <w:bookmarkStart w:id="1" w:name="Text11"/>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1"/>
          </w:p>
        </w:tc>
      </w:tr>
      <w:tr w:rsidR="00C65DB5" w:rsidRPr="00C65DB5" w:rsidTr="00BE2E84">
        <w:tc>
          <w:tcPr>
            <w:tcW w:w="1998" w:type="dxa"/>
            <w:shd w:val="clear" w:color="auto" w:fill="auto"/>
          </w:tcPr>
          <w:sdt>
            <w:sdtPr>
              <w:rPr>
                <w:sz w:val="20"/>
                <w:szCs w:val="20"/>
                <w:lang w:bidi="en-US"/>
              </w:rPr>
              <w:id w:val="156884959"/>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Royalty</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2"/>
                  <w:enabled/>
                  <w:calcOnExit w:val="0"/>
                  <w:textInput/>
                </w:ffData>
              </w:fldChar>
            </w:r>
            <w:bookmarkStart w:id="2" w:name="Text12"/>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2"/>
          </w:p>
        </w:tc>
      </w:tr>
      <w:tr w:rsidR="00C65DB5" w:rsidRPr="00C65DB5" w:rsidTr="00BE2E84">
        <w:tc>
          <w:tcPr>
            <w:tcW w:w="1998" w:type="dxa"/>
            <w:shd w:val="clear" w:color="auto" w:fill="auto"/>
          </w:tcPr>
          <w:sdt>
            <w:sdtPr>
              <w:rPr>
                <w:sz w:val="20"/>
                <w:szCs w:val="20"/>
                <w:lang w:bidi="en-US"/>
              </w:rPr>
              <w:id w:val="-472064990"/>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Stock</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3"/>
                  <w:enabled/>
                  <w:calcOnExit w:val="0"/>
                  <w:textInput/>
                </w:ffData>
              </w:fldChar>
            </w:r>
            <w:bookmarkStart w:id="3" w:name="Text13"/>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3"/>
          </w:p>
        </w:tc>
      </w:tr>
      <w:tr w:rsidR="00C65DB5" w:rsidRPr="00C65DB5" w:rsidTr="00BE2E84">
        <w:tc>
          <w:tcPr>
            <w:tcW w:w="1998" w:type="dxa"/>
            <w:shd w:val="clear" w:color="auto" w:fill="auto"/>
          </w:tcPr>
          <w:sdt>
            <w:sdtPr>
              <w:rPr>
                <w:sz w:val="20"/>
                <w:szCs w:val="20"/>
                <w:lang w:bidi="en-US"/>
              </w:rPr>
              <w:id w:val="-1799988204"/>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Speakers Bureau</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4"/>
                  <w:enabled/>
                  <w:calcOnExit w:val="0"/>
                  <w:textInput/>
                </w:ffData>
              </w:fldChar>
            </w:r>
            <w:bookmarkStart w:id="4" w:name="Text14"/>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4"/>
          </w:p>
        </w:tc>
      </w:tr>
      <w:tr w:rsidR="00C65DB5" w:rsidRPr="00C65DB5" w:rsidTr="00BE2E84">
        <w:tc>
          <w:tcPr>
            <w:tcW w:w="1998" w:type="dxa"/>
            <w:shd w:val="clear" w:color="auto" w:fill="auto"/>
          </w:tcPr>
          <w:sdt>
            <w:sdtPr>
              <w:rPr>
                <w:sz w:val="20"/>
                <w:szCs w:val="20"/>
                <w:lang w:bidi="en-US"/>
              </w:rPr>
              <w:id w:val="-731928456"/>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Consultant</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5"/>
                  <w:enabled/>
                  <w:calcOnExit w:val="0"/>
                  <w:textInput/>
                </w:ffData>
              </w:fldChar>
            </w:r>
            <w:bookmarkStart w:id="5" w:name="Text15"/>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5"/>
          </w:p>
        </w:tc>
      </w:tr>
      <w:tr w:rsidR="00C65DB5" w:rsidRPr="00C65DB5" w:rsidTr="00BE2E84">
        <w:tc>
          <w:tcPr>
            <w:tcW w:w="1998" w:type="dxa"/>
            <w:shd w:val="clear" w:color="auto" w:fill="auto"/>
          </w:tcPr>
          <w:sdt>
            <w:sdtPr>
              <w:rPr>
                <w:sz w:val="20"/>
                <w:szCs w:val="20"/>
                <w:lang w:bidi="en-US"/>
              </w:rPr>
              <w:id w:val="-197404364"/>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Other</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6"/>
                  <w:enabled/>
                  <w:calcOnExit w:val="0"/>
                  <w:textInput/>
                </w:ffData>
              </w:fldChar>
            </w:r>
            <w:bookmarkStart w:id="6" w:name="Text16"/>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6"/>
          </w:p>
        </w:tc>
      </w:tr>
    </w:tbl>
    <w:p w:rsidR="00C65DB5" w:rsidRPr="00DF52F8" w:rsidRDefault="00C65DB5" w:rsidP="000F4E81">
      <w:pPr>
        <w:tabs>
          <w:tab w:val="left" w:pos="-360"/>
        </w:tabs>
        <w:suppressAutoHyphens/>
        <w:spacing w:line="216" w:lineRule="auto"/>
        <w:ind w:right="-810"/>
        <w:rPr>
          <w:sz w:val="18"/>
          <w:szCs w:val="18"/>
          <w:lang w:bidi="en-US"/>
        </w:rPr>
      </w:pPr>
    </w:p>
    <w:p w:rsidR="00F67A4C" w:rsidRPr="00BE2E84" w:rsidRDefault="00F67A4C" w:rsidP="00F67A4C">
      <w:pPr>
        <w:tabs>
          <w:tab w:val="left" w:pos="-360"/>
        </w:tabs>
        <w:suppressAutoHyphens/>
        <w:spacing w:line="216" w:lineRule="auto"/>
        <w:ind w:left="-360" w:right="-810" w:hanging="270"/>
        <w:rPr>
          <w:sz w:val="18"/>
          <w:szCs w:val="18"/>
          <w:lang w:bidi="en-US"/>
        </w:rPr>
      </w:pPr>
      <w:r w:rsidRPr="00DF52F8">
        <w:rPr>
          <w:sz w:val="18"/>
          <w:szCs w:val="18"/>
          <w:lang w:bidi="en-US"/>
        </w:rPr>
        <w:tab/>
      </w:r>
      <w:r w:rsidR="00BE2E84">
        <w:rPr>
          <w:sz w:val="18"/>
          <w:szCs w:val="18"/>
          <w:lang w:bidi="en-US"/>
        </w:rPr>
        <w:tab/>
        <w:t>**</w:t>
      </w:r>
      <w:r w:rsidR="00BE2E84" w:rsidRPr="00BE2E84">
        <w:rPr>
          <w:b/>
          <w:sz w:val="18"/>
          <w:szCs w:val="18"/>
          <w:lang w:bidi="en-US"/>
        </w:rPr>
        <w:t>NOTE:</w:t>
      </w:r>
      <w:r w:rsidR="00BE2E84" w:rsidRPr="00BE2E84">
        <w:rPr>
          <w:sz w:val="18"/>
          <w:szCs w:val="18"/>
          <w:lang w:bidi="en-US"/>
        </w:rPr>
        <w:t xml:space="preserve">  A</w:t>
      </w:r>
      <w:r w:rsidR="00C65DB5" w:rsidRPr="00BE2E84">
        <w:rPr>
          <w:sz w:val="18"/>
          <w:szCs w:val="18"/>
          <w:lang w:bidi="en-US"/>
        </w:rPr>
        <w:t xml:space="preserve">ll conflicts of interest, including potential ones, must be resolved prior to the planning, implementation, or evaluation of </w:t>
      </w:r>
    </w:p>
    <w:p w:rsidR="00CE70DD" w:rsidRPr="00AF15AF" w:rsidRDefault="00F67A4C" w:rsidP="00AF15AF">
      <w:pPr>
        <w:tabs>
          <w:tab w:val="left" w:pos="-360"/>
        </w:tabs>
        <w:suppressAutoHyphens/>
        <w:spacing w:line="216" w:lineRule="auto"/>
        <w:ind w:left="-360" w:right="-810" w:hanging="270"/>
        <w:rPr>
          <w:sz w:val="18"/>
          <w:szCs w:val="18"/>
          <w:lang w:bidi="en-US"/>
        </w:rPr>
      </w:pPr>
      <w:r w:rsidRPr="00BE2E84">
        <w:rPr>
          <w:sz w:val="18"/>
          <w:szCs w:val="18"/>
          <w:lang w:bidi="en-US"/>
        </w:rPr>
        <w:tab/>
      </w:r>
      <w:r w:rsidRPr="00BE2E84">
        <w:rPr>
          <w:sz w:val="18"/>
          <w:szCs w:val="18"/>
          <w:lang w:bidi="en-US"/>
        </w:rPr>
        <w:tab/>
      </w:r>
      <w:proofErr w:type="gramStart"/>
      <w:r w:rsidR="00C65DB5" w:rsidRPr="00BE2E84">
        <w:rPr>
          <w:sz w:val="18"/>
          <w:szCs w:val="18"/>
          <w:lang w:bidi="en-US"/>
        </w:rPr>
        <w:t>the</w:t>
      </w:r>
      <w:proofErr w:type="gramEnd"/>
      <w:r w:rsidR="00C65DB5" w:rsidRPr="00BE2E84">
        <w:rPr>
          <w:sz w:val="18"/>
          <w:szCs w:val="18"/>
          <w:lang w:bidi="en-US"/>
        </w:rPr>
        <w:t xml:space="preserve"> contin</w:t>
      </w:r>
      <w:r w:rsidR="00AF15AF">
        <w:rPr>
          <w:sz w:val="18"/>
          <w:szCs w:val="18"/>
          <w:lang w:bidi="en-US"/>
        </w:rPr>
        <w:t>uing nursing education activity.</w:t>
      </w:r>
    </w:p>
    <w:p w:rsidR="00CE70DD" w:rsidRDefault="00CE70DD" w:rsidP="00CE70DD">
      <w:pPr>
        <w:tabs>
          <w:tab w:val="left" w:pos="-180"/>
        </w:tabs>
        <w:suppressAutoHyphens/>
        <w:spacing w:line="216" w:lineRule="auto"/>
        <w:ind w:left="-180" w:right="-810" w:hanging="540"/>
        <w:rPr>
          <w:sz w:val="20"/>
          <w:szCs w:val="20"/>
          <w:lang w:bidi="en-US"/>
        </w:rPr>
      </w:pPr>
    </w:p>
    <w:p w:rsidR="00CE70DD" w:rsidRDefault="00045BB2" w:rsidP="006E42E9">
      <w:pPr>
        <w:tabs>
          <w:tab w:val="left" w:pos="-180"/>
        </w:tabs>
        <w:suppressAutoHyphens/>
        <w:spacing w:line="216" w:lineRule="auto"/>
        <w:ind w:left="-180" w:right="-810" w:hanging="540"/>
        <w:rPr>
          <w:b/>
          <w:sz w:val="20"/>
          <w:szCs w:val="20"/>
          <w:lang w:bidi="en-US"/>
        </w:rPr>
      </w:pPr>
      <w:r>
        <w:rPr>
          <w:noProof/>
        </w:rPr>
        <mc:AlternateContent>
          <mc:Choice Requires="wps">
            <w:drawing>
              <wp:anchor distT="0" distB="0" distL="114300" distR="114300" simplePos="0" relativeHeight="251658752" behindDoc="0" locked="0" layoutInCell="1" allowOverlap="1" wp14:anchorId="0BFD380E" wp14:editId="0C5C2384">
                <wp:simplePos x="0" y="0"/>
                <wp:positionH relativeFrom="column">
                  <wp:posOffset>-111760</wp:posOffset>
                </wp:positionH>
                <wp:positionV relativeFrom="paragraph">
                  <wp:posOffset>0</wp:posOffset>
                </wp:positionV>
                <wp:extent cx="2416810" cy="260985"/>
                <wp:effectExtent l="21590" t="19050" r="38100" b="5334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60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141B8A" w:rsidRDefault="000C7C0D" w:rsidP="006C6413">
                            <w:pPr>
                              <w:tabs>
                                <w:tab w:val="left" w:pos="-180"/>
                              </w:tabs>
                              <w:suppressAutoHyphens/>
                              <w:spacing w:line="216" w:lineRule="auto"/>
                              <w:ind w:right="-810"/>
                              <w:rPr>
                                <w:sz w:val="20"/>
                                <w:szCs w:val="20"/>
                                <w:lang w:bidi="en-US"/>
                              </w:rPr>
                            </w:pPr>
                            <w:r>
                              <w:rPr>
                                <w:b/>
                                <w:sz w:val="20"/>
                                <w:szCs w:val="20"/>
                                <w:lang w:bidi="en-US"/>
                              </w:rPr>
                              <w:t>Section 5</w:t>
                            </w:r>
                            <w:r w:rsidRPr="00CE70DD">
                              <w:rPr>
                                <w:b/>
                                <w:sz w:val="20"/>
                                <w:szCs w:val="20"/>
                                <w:lang w:bidi="en-US"/>
                              </w:rPr>
                              <w:t xml:space="preserve">:  CONFLICT RESOLU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8pt;margin-top:0;width:190.3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" fillcolor="#4f81bd" strokecolor="#f2f2f2" strokeweight="3pt">
                <v:shadow on="t" color="#243f60" opacity=".5" offset="1pt"/>
                <v:textbox style="mso-fit-shape-to-text:t">
                  <w:txbxContent>
                    <w:p w:rsidR="000C7C0D" w:rsidRPr="00141B8A" w:rsidRDefault="000C7C0D" w:rsidP="006C6413">
                      <w:pPr>
                        <w:tabs>
                          <w:tab w:val="left" w:pos="-180"/>
                        </w:tabs>
                        <w:suppressAutoHyphens/>
                        <w:spacing w:line="216" w:lineRule="auto"/>
                        <w:ind w:right="-810"/>
                        <w:rPr>
                          <w:sz w:val="20"/>
                          <w:szCs w:val="20"/>
                          <w:lang w:bidi="en-US"/>
                        </w:rPr>
                      </w:pPr>
                      <w:r>
                        <w:rPr>
                          <w:b/>
                          <w:sz w:val="20"/>
                          <w:szCs w:val="20"/>
                          <w:lang w:bidi="en-US"/>
                        </w:rPr>
                        <w:t>Section 5</w:t>
                      </w:r>
                      <w:r w:rsidRPr="00CE70DD">
                        <w:rPr>
                          <w:b/>
                          <w:sz w:val="20"/>
                          <w:szCs w:val="20"/>
                          <w:lang w:bidi="en-US"/>
                        </w:rPr>
                        <w:t xml:space="preserve">:  CONFLICT RESOLUTION </w:t>
                      </w:r>
                    </w:p>
                  </w:txbxContent>
                </v:textbox>
                <w10:wrap type="square"/>
              </v:shape>
            </w:pict>
          </mc:Fallback>
        </mc:AlternateContent>
      </w:r>
    </w:p>
    <w:p w:rsidR="006C6413" w:rsidRDefault="00CE70DD" w:rsidP="00CE70DD">
      <w:pPr>
        <w:tabs>
          <w:tab w:val="left" w:pos="-180"/>
        </w:tabs>
        <w:suppressAutoHyphens/>
        <w:spacing w:line="216" w:lineRule="auto"/>
        <w:ind w:left="-180" w:right="-810" w:hanging="540"/>
        <w:rPr>
          <w:b/>
          <w:sz w:val="20"/>
          <w:szCs w:val="20"/>
          <w:lang w:bidi="en-US"/>
        </w:rPr>
      </w:pPr>
      <w:r>
        <w:rPr>
          <w:b/>
          <w:sz w:val="20"/>
          <w:szCs w:val="20"/>
          <w:lang w:bidi="en-US"/>
        </w:rPr>
        <w:tab/>
      </w:r>
    </w:p>
    <w:p w:rsidR="006C6413" w:rsidRDefault="006C6413" w:rsidP="00CE70DD">
      <w:pPr>
        <w:tabs>
          <w:tab w:val="left" w:pos="-180"/>
        </w:tabs>
        <w:suppressAutoHyphens/>
        <w:spacing w:line="216" w:lineRule="auto"/>
        <w:ind w:left="-180" w:right="-810" w:hanging="540"/>
        <w:rPr>
          <w:b/>
          <w:sz w:val="20"/>
          <w:szCs w:val="20"/>
          <w:lang w:bidi="en-US"/>
        </w:rPr>
      </w:pPr>
    </w:p>
    <w:p w:rsidR="00B336F2" w:rsidRDefault="006C6413" w:rsidP="00CE70DD">
      <w:pPr>
        <w:tabs>
          <w:tab w:val="left" w:pos="-180"/>
        </w:tabs>
        <w:suppressAutoHyphens/>
        <w:spacing w:line="216" w:lineRule="auto"/>
        <w:ind w:left="-180" w:right="-810" w:hanging="540"/>
        <w:rPr>
          <w:sz w:val="20"/>
          <w:szCs w:val="20"/>
          <w:lang w:bidi="en-US"/>
        </w:rPr>
      </w:pPr>
      <w:r>
        <w:rPr>
          <w:b/>
          <w:sz w:val="20"/>
          <w:szCs w:val="20"/>
          <w:lang w:bidi="en-US"/>
        </w:rPr>
        <w:tab/>
      </w:r>
      <w:r w:rsidR="00CE70DD">
        <w:rPr>
          <w:sz w:val="20"/>
          <w:szCs w:val="20"/>
          <w:lang w:bidi="en-US"/>
        </w:rPr>
        <w:t>P</w:t>
      </w:r>
      <w:r w:rsidR="00FD6F92">
        <w:rPr>
          <w:sz w:val="20"/>
          <w:szCs w:val="20"/>
          <w:lang w:bidi="en-US"/>
        </w:rPr>
        <w:t xml:space="preserve">rocedures that the </w:t>
      </w:r>
      <w:r w:rsidR="00C65DB5" w:rsidRPr="00C65DB5">
        <w:rPr>
          <w:sz w:val="20"/>
          <w:szCs w:val="20"/>
          <w:lang w:bidi="en-US"/>
        </w:rPr>
        <w:t xml:space="preserve">Nurse Planner used to resolve conflict of interest or potential bias </w:t>
      </w:r>
      <w:r w:rsidR="00FD6F92">
        <w:rPr>
          <w:sz w:val="20"/>
          <w:szCs w:val="20"/>
          <w:lang w:bidi="en-US"/>
        </w:rPr>
        <w:t>(</w:t>
      </w:r>
      <w:r w:rsidR="00C65DB5" w:rsidRPr="00C65DB5">
        <w:rPr>
          <w:sz w:val="20"/>
          <w:szCs w:val="20"/>
          <w:lang w:bidi="en-US"/>
        </w:rPr>
        <w:t>if applicable for this activity</w:t>
      </w:r>
      <w:r w:rsidR="00FD6F92">
        <w:rPr>
          <w:sz w:val="20"/>
          <w:szCs w:val="20"/>
          <w:lang w:bidi="en-US"/>
        </w:rPr>
        <w:t>)</w:t>
      </w:r>
      <w:r w:rsidR="00C65DB5" w:rsidRPr="00C65DB5">
        <w:rPr>
          <w:sz w:val="20"/>
          <w:szCs w:val="20"/>
          <w:lang w:bidi="en-US"/>
        </w:rPr>
        <w:t xml:space="preserve">.  </w:t>
      </w:r>
    </w:p>
    <w:p w:rsidR="00F113CC" w:rsidRPr="00CE70DD" w:rsidRDefault="00B336F2" w:rsidP="00CE70DD">
      <w:pPr>
        <w:tabs>
          <w:tab w:val="left" w:pos="-180"/>
        </w:tabs>
        <w:suppressAutoHyphens/>
        <w:spacing w:line="216" w:lineRule="auto"/>
        <w:ind w:left="-180" w:right="-810" w:hanging="540"/>
        <w:rPr>
          <w:b/>
          <w:bCs/>
          <w:sz w:val="20"/>
          <w:szCs w:val="20"/>
          <w:lang w:bidi="en-US"/>
        </w:rPr>
      </w:pPr>
      <w:r>
        <w:rPr>
          <w:sz w:val="20"/>
          <w:szCs w:val="20"/>
          <w:lang w:bidi="en-US"/>
        </w:rPr>
        <w:tab/>
      </w:r>
      <w:r w:rsidR="008705CD" w:rsidRPr="006C6413">
        <w:rPr>
          <w:b/>
          <w:sz w:val="20"/>
          <w:szCs w:val="20"/>
          <w:lang w:bidi="en-US"/>
        </w:rPr>
        <w:t xml:space="preserve">NOTE:  </w:t>
      </w:r>
      <w:r w:rsidR="008705CD">
        <w:rPr>
          <w:b/>
          <w:sz w:val="20"/>
          <w:szCs w:val="20"/>
          <w:lang w:bidi="en-US"/>
        </w:rPr>
        <w:t>This s</w:t>
      </w:r>
      <w:r w:rsidR="008705CD" w:rsidRPr="006C6413">
        <w:rPr>
          <w:b/>
          <w:sz w:val="20"/>
          <w:szCs w:val="20"/>
          <w:lang w:bidi="en-US"/>
        </w:rPr>
        <w:t xml:space="preserve">ection </w:t>
      </w:r>
      <w:r w:rsidR="008705CD">
        <w:rPr>
          <w:b/>
          <w:sz w:val="20"/>
          <w:szCs w:val="20"/>
          <w:lang w:bidi="en-US"/>
        </w:rPr>
        <w:t xml:space="preserve">is </w:t>
      </w:r>
      <w:r w:rsidR="008705CD" w:rsidRPr="006C6413">
        <w:rPr>
          <w:b/>
          <w:sz w:val="20"/>
          <w:szCs w:val="20"/>
          <w:lang w:bidi="en-US"/>
        </w:rPr>
        <w:t>to be completed by</w:t>
      </w:r>
      <w:r w:rsidR="008705CD">
        <w:rPr>
          <w:b/>
          <w:sz w:val="20"/>
          <w:szCs w:val="20"/>
          <w:lang w:bidi="en-US"/>
        </w:rPr>
        <w:t xml:space="preserve"> the</w:t>
      </w:r>
      <w:r w:rsidR="008705CD" w:rsidRPr="006C6413">
        <w:rPr>
          <w:b/>
          <w:sz w:val="20"/>
          <w:szCs w:val="20"/>
          <w:lang w:bidi="en-US"/>
        </w:rPr>
        <w:t xml:space="preserve"> Nurse Planner</w:t>
      </w:r>
      <w:r>
        <w:rPr>
          <w:b/>
          <w:sz w:val="20"/>
          <w:szCs w:val="20"/>
          <w:lang w:bidi="en-US"/>
        </w:rPr>
        <w:t>.</w:t>
      </w:r>
    </w:p>
    <w:p w:rsidR="00CE70DD" w:rsidRDefault="00CE70DD" w:rsidP="00C65DB5">
      <w:pPr>
        <w:tabs>
          <w:tab w:val="left" w:pos="-180"/>
        </w:tabs>
        <w:suppressAutoHyphens/>
        <w:spacing w:line="216" w:lineRule="auto"/>
        <w:ind w:left="-188" w:right="-806"/>
        <w:rPr>
          <w:b/>
          <w:sz w:val="20"/>
          <w:szCs w:val="20"/>
          <w:lang w:bidi="en-US"/>
        </w:rPr>
      </w:pPr>
    </w:p>
    <w:p w:rsidR="00CE70DD" w:rsidRDefault="000C7C0D" w:rsidP="00CE70DD">
      <w:pPr>
        <w:tabs>
          <w:tab w:val="left" w:pos="-180"/>
        </w:tabs>
        <w:suppressAutoHyphens/>
        <w:spacing w:line="216" w:lineRule="auto"/>
        <w:ind w:left="-188" w:right="-806"/>
        <w:rPr>
          <w:b/>
          <w:sz w:val="20"/>
          <w:szCs w:val="20"/>
          <w:lang w:bidi="en-US"/>
        </w:rPr>
      </w:pPr>
      <w:r>
        <w:rPr>
          <w:b/>
          <w:sz w:val="20"/>
          <w:szCs w:val="20"/>
          <w:lang w:bidi="en-US"/>
        </w:rPr>
        <w:t>Check all that apply, select at least one.</w:t>
      </w:r>
    </w:p>
    <w:p w:rsidR="008705CD" w:rsidRDefault="008705CD" w:rsidP="00CE70DD">
      <w:pPr>
        <w:tabs>
          <w:tab w:val="left" w:pos="-180"/>
        </w:tabs>
        <w:suppressAutoHyphens/>
        <w:spacing w:line="216" w:lineRule="auto"/>
        <w:ind w:left="-188" w:right="-806"/>
        <w:rPr>
          <w:b/>
          <w:sz w:val="20"/>
          <w:szCs w:val="20"/>
          <w:lang w:bidi="en-US"/>
        </w:rPr>
      </w:pPr>
    </w:p>
    <w:p w:rsidR="00C65DB5" w:rsidRPr="00CE70DD" w:rsidRDefault="00BE5EEE" w:rsidP="00CE70DD">
      <w:pPr>
        <w:tabs>
          <w:tab w:val="left" w:pos="-180"/>
        </w:tabs>
        <w:suppressAutoHyphens/>
        <w:spacing w:line="216" w:lineRule="auto"/>
        <w:ind w:left="-188" w:right="-806"/>
        <w:rPr>
          <w:b/>
          <w:sz w:val="20"/>
          <w:szCs w:val="20"/>
          <w:lang w:bidi="en-US"/>
        </w:rPr>
      </w:pPr>
      <w:sdt>
        <w:sdtPr>
          <w:rPr>
            <w:sz w:val="20"/>
            <w:szCs w:val="20"/>
            <w:lang w:bidi="en-US"/>
          </w:rPr>
          <w:id w:val="-1375151160"/>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D16FF8">
        <w:rPr>
          <w:sz w:val="20"/>
          <w:szCs w:val="20"/>
          <w:lang w:bidi="en-US"/>
        </w:rPr>
        <w:t xml:space="preserve"> </w:t>
      </w:r>
      <w:r w:rsidR="00C65DB5" w:rsidRPr="00C65DB5">
        <w:rPr>
          <w:sz w:val="20"/>
          <w:szCs w:val="20"/>
          <w:lang w:bidi="en-US"/>
        </w:rPr>
        <w:t>Not applicable, no conflict of interest exists for this CNE activity.</w:t>
      </w:r>
    </w:p>
    <w:p w:rsidR="00C65DB5" w:rsidRPr="00C65DB5" w:rsidRDefault="00BE5EEE" w:rsidP="00C65DB5">
      <w:pPr>
        <w:tabs>
          <w:tab w:val="left" w:pos="-180"/>
          <w:tab w:val="left" w:pos="0"/>
          <w:tab w:val="left" w:pos="180"/>
        </w:tabs>
        <w:suppressAutoHyphens/>
        <w:spacing w:line="276" w:lineRule="auto"/>
        <w:ind w:left="720" w:right="-810" w:hanging="900"/>
        <w:rPr>
          <w:sz w:val="20"/>
          <w:szCs w:val="20"/>
          <w:lang w:bidi="en-US"/>
        </w:rPr>
      </w:pPr>
      <w:sdt>
        <w:sdtPr>
          <w:rPr>
            <w:sz w:val="20"/>
            <w:szCs w:val="20"/>
            <w:lang w:bidi="en-US"/>
          </w:rPr>
          <w:id w:val="-1016153775"/>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F67A4C">
        <w:rPr>
          <w:sz w:val="20"/>
          <w:szCs w:val="20"/>
          <w:lang w:bidi="en-US"/>
        </w:rPr>
        <w:t xml:space="preserve"> </w:t>
      </w:r>
      <w:r w:rsidR="00C65DB5" w:rsidRPr="00C65DB5">
        <w:rPr>
          <w:sz w:val="20"/>
          <w:szCs w:val="20"/>
          <w:lang w:bidi="en-US"/>
        </w:rPr>
        <w:t xml:space="preserve">Remove individual with conflict of interest from participating in all parts of the CNE activity. </w:t>
      </w:r>
    </w:p>
    <w:p w:rsidR="00C65DB5" w:rsidRPr="00C65DB5" w:rsidRDefault="00BE5EEE" w:rsidP="00C65DB5">
      <w:pPr>
        <w:tabs>
          <w:tab w:val="left" w:pos="180"/>
        </w:tabs>
        <w:ind w:left="180" w:right="-252" w:hanging="360"/>
        <w:rPr>
          <w:sz w:val="20"/>
          <w:szCs w:val="20"/>
          <w:lang w:bidi="en-US"/>
        </w:rPr>
      </w:pPr>
      <w:sdt>
        <w:sdtPr>
          <w:rPr>
            <w:sz w:val="20"/>
            <w:szCs w:val="20"/>
            <w:lang w:bidi="en-US"/>
          </w:rPr>
          <w:id w:val="-169407936"/>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C65DB5" w:rsidRPr="00C65DB5">
        <w:rPr>
          <w:sz w:val="20"/>
          <w:szCs w:val="20"/>
          <w:lang w:bidi="en-US"/>
        </w:rPr>
        <w:t xml:space="preserve"> Revise the role of the individual with conflict of interest so the financial relationship is no longer relevant.</w:t>
      </w:r>
    </w:p>
    <w:p w:rsidR="00C65DB5" w:rsidRPr="00C65DB5" w:rsidRDefault="00BE5EEE" w:rsidP="00C65DB5">
      <w:pPr>
        <w:tabs>
          <w:tab w:val="left" w:pos="270"/>
          <w:tab w:val="left" w:pos="720"/>
        </w:tabs>
        <w:spacing w:line="276" w:lineRule="auto"/>
        <w:ind w:left="-187"/>
        <w:rPr>
          <w:sz w:val="20"/>
          <w:szCs w:val="20"/>
          <w:lang w:bidi="en-US"/>
        </w:rPr>
      </w:pPr>
      <w:sdt>
        <w:sdtPr>
          <w:rPr>
            <w:sz w:val="20"/>
            <w:szCs w:val="20"/>
            <w:lang w:bidi="en-US"/>
          </w:rPr>
          <w:id w:val="-2066710559"/>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D16FF8">
        <w:rPr>
          <w:sz w:val="20"/>
          <w:szCs w:val="20"/>
          <w:lang w:bidi="en-US"/>
        </w:rPr>
        <w:t xml:space="preserve"> </w:t>
      </w:r>
      <w:r w:rsidR="00C65DB5" w:rsidRPr="00C65DB5">
        <w:rPr>
          <w:sz w:val="20"/>
          <w:szCs w:val="20"/>
          <w:lang w:bidi="en-US"/>
        </w:rPr>
        <w:t>Not awarding contact hours for a portion or all of the CNE activity.</w:t>
      </w:r>
    </w:p>
    <w:p w:rsidR="001D4AC7" w:rsidRPr="001D4AC7" w:rsidRDefault="00BE5EEE" w:rsidP="004B758B">
      <w:pPr>
        <w:tabs>
          <w:tab w:val="left" w:pos="270"/>
          <w:tab w:val="left" w:pos="720"/>
        </w:tabs>
        <w:spacing w:line="276" w:lineRule="auto"/>
        <w:ind w:left="-187"/>
        <w:rPr>
          <w:sz w:val="20"/>
          <w:szCs w:val="20"/>
          <w:lang w:bidi="en-US"/>
        </w:rPr>
      </w:pPr>
      <w:sdt>
        <w:sdtPr>
          <w:rPr>
            <w:sz w:val="20"/>
            <w:szCs w:val="20"/>
            <w:lang w:bidi="en-US"/>
          </w:rPr>
          <w:id w:val="1414204714"/>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C65DB5" w:rsidRPr="00C65DB5">
        <w:rPr>
          <w:sz w:val="20"/>
          <w:szCs w:val="20"/>
          <w:lang w:bidi="en-US"/>
        </w:rPr>
        <w:t xml:space="preserve"> Content for the CNE activity evaluated for bias and activity will be monitored to evaluate for commercial bias.</w:t>
      </w:r>
      <w:r w:rsidR="001D4AC7" w:rsidRPr="001D4AC7">
        <w:t xml:space="preserve"> </w:t>
      </w:r>
    </w:p>
    <w:p w:rsidR="000C7C0D" w:rsidRDefault="00BE5EEE" w:rsidP="00CE70DD">
      <w:pPr>
        <w:tabs>
          <w:tab w:val="left" w:pos="270"/>
          <w:tab w:val="left" w:pos="720"/>
        </w:tabs>
        <w:spacing w:line="276" w:lineRule="auto"/>
        <w:ind w:left="-187"/>
        <w:rPr>
          <w:sz w:val="20"/>
          <w:szCs w:val="20"/>
          <w:u w:val="single"/>
        </w:rPr>
      </w:pPr>
      <w:sdt>
        <w:sdtPr>
          <w:rPr>
            <w:sz w:val="20"/>
            <w:szCs w:val="20"/>
            <w:lang w:bidi="en-US"/>
          </w:rPr>
          <w:id w:val="-797374541"/>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1D4AC7" w:rsidRPr="001D4AC7">
        <w:rPr>
          <w:sz w:val="20"/>
          <w:szCs w:val="20"/>
          <w:lang w:bidi="en-US"/>
        </w:rPr>
        <w:t xml:space="preserve">  Other - Describe:  </w:t>
      </w:r>
      <w:sdt>
        <w:sdtPr>
          <w:rPr>
            <w:sz w:val="20"/>
            <w:szCs w:val="20"/>
            <w:u w:val="single"/>
          </w:rPr>
          <w:alias w:val="Other"/>
          <w:tag w:val="Other"/>
          <w:id w:val="842196960"/>
          <w:temporary/>
          <w:text w:multiLine="1"/>
        </w:sdtPr>
        <w:sdtEndPr/>
        <w:sdtContent>
          <w:r w:rsidR="002D3AE3" w:rsidRPr="00A67C40">
            <w:rPr>
              <w:sz w:val="20"/>
              <w:szCs w:val="20"/>
              <w:u w:val="single"/>
              <w:bdr w:val="single" w:sz="4" w:space="0" w:color="auto"/>
            </w:rPr>
            <w:t xml:space="preserve">                     </w:t>
          </w:r>
          <w:r w:rsidR="002D3AE3">
            <w:rPr>
              <w:sz w:val="20"/>
              <w:szCs w:val="20"/>
              <w:u w:val="single"/>
              <w:bdr w:val="single" w:sz="4" w:space="0" w:color="auto"/>
            </w:rPr>
            <w:t xml:space="preserve">                                                             </w:t>
          </w:r>
          <w:r w:rsidR="002D3AE3" w:rsidRPr="00A67C40">
            <w:rPr>
              <w:sz w:val="20"/>
              <w:szCs w:val="20"/>
              <w:u w:val="single"/>
              <w:bdr w:val="single" w:sz="4" w:space="0" w:color="auto"/>
            </w:rPr>
            <w:t xml:space="preserve">                                   </w:t>
          </w:r>
        </w:sdtContent>
      </w:sdt>
    </w:p>
    <w:p w:rsidR="000C7C0D" w:rsidRDefault="000C7C0D" w:rsidP="00CE70DD">
      <w:pPr>
        <w:tabs>
          <w:tab w:val="left" w:pos="270"/>
          <w:tab w:val="left" w:pos="720"/>
        </w:tabs>
        <w:spacing w:line="276" w:lineRule="auto"/>
        <w:ind w:left="-187"/>
        <w:rPr>
          <w:sz w:val="20"/>
          <w:szCs w:val="20"/>
          <w:u w:val="single"/>
        </w:rPr>
      </w:pPr>
    </w:p>
    <w:p w:rsidR="000C7C0D" w:rsidRDefault="000C7C0D" w:rsidP="00CE70DD">
      <w:pPr>
        <w:tabs>
          <w:tab w:val="left" w:pos="270"/>
          <w:tab w:val="left" w:pos="720"/>
        </w:tabs>
        <w:spacing w:line="276" w:lineRule="auto"/>
        <w:ind w:left="-187"/>
        <w:rPr>
          <w:sz w:val="20"/>
          <w:szCs w:val="20"/>
          <w:u w:val="single"/>
        </w:rPr>
      </w:pPr>
    </w:p>
    <w:p w:rsidR="000C7C0D" w:rsidRDefault="000C7C0D" w:rsidP="00CE70DD">
      <w:pPr>
        <w:tabs>
          <w:tab w:val="left" w:pos="270"/>
          <w:tab w:val="left" w:pos="720"/>
        </w:tabs>
        <w:spacing w:line="276" w:lineRule="auto"/>
        <w:ind w:left="-187"/>
        <w:rPr>
          <w:sz w:val="20"/>
          <w:szCs w:val="20"/>
          <w:u w:val="single"/>
        </w:rPr>
      </w:pPr>
    </w:p>
    <w:p w:rsidR="000C7C0D" w:rsidRDefault="000C7C0D" w:rsidP="00CE70DD">
      <w:pPr>
        <w:tabs>
          <w:tab w:val="left" w:pos="270"/>
          <w:tab w:val="left" w:pos="720"/>
        </w:tabs>
        <w:spacing w:line="276" w:lineRule="auto"/>
        <w:ind w:left="-187"/>
        <w:rPr>
          <w:sz w:val="20"/>
          <w:szCs w:val="20"/>
          <w:u w:val="single"/>
        </w:rPr>
      </w:pPr>
    </w:p>
    <w:p w:rsidR="00CE70DD" w:rsidRDefault="002D3AE3" w:rsidP="00CE70DD">
      <w:pPr>
        <w:tabs>
          <w:tab w:val="left" w:pos="270"/>
          <w:tab w:val="left" w:pos="720"/>
        </w:tabs>
        <w:spacing w:line="276" w:lineRule="auto"/>
        <w:ind w:left="-187"/>
        <w:rPr>
          <w:sz w:val="20"/>
          <w:szCs w:val="20"/>
          <w:u w:val="single"/>
          <w:lang w:bidi="en-US"/>
        </w:rPr>
      </w:pPr>
      <w:r w:rsidRPr="002D3AE3">
        <w:rPr>
          <w:sz w:val="20"/>
          <w:szCs w:val="20"/>
          <w:u w:val="single"/>
        </w:rPr>
        <w:lastRenderedPageBreak/>
        <w:t xml:space="preserve">                                                        </w:t>
      </w:r>
    </w:p>
    <w:p w:rsidR="00CE70DD" w:rsidRDefault="00CE70DD" w:rsidP="00CE70DD">
      <w:pPr>
        <w:tabs>
          <w:tab w:val="left" w:pos="270"/>
          <w:tab w:val="left" w:pos="720"/>
        </w:tabs>
        <w:spacing w:line="276" w:lineRule="auto"/>
        <w:ind w:left="-187"/>
        <w:rPr>
          <w:sz w:val="20"/>
          <w:szCs w:val="20"/>
          <w:u w:val="single"/>
          <w:lang w:bidi="en-US"/>
        </w:rPr>
      </w:pPr>
    </w:p>
    <w:p w:rsidR="00CE70DD" w:rsidRDefault="00045BB2" w:rsidP="00CE70DD">
      <w:pPr>
        <w:tabs>
          <w:tab w:val="left" w:pos="-180"/>
        </w:tabs>
        <w:suppressAutoHyphens/>
        <w:spacing w:line="216" w:lineRule="auto"/>
        <w:ind w:left="-180" w:right="-810" w:hanging="540"/>
        <w:rPr>
          <w:b/>
          <w:snapToGrid w:val="0"/>
          <w:sz w:val="20"/>
          <w:szCs w:val="20"/>
          <w:lang w:bidi="en-US"/>
        </w:rPr>
      </w:pPr>
      <w:r>
        <w:rPr>
          <w:noProof/>
        </w:rPr>
        <mc:AlternateContent>
          <mc:Choice Requires="wps">
            <w:drawing>
              <wp:anchor distT="0" distB="0" distL="114300" distR="114300" simplePos="0" relativeHeight="251659776" behindDoc="0" locked="0" layoutInCell="1" allowOverlap="1" wp14:anchorId="45CB3BCB" wp14:editId="20C1C778">
                <wp:simplePos x="0" y="0"/>
                <wp:positionH relativeFrom="column">
                  <wp:posOffset>-111760</wp:posOffset>
                </wp:positionH>
                <wp:positionV relativeFrom="paragraph">
                  <wp:posOffset>0</wp:posOffset>
                </wp:positionV>
                <wp:extent cx="2976880" cy="260985"/>
                <wp:effectExtent l="21590" t="19050" r="40005" b="5334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60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8766C8" w:rsidRDefault="000C7C0D" w:rsidP="006C6413">
                            <w:pPr>
                              <w:tabs>
                                <w:tab w:val="left" w:pos="-180"/>
                              </w:tabs>
                              <w:suppressAutoHyphens/>
                              <w:spacing w:line="216" w:lineRule="auto"/>
                              <w:ind w:right="-810"/>
                              <w:rPr>
                                <w:sz w:val="20"/>
                                <w:szCs w:val="20"/>
                                <w:lang w:bidi="en-US"/>
                              </w:rPr>
                            </w:pPr>
                            <w:r>
                              <w:rPr>
                                <w:b/>
                                <w:snapToGrid w:val="0"/>
                                <w:sz w:val="20"/>
                                <w:szCs w:val="20"/>
                                <w:lang w:bidi="en-US"/>
                              </w:rPr>
                              <w:t>Section 6:  STATEMENT OF UNDERSTAND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8.8pt;margin-top:0;width:234.4pt;height:20.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" fillcolor="#4f81bd" strokecolor="#f2f2f2" strokeweight="3pt">
                <v:shadow on="t" color="#243f60" opacity=".5" offset="1pt"/>
                <v:textbox style="mso-fit-shape-to-text:t">
                  <w:txbxContent>
                    <w:p w:rsidR="000C7C0D" w:rsidRPr="008766C8" w:rsidRDefault="000C7C0D" w:rsidP="006C6413">
                      <w:pPr>
                        <w:tabs>
                          <w:tab w:val="left" w:pos="-180"/>
                        </w:tabs>
                        <w:suppressAutoHyphens/>
                        <w:spacing w:line="216" w:lineRule="auto"/>
                        <w:ind w:right="-810"/>
                        <w:rPr>
                          <w:sz w:val="20"/>
                          <w:szCs w:val="20"/>
                          <w:lang w:bidi="en-US"/>
                        </w:rPr>
                      </w:pPr>
                      <w:r>
                        <w:rPr>
                          <w:b/>
                          <w:snapToGrid w:val="0"/>
                          <w:sz w:val="20"/>
                          <w:szCs w:val="20"/>
                          <w:lang w:bidi="en-US"/>
                        </w:rPr>
                        <w:t>Section 6:  STATEMENT OF UNDERSTANDING</w:t>
                      </w:r>
                    </w:p>
                  </w:txbxContent>
                </v:textbox>
                <w10:wrap type="square"/>
              </v:shape>
            </w:pict>
          </mc:Fallback>
        </mc:AlternateContent>
      </w:r>
      <w:r w:rsidR="00CE70DD">
        <w:rPr>
          <w:sz w:val="20"/>
          <w:szCs w:val="20"/>
          <w:lang w:bidi="en-US"/>
        </w:rPr>
        <w:tab/>
      </w:r>
    </w:p>
    <w:p w:rsidR="00CE70DD" w:rsidRDefault="00CE70DD" w:rsidP="00CE70DD">
      <w:pPr>
        <w:tabs>
          <w:tab w:val="left" w:pos="-180"/>
        </w:tabs>
        <w:suppressAutoHyphens/>
        <w:spacing w:line="216" w:lineRule="auto"/>
        <w:ind w:left="-180" w:right="-810" w:hanging="540"/>
        <w:rPr>
          <w:b/>
          <w:snapToGrid w:val="0"/>
          <w:sz w:val="20"/>
          <w:szCs w:val="20"/>
          <w:lang w:bidi="en-US"/>
        </w:rPr>
      </w:pPr>
    </w:p>
    <w:p w:rsidR="006C6413" w:rsidRDefault="006C6413" w:rsidP="00CE70DD">
      <w:pPr>
        <w:tabs>
          <w:tab w:val="left" w:pos="-180"/>
        </w:tabs>
        <w:suppressAutoHyphens/>
        <w:spacing w:line="216" w:lineRule="auto"/>
        <w:ind w:left="-180" w:right="-810" w:hanging="540"/>
        <w:rPr>
          <w:b/>
          <w:snapToGrid w:val="0"/>
          <w:sz w:val="20"/>
          <w:szCs w:val="20"/>
          <w:lang w:bidi="en-US"/>
        </w:rPr>
      </w:pPr>
    </w:p>
    <w:p w:rsidR="00CE70DD" w:rsidRPr="00C65DB5" w:rsidRDefault="00CE70DD" w:rsidP="00CE70DD">
      <w:pPr>
        <w:tabs>
          <w:tab w:val="left" w:pos="-180"/>
        </w:tabs>
        <w:suppressAutoHyphens/>
        <w:spacing w:line="216" w:lineRule="auto"/>
        <w:ind w:left="-180" w:right="-810" w:hanging="540"/>
        <w:rPr>
          <w:sz w:val="20"/>
          <w:szCs w:val="20"/>
          <w:lang w:bidi="en-US"/>
        </w:rPr>
      </w:pPr>
      <w:r>
        <w:rPr>
          <w:sz w:val="20"/>
          <w:szCs w:val="20"/>
          <w:lang w:bidi="en-US"/>
        </w:rPr>
        <w:tab/>
      </w:r>
      <w:r w:rsidRPr="00C65DB5">
        <w:rPr>
          <w:sz w:val="20"/>
          <w:szCs w:val="20"/>
          <w:lang w:bidi="en-US"/>
        </w:rPr>
        <w:t xml:space="preserve">An “X” in the box below serves as the electronic signature </w:t>
      </w:r>
      <w:r w:rsidRPr="00725602">
        <w:rPr>
          <w:sz w:val="20"/>
          <w:szCs w:val="20"/>
          <w:lang w:bidi="en-US"/>
        </w:rPr>
        <w:t>of the</w:t>
      </w:r>
      <w:r w:rsidRPr="00725602">
        <w:rPr>
          <w:b/>
          <w:sz w:val="20"/>
          <w:szCs w:val="20"/>
          <w:lang w:bidi="en-US"/>
        </w:rPr>
        <w:t xml:space="preserve"> individual completing</w:t>
      </w:r>
      <w:r w:rsidRPr="00C65DB5">
        <w:rPr>
          <w:sz w:val="20"/>
          <w:szCs w:val="20"/>
          <w:lang w:bidi="en-US"/>
        </w:rPr>
        <w:t xml:space="preserve"> this Biographical/Conflict of Interest Form and attests to the accuracy of the information given above.</w:t>
      </w:r>
      <w:r w:rsidR="001C363E">
        <w:rPr>
          <w:sz w:val="20"/>
          <w:szCs w:val="20"/>
          <w:lang w:bidi="en-US"/>
        </w:rPr>
        <w:t xml:space="preserve"> The individual completing the form is the planner</w:t>
      </w:r>
      <w:r w:rsidR="000C7C0D">
        <w:rPr>
          <w:sz w:val="20"/>
          <w:szCs w:val="20"/>
          <w:lang w:bidi="en-US"/>
        </w:rPr>
        <w:t>/presenter</w:t>
      </w:r>
      <w:r w:rsidR="001C363E">
        <w:rPr>
          <w:sz w:val="20"/>
          <w:szCs w:val="20"/>
          <w:lang w:bidi="en-US"/>
        </w:rPr>
        <w:t xml:space="preserve"> whose name is listed at the top of the form.</w:t>
      </w:r>
    </w:p>
    <w:p w:rsidR="00CE70DD" w:rsidRPr="00C65DB5" w:rsidRDefault="00CE70DD" w:rsidP="00CE70DD">
      <w:pPr>
        <w:autoSpaceDE w:val="0"/>
        <w:autoSpaceDN w:val="0"/>
        <w:adjustRightInd w:val="0"/>
        <w:rPr>
          <w:b/>
          <w:bCs/>
          <w:sz w:val="20"/>
          <w:szCs w:val="20"/>
          <w:lang w:bidi="en-US"/>
        </w:rPr>
      </w:pPr>
    </w:p>
    <w:p w:rsidR="00CE70DD" w:rsidRPr="00CC1F23" w:rsidRDefault="00BE5EEE" w:rsidP="00CE70DD">
      <w:pPr>
        <w:autoSpaceDE w:val="0"/>
        <w:autoSpaceDN w:val="0"/>
        <w:adjustRightInd w:val="0"/>
        <w:rPr>
          <w:b/>
          <w:bCs/>
          <w:sz w:val="20"/>
          <w:szCs w:val="20"/>
          <w:lang w:bidi="en-US"/>
        </w:rPr>
      </w:pPr>
      <w:sdt>
        <w:sdtPr>
          <w:rPr>
            <w:snapToGrid w:val="0"/>
            <w:sz w:val="20"/>
            <w:szCs w:val="20"/>
            <w:lang w:bidi="en-US"/>
          </w:rPr>
          <w:id w:val="1199201592"/>
          <w14:checkbox>
            <w14:checked w14:val="0"/>
            <w14:checkedState w14:val="2612" w14:font="MS Gothic"/>
            <w14:uncheckedState w14:val="2610" w14:font="MS Gothic"/>
          </w14:checkbox>
        </w:sdtPr>
        <w:sdtEndPr/>
        <w:sdtContent>
          <w:r w:rsidR="00D16FF8">
            <w:rPr>
              <w:rFonts w:ascii="MS Gothic" w:eastAsia="MS Gothic" w:hAnsi="MS Gothic" w:hint="eastAsia"/>
              <w:snapToGrid w:val="0"/>
              <w:sz w:val="20"/>
              <w:szCs w:val="20"/>
              <w:lang w:bidi="en-US"/>
            </w:rPr>
            <w:t>☐</w:t>
          </w:r>
        </w:sdtContent>
      </w:sdt>
      <w:r w:rsidR="00CE70DD" w:rsidRPr="00C65DB5">
        <w:rPr>
          <w:b/>
          <w:bCs/>
          <w:sz w:val="20"/>
          <w:szCs w:val="20"/>
          <w:lang w:bidi="en-US"/>
        </w:rPr>
        <w:t xml:space="preserve">    Electronic Signature (Required)                        Date</w:t>
      </w:r>
      <w:r w:rsidR="00D16FF8">
        <w:rPr>
          <w:b/>
          <w:bCs/>
          <w:sz w:val="20"/>
          <w:szCs w:val="20"/>
          <w:lang w:bidi="en-US"/>
        </w:rPr>
        <w:t xml:space="preserve">: </w:t>
      </w:r>
      <w:sdt>
        <w:sdtPr>
          <w:rPr>
            <w:sz w:val="20"/>
            <w:szCs w:val="20"/>
          </w:rPr>
          <w:alias w:val="Date"/>
          <w:tag w:val="Date"/>
          <w:id w:val="-1956478722"/>
          <w:temporary/>
          <w:text/>
        </w:sdtPr>
        <w:sdtEndPr/>
        <w:sdtContent>
          <w:r w:rsidR="002D3AE3" w:rsidRPr="00CC1F23">
            <w:rPr>
              <w:sz w:val="20"/>
              <w:szCs w:val="20"/>
              <w:bdr w:val="single" w:sz="4" w:space="0" w:color="auto"/>
            </w:rPr>
            <w:t xml:space="preserve">                            </w:t>
          </w:r>
        </w:sdtContent>
      </w:sdt>
      <w:r w:rsidR="000C7C0D" w:rsidRPr="00CC1F23">
        <w:rPr>
          <w:sz w:val="20"/>
          <w:szCs w:val="20"/>
        </w:rPr>
        <w:t>.</w:t>
      </w:r>
    </w:p>
    <w:p w:rsidR="00CE70DD" w:rsidRPr="00CC1F23" w:rsidRDefault="00CE70DD" w:rsidP="00CE70DD">
      <w:pPr>
        <w:autoSpaceDE w:val="0"/>
        <w:autoSpaceDN w:val="0"/>
        <w:adjustRightInd w:val="0"/>
        <w:rPr>
          <w:b/>
          <w:bCs/>
          <w:sz w:val="20"/>
          <w:szCs w:val="20"/>
          <w:lang w:bidi="en-US"/>
        </w:rPr>
      </w:pPr>
    </w:p>
    <w:p w:rsidR="00B336F2" w:rsidRPr="00AF15AF" w:rsidRDefault="00CE70DD" w:rsidP="00AF15AF">
      <w:pPr>
        <w:pBdr>
          <w:bottom w:val="single" w:sz="4" w:space="1" w:color="auto"/>
        </w:pBdr>
        <w:autoSpaceDE w:val="0"/>
        <w:autoSpaceDN w:val="0"/>
        <w:adjustRightInd w:val="0"/>
        <w:rPr>
          <w:b/>
          <w:bCs/>
          <w:sz w:val="20"/>
          <w:szCs w:val="20"/>
          <w:lang w:bidi="en-US"/>
        </w:rPr>
      </w:pPr>
      <w:r w:rsidRPr="00C65DB5">
        <w:rPr>
          <w:b/>
          <w:bCs/>
          <w:sz w:val="20"/>
          <w:szCs w:val="20"/>
          <w:lang w:bidi="en-US"/>
        </w:rPr>
        <w:t>Print Name and Credentials</w:t>
      </w:r>
      <w:r w:rsidR="00D16FF8">
        <w:rPr>
          <w:b/>
          <w:bCs/>
          <w:sz w:val="20"/>
          <w:szCs w:val="20"/>
          <w:lang w:bidi="en-US"/>
        </w:rPr>
        <w:t>:</w:t>
      </w:r>
      <w:r>
        <w:rPr>
          <w:b/>
          <w:bCs/>
          <w:sz w:val="20"/>
          <w:szCs w:val="20"/>
          <w:lang w:bidi="en-US"/>
        </w:rPr>
        <w:t xml:space="preserve"> </w:t>
      </w:r>
      <w:sdt>
        <w:sdtPr>
          <w:rPr>
            <w:b/>
            <w:bCs/>
            <w:sz w:val="20"/>
            <w:szCs w:val="20"/>
            <w:lang w:bidi="en-US"/>
          </w:rPr>
          <w:alias w:val="Name, Credentials"/>
          <w:tag w:val="Name, Credentials"/>
          <w:id w:val="774679773"/>
          <w:temporary/>
          <w:showingPlcHdr/>
          <w:text/>
        </w:sdtPr>
        <w:sdtEndPr/>
        <w:sdtContent>
          <w:r w:rsidR="00D16FF8">
            <w:rPr>
              <w:rStyle w:val="PlaceholderText"/>
            </w:rPr>
            <w:t xml:space="preserve">                                     </w:t>
          </w:r>
        </w:sdtContent>
      </w:sdt>
      <w:r w:rsidR="00D16FF8">
        <w:rPr>
          <w:b/>
          <w:bCs/>
          <w:sz w:val="20"/>
          <w:szCs w:val="20"/>
          <w:bdr w:val="single" w:sz="4" w:space="0" w:color="auto"/>
          <w:lang w:bidi="en-US"/>
        </w:rPr>
        <w:t xml:space="preserve">           </w:t>
      </w:r>
      <w:r w:rsidR="00045BB2">
        <w:rPr>
          <w:noProof/>
        </w:rPr>
        <mc:AlternateContent>
          <mc:Choice Requires="wps">
            <w:drawing>
              <wp:anchor distT="0" distB="0" distL="114300" distR="114300" simplePos="0" relativeHeight="251660800" behindDoc="0" locked="0" layoutInCell="1" allowOverlap="1" wp14:anchorId="6373FDDB" wp14:editId="73DE9658">
                <wp:simplePos x="0" y="0"/>
                <wp:positionH relativeFrom="column">
                  <wp:posOffset>0</wp:posOffset>
                </wp:positionH>
                <wp:positionV relativeFrom="paragraph">
                  <wp:posOffset>262890</wp:posOffset>
                </wp:positionV>
                <wp:extent cx="6318885" cy="1468755"/>
                <wp:effectExtent l="9525" t="5715" r="5715" b="1143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68755"/>
                        </a:xfrm>
                        <a:prstGeom prst="rect">
                          <a:avLst/>
                        </a:prstGeom>
                        <a:solidFill>
                          <a:srgbClr val="FFFFFF"/>
                        </a:solidFill>
                        <a:ln w="9525">
                          <a:solidFill>
                            <a:srgbClr val="000000"/>
                          </a:solidFill>
                          <a:miter lim="800000"/>
                          <a:headEnd/>
                          <a:tailEnd/>
                        </a:ln>
                      </wps:spPr>
                      <wps:txbx>
                        <w:txbxContent>
                          <w:p w:rsidR="000C7C0D" w:rsidRDefault="000C7C0D" w:rsidP="00C65DB5">
                            <w:pPr>
                              <w:tabs>
                                <w:tab w:val="left" w:pos="-360"/>
                              </w:tabs>
                              <w:suppressAutoHyphens/>
                              <w:spacing w:line="216" w:lineRule="auto"/>
                              <w:ind w:left="-450" w:right="-810" w:hanging="270"/>
                              <w:rPr>
                                <w:sz w:val="20"/>
                                <w:szCs w:val="20"/>
                                <w:lang w:bidi="en-US"/>
                              </w:rPr>
                            </w:pPr>
                            <w:r>
                              <w:rPr>
                                <w:sz w:val="20"/>
                                <w:szCs w:val="20"/>
                                <w:lang w:bidi="en-US"/>
                              </w:rPr>
                              <w:t>RE</w:t>
                            </w:r>
                            <w:r>
                              <w:rPr>
                                <w:sz w:val="20"/>
                                <w:szCs w:val="20"/>
                                <w:lang w:bidi="en-US"/>
                              </w:rPr>
                              <w:tab/>
                            </w:r>
                            <w:r>
                              <w:rPr>
                                <w:sz w:val="20"/>
                                <w:szCs w:val="20"/>
                                <w:lang w:bidi="en-US"/>
                              </w:rPr>
                              <w:tab/>
                            </w:r>
                            <w:r>
                              <w:rPr>
                                <w:sz w:val="20"/>
                                <w:szCs w:val="20"/>
                                <w:lang w:bidi="en-US"/>
                              </w:rPr>
                              <w:tab/>
                            </w:r>
                            <w:r w:rsidRPr="005E403A">
                              <w:rPr>
                                <w:b/>
                                <w:sz w:val="20"/>
                                <w:szCs w:val="20"/>
                                <w:lang w:bidi="en-US"/>
                              </w:rPr>
                              <w:t>NOTE:  NURSE PLANNER SIGNATURE REQUIRED</w:t>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t xml:space="preserve">An “X” in the box signifies as the electronic signature of the CNE Activity Nurse Planner reviewing the content of this biographical data and conflict of interest form. </w:t>
                            </w:r>
                            <w:r w:rsidRPr="00611B00">
                              <w:rPr>
                                <w:i/>
                                <w:sz w:val="20"/>
                                <w:szCs w:val="20"/>
                                <w:lang w:bidi="en-US"/>
                              </w:rPr>
                              <w:t>Nurse planners cannot attest their own form.</w:t>
                            </w:r>
                          </w:p>
                          <w:p w:rsidR="000C7C0D" w:rsidRDefault="000C7C0D" w:rsidP="005E403A">
                            <w:pPr>
                              <w:tabs>
                                <w:tab w:val="left" w:pos="-360"/>
                              </w:tabs>
                              <w:suppressAutoHyphens/>
                              <w:spacing w:line="216" w:lineRule="auto"/>
                              <w:ind w:right="-810" w:hanging="270"/>
                              <w:rPr>
                                <w:snapToGrid w:val="0"/>
                                <w:sz w:val="20"/>
                                <w:szCs w:val="20"/>
                                <w:lang w:bidi="en-US"/>
                              </w:rPr>
                            </w:pPr>
                          </w:p>
                          <w:p w:rsidR="000C7C0D" w:rsidRDefault="00BE5EEE" w:rsidP="00D16FF8">
                            <w:pPr>
                              <w:autoSpaceDE w:val="0"/>
                              <w:autoSpaceDN w:val="0"/>
                              <w:adjustRightInd w:val="0"/>
                              <w:rPr>
                                <w:b/>
                                <w:bCs/>
                                <w:sz w:val="20"/>
                                <w:szCs w:val="20"/>
                                <w:lang w:bidi="en-US"/>
                              </w:rPr>
                            </w:pPr>
                            <w:sdt>
                              <w:sdtPr>
                                <w:rPr>
                                  <w:snapToGrid w:val="0"/>
                                  <w:sz w:val="20"/>
                                  <w:szCs w:val="20"/>
                                  <w:lang w:bidi="en-US"/>
                                </w:rPr>
                                <w:id w:val="800033235"/>
                                <w14:checkbox>
                                  <w14:checked w14:val="0"/>
                                  <w14:checkedState w14:val="2612" w14:font="MS Gothic"/>
                                  <w14:uncheckedState w14:val="2610" w14:font="MS Gothic"/>
                                </w14:checkbox>
                              </w:sdtPr>
                              <w:sdtEndPr/>
                              <w:sdtContent>
                                <w:r w:rsidR="000C7C0D">
                                  <w:rPr>
                                    <w:rFonts w:ascii="MS Gothic" w:eastAsia="MS Gothic" w:hAnsi="MS Gothic" w:hint="eastAsia"/>
                                    <w:snapToGrid w:val="0"/>
                                    <w:sz w:val="20"/>
                                    <w:szCs w:val="20"/>
                                    <w:lang w:bidi="en-US"/>
                                  </w:rPr>
                                  <w:t>☐</w:t>
                                </w:r>
                              </w:sdtContent>
                            </w:sdt>
                            <w:r w:rsidR="000C7C0D" w:rsidRPr="00C65DB5">
                              <w:rPr>
                                <w:b/>
                                <w:bCs/>
                                <w:sz w:val="20"/>
                                <w:szCs w:val="20"/>
                                <w:lang w:bidi="en-US"/>
                              </w:rPr>
                              <w:t xml:space="preserve">    Electronic Signature (Required)                        Date</w:t>
                            </w:r>
                            <w:r w:rsidR="000C7C0D">
                              <w:rPr>
                                <w:b/>
                                <w:bCs/>
                                <w:sz w:val="20"/>
                                <w:szCs w:val="20"/>
                                <w:lang w:bidi="en-US"/>
                              </w:rPr>
                              <w:t xml:space="preserve">: </w:t>
                            </w:r>
                            <w:sdt>
                              <w:sdtPr>
                                <w:rPr>
                                  <w:sz w:val="20"/>
                                  <w:szCs w:val="20"/>
                                </w:rPr>
                                <w:alias w:val="Date"/>
                                <w:tag w:val="Date"/>
                                <w:id w:val="-1050307256"/>
                                <w:temporary/>
                                <w:text/>
                              </w:sdtPr>
                              <w:sdtEndPr/>
                              <w:sdtContent>
                                <w:r w:rsidR="000C7C0D" w:rsidRPr="00CC1F23">
                                  <w:rPr>
                                    <w:sz w:val="20"/>
                                    <w:szCs w:val="20"/>
                                    <w:bdr w:val="single" w:sz="4" w:space="0" w:color="auto"/>
                                  </w:rPr>
                                  <w:t xml:space="preserve">                          </w:t>
                                </w:r>
                              </w:sdtContent>
                            </w:sdt>
                            <w:r w:rsidR="000C7C0D" w:rsidRPr="00CC1F23">
                              <w:rPr>
                                <w:rStyle w:val="PlaceholderText"/>
                                <w:bdr w:val="single" w:sz="4" w:space="0" w:color="auto"/>
                              </w:rPr>
                              <w:t xml:space="preserve"> .</w:t>
                            </w:r>
                          </w:p>
                          <w:p w:rsidR="000C7C0D" w:rsidRDefault="000C7C0D" w:rsidP="005E403A">
                            <w:pPr>
                              <w:autoSpaceDE w:val="0"/>
                              <w:autoSpaceDN w:val="0"/>
                              <w:adjustRightInd w:val="0"/>
                              <w:rPr>
                                <w:b/>
                                <w:bCs/>
                                <w:sz w:val="20"/>
                                <w:szCs w:val="20"/>
                                <w:lang w:bidi="en-US"/>
                              </w:rPr>
                            </w:pPr>
                          </w:p>
                          <w:p w:rsidR="000C7C0D" w:rsidRDefault="000C7C0D" w:rsidP="005E403A">
                            <w:pPr>
                              <w:autoSpaceDE w:val="0"/>
                              <w:autoSpaceDN w:val="0"/>
                              <w:adjustRightInd w:val="0"/>
                              <w:rPr>
                                <w:b/>
                                <w:bCs/>
                                <w:sz w:val="20"/>
                                <w:szCs w:val="20"/>
                                <w:lang w:bidi="en-US"/>
                              </w:rPr>
                            </w:pPr>
                            <w:bookmarkStart w:id="7" w:name="_GoBack"/>
                            <w:bookmarkEnd w:id="7"/>
                          </w:p>
                          <w:p w:rsidR="000C7C0D" w:rsidRPr="00CC1F23" w:rsidRDefault="000C7C0D" w:rsidP="008A63E8">
                            <w:pPr>
                              <w:autoSpaceDE w:val="0"/>
                              <w:autoSpaceDN w:val="0"/>
                              <w:adjustRightInd w:val="0"/>
                              <w:rPr>
                                <w:bCs/>
                                <w:sz w:val="20"/>
                                <w:szCs w:val="20"/>
                                <w:lang w:bidi="en-US"/>
                              </w:rPr>
                            </w:pPr>
                            <w:r w:rsidRPr="00C65DB5">
                              <w:rPr>
                                <w:b/>
                                <w:bCs/>
                                <w:sz w:val="20"/>
                                <w:szCs w:val="20"/>
                                <w:lang w:bidi="en-US"/>
                              </w:rPr>
                              <w:t>Print Name and Credentials</w:t>
                            </w:r>
                            <w:r>
                              <w:rPr>
                                <w:b/>
                                <w:bCs/>
                                <w:sz w:val="20"/>
                                <w:szCs w:val="20"/>
                                <w:lang w:bidi="en-US"/>
                              </w:rPr>
                              <w:t xml:space="preserve">: </w:t>
                            </w:r>
                            <w:sdt>
                              <w:sdtPr>
                                <w:rPr>
                                  <w:sz w:val="20"/>
                                  <w:szCs w:val="20"/>
                                </w:rPr>
                                <w:alias w:val="Name"/>
                                <w:tag w:val="Name"/>
                                <w:id w:val="243084237"/>
                                <w:temporary/>
                                <w:text/>
                              </w:sdtPr>
                              <w:sdtEndPr/>
                              <w:sdtContent>
                                <w:r w:rsidRPr="00CC1F23">
                                  <w:rPr>
                                    <w:sz w:val="20"/>
                                    <w:szCs w:val="20"/>
                                    <w:bdr w:val="single" w:sz="4" w:space="0" w:color="auto"/>
                                  </w:rPr>
                                  <w:t xml:space="preserve">                                                        </w:t>
                                </w:r>
                              </w:sdtContent>
                            </w:sdt>
                            <w:r w:rsidRPr="00CC1F23">
                              <w:rPr>
                                <w:sz w:val="20"/>
                                <w:szCs w:val="20"/>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0;margin-top:20.7pt;width:497.55pt;height:115.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">
                <v:textbox>
                  <w:txbxContent>
                    <w:p w:rsidR="000C7C0D" w:rsidRDefault="000C7C0D" w:rsidP="00C65DB5">
                      <w:pPr>
                        <w:tabs>
                          <w:tab w:val="left" w:pos="-360"/>
                        </w:tabs>
                        <w:suppressAutoHyphens/>
                        <w:spacing w:line="216" w:lineRule="auto"/>
                        <w:ind w:left="-450" w:right="-810" w:hanging="270"/>
                        <w:rPr>
                          <w:sz w:val="20"/>
                          <w:szCs w:val="20"/>
                          <w:lang w:bidi="en-US"/>
                        </w:rPr>
                      </w:pPr>
                      <w:r>
                        <w:rPr>
                          <w:sz w:val="20"/>
                          <w:szCs w:val="20"/>
                          <w:lang w:bidi="en-US"/>
                        </w:rPr>
                        <w:t>RE</w:t>
                      </w:r>
                      <w:r>
                        <w:rPr>
                          <w:sz w:val="20"/>
                          <w:szCs w:val="20"/>
                          <w:lang w:bidi="en-US"/>
                        </w:rPr>
                        <w:tab/>
                      </w:r>
                      <w:r>
                        <w:rPr>
                          <w:sz w:val="20"/>
                          <w:szCs w:val="20"/>
                          <w:lang w:bidi="en-US"/>
                        </w:rPr>
                        <w:tab/>
                      </w:r>
                      <w:r>
                        <w:rPr>
                          <w:sz w:val="20"/>
                          <w:szCs w:val="20"/>
                          <w:lang w:bidi="en-US"/>
                        </w:rPr>
                        <w:tab/>
                      </w:r>
                      <w:r w:rsidRPr="005E403A">
                        <w:rPr>
                          <w:b/>
                          <w:sz w:val="20"/>
                          <w:szCs w:val="20"/>
                          <w:lang w:bidi="en-US"/>
                        </w:rPr>
                        <w:t>NOTE:  NURSE PLANNER SIGNATURE REQUIRED</w:t>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t xml:space="preserve">An “X” in the box signifies as the electronic signature of the CNE Activity Nurse Planner reviewing the content of this biographical data and conflict of interest form. </w:t>
                      </w:r>
                      <w:r w:rsidRPr="00611B00">
                        <w:rPr>
                          <w:i/>
                          <w:sz w:val="20"/>
                          <w:szCs w:val="20"/>
                          <w:lang w:bidi="en-US"/>
                        </w:rPr>
                        <w:t>Nurse planners cannot attest their own form.</w:t>
                      </w:r>
                    </w:p>
                    <w:p w:rsidR="000C7C0D" w:rsidRDefault="000C7C0D" w:rsidP="005E403A">
                      <w:pPr>
                        <w:tabs>
                          <w:tab w:val="left" w:pos="-360"/>
                        </w:tabs>
                        <w:suppressAutoHyphens/>
                        <w:spacing w:line="216" w:lineRule="auto"/>
                        <w:ind w:right="-810" w:hanging="270"/>
                        <w:rPr>
                          <w:snapToGrid w:val="0"/>
                          <w:sz w:val="20"/>
                          <w:szCs w:val="20"/>
                          <w:lang w:bidi="en-US"/>
                        </w:rPr>
                      </w:pPr>
                    </w:p>
                    <w:p w:rsidR="000C7C0D" w:rsidRDefault="00BE5EEE" w:rsidP="00D16FF8">
                      <w:pPr>
                        <w:autoSpaceDE w:val="0"/>
                        <w:autoSpaceDN w:val="0"/>
                        <w:adjustRightInd w:val="0"/>
                        <w:rPr>
                          <w:b/>
                          <w:bCs/>
                          <w:sz w:val="20"/>
                          <w:szCs w:val="20"/>
                          <w:lang w:bidi="en-US"/>
                        </w:rPr>
                      </w:pPr>
                      <w:sdt>
                        <w:sdtPr>
                          <w:rPr>
                            <w:snapToGrid w:val="0"/>
                            <w:sz w:val="20"/>
                            <w:szCs w:val="20"/>
                            <w:lang w:bidi="en-US"/>
                          </w:rPr>
                          <w:id w:val="800033235"/>
                          <w14:checkbox>
                            <w14:checked w14:val="0"/>
                            <w14:checkedState w14:val="2612" w14:font="MS Gothic"/>
                            <w14:uncheckedState w14:val="2610" w14:font="MS Gothic"/>
                          </w14:checkbox>
                        </w:sdtPr>
                        <w:sdtEndPr/>
                        <w:sdtContent>
                          <w:r w:rsidR="000C7C0D">
                            <w:rPr>
                              <w:rFonts w:ascii="MS Gothic" w:eastAsia="MS Gothic" w:hAnsi="MS Gothic" w:hint="eastAsia"/>
                              <w:snapToGrid w:val="0"/>
                              <w:sz w:val="20"/>
                              <w:szCs w:val="20"/>
                              <w:lang w:bidi="en-US"/>
                            </w:rPr>
                            <w:t>☐</w:t>
                          </w:r>
                        </w:sdtContent>
                      </w:sdt>
                      <w:r w:rsidR="000C7C0D" w:rsidRPr="00C65DB5">
                        <w:rPr>
                          <w:b/>
                          <w:bCs/>
                          <w:sz w:val="20"/>
                          <w:szCs w:val="20"/>
                          <w:lang w:bidi="en-US"/>
                        </w:rPr>
                        <w:t xml:space="preserve">    Electronic Signature (Required)                        Date</w:t>
                      </w:r>
                      <w:r w:rsidR="000C7C0D">
                        <w:rPr>
                          <w:b/>
                          <w:bCs/>
                          <w:sz w:val="20"/>
                          <w:szCs w:val="20"/>
                          <w:lang w:bidi="en-US"/>
                        </w:rPr>
                        <w:t xml:space="preserve">: </w:t>
                      </w:r>
                      <w:sdt>
                        <w:sdtPr>
                          <w:rPr>
                            <w:sz w:val="20"/>
                            <w:szCs w:val="20"/>
                          </w:rPr>
                          <w:alias w:val="Date"/>
                          <w:tag w:val="Date"/>
                          <w:id w:val="-1050307256"/>
                          <w:temporary/>
                          <w:text/>
                        </w:sdtPr>
                        <w:sdtEndPr/>
                        <w:sdtContent>
                          <w:r w:rsidR="000C7C0D" w:rsidRPr="00CC1F23">
                            <w:rPr>
                              <w:sz w:val="20"/>
                              <w:szCs w:val="20"/>
                              <w:bdr w:val="single" w:sz="4" w:space="0" w:color="auto"/>
                            </w:rPr>
                            <w:t xml:space="preserve">                          </w:t>
                          </w:r>
                        </w:sdtContent>
                      </w:sdt>
                      <w:r w:rsidR="000C7C0D" w:rsidRPr="00CC1F23">
                        <w:rPr>
                          <w:rStyle w:val="PlaceholderText"/>
                          <w:bdr w:val="single" w:sz="4" w:space="0" w:color="auto"/>
                        </w:rPr>
                        <w:t xml:space="preserve"> .</w:t>
                      </w:r>
                    </w:p>
                    <w:p w:rsidR="000C7C0D" w:rsidRDefault="000C7C0D" w:rsidP="005E403A">
                      <w:pPr>
                        <w:autoSpaceDE w:val="0"/>
                        <w:autoSpaceDN w:val="0"/>
                        <w:adjustRightInd w:val="0"/>
                        <w:rPr>
                          <w:b/>
                          <w:bCs/>
                          <w:sz w:val="20"/>
                          <w:szCs w:val="20"/>
                          <w:lang w:bidi="en-US"/>
                        </w:rPr>
                      </w:pPr>
                    </w:p>
                    <w:p w:rsidR="000C7C0D" w:rsidRDefault="000C7C0D" w:rsidP="005E403A">
                      <w:pPr>
                        <w:autoSpaceDE w:val="0"/>
                        <w:autoSpaceDN w:val="0"/>
                        <w:adjustRightInd w:val="0"/>
                        <w:rPr>
                          <w:b/>
                          <w:bCs/>
                          <w:sz w:val="20"/>
                          <w:szCs w:val="20"/>
                          <w:lang w:bidi="en-US"/>
                        </w:rPr>
                      </w:pPr>
                      <w:bookmarkStart w:id="8" w:name="_GoBack"/>
                      <w:bookmarkEnd w:id="8"/>
                    </w:p>
                    <w:p w:rsidR="000C7C0D" w:rsidRPr="00CC1F23" w:rsidRDefault="000C7C0D" w:rsidP="008A63E8">
                      <w:pPr>
                        <w:autoSpaceDE w:val="0"/>
                        <w:autoSpaceDN w:val="0"/>
                        <w:adjustRightInd w:val="0"/>
                        <w:rPr>
                          <w:bCs/>
                          <w:sz w:val="20"/>
                          <w:szCs w:val="20"/>
                          <w:lang w:bidi="en-US"/>
                        </w:rPr>
                      </w:pPr>
                      <w:r w:rsidRPr="00C65DB5">
                        <w:rPr>
                          <w:b/>
                          <w:bCs/>
                          <w:sz w:val="20"/>
                          <w:szCs w:val="20"/>
                          <w:lang w:bidi="en-US"/>
                        </w:rPr>
                        <w:t>Print Name and Credentials</w:t>
                      </w:r>
                      <w:r>
                        <w:rPr>
                          <w:b/>
                          <w:bCs/>
                          <w:sz w:val="20"/>
                          <w:szCs w:val="20"/>
                          <w:lang w:bidi="en-US"/>
                        </w:rPr>
                        <w:t xml:space="preserve">: </w:t>
                      </w:r>
                      <w:sdt>
                        <w:sdtPr>
                          <w:rPr>
                            <w:sz w:val="20"/>
                            <w:szCs w:val="20"/>
                          </w:rPr>
                          <w:alias w:val="Name"/>
                          <w:tag w:val="Name"/>
                          <w:id w:val="243084237"/>
                          <w:temporary/>
                          <w:text/>
                        </w:sdtPr>
                        <w:sdtEndPr/>
                        <w:sdtContent>
                          <w:r w:rsidRPr="00CC1F23">
                            <w:rPr>
                              <w:sz w:val="20"/>
                              <w:szCs w:val="20"/>
                              <w:bdr w:val="single" w:sz="4" w:space="0" w:color="auto"/>
                            </w:rPr>
                            <w:t xml:space="preserve">                                                        </w:t>
                          </w:r>
                        </w:sdtContent>
                      </w:sdt>
                      <w:r w:rsidRPr="00CC1F23">
                        <w:rPr>
                          <w:sz w:val="20"/>
                          <w:szCs w:val="20"/>
                        </w:rPr>
                        <w:t>.</w:t>
                      </w:r>
                    </w:p>
                  </w:txbxContent>
                </v:textbox>
                <w10:wrap type="square"/>
              </v:shape>
            </w:pict>
          </mc:Fallback>
        </mc:AlternateContent>
      </w:r>
    </w:p>
    <w:sectPr w:rsidR="00B336F2" w:rsidRPr="00AF15AF" w:rsidSect="00E24C26">
      <w:type w:val="continuous"/>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0D" w:rsidRDefault="000C7C0D">
      <w:r>
        <w:separator/>
      </w:r>
    </w:p>
  </w:endnote>
  <w:endnote w:type="continuationSeparator" w:id="0">
    <w:p w:rsidR="000C7C0D" w:rsidRDefault="000C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D" w:rsidRDefault="000C7C0D" w:rsidP="00091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C0D" w:rsidRDefault="000C7C0D" w:rsidP="00C92D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D" w:rsidRDefault="000C7C0D" w:rsidP="00091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EEE">
      <w:rPr>
        <w:rStyle w:val="PageNumber"/>
        <w:noProof/>
      </w:rPr>
      <w:t>3</w:t>
    </w:r>
    <w:r>
      <w:rPr>
        <w:rStyle w:val="PageNumber"/>
      </w:rPr>
      <w:fldChar w:fldCharType="end"/>
    </w:r>
  </w:p>
  <w:p w:rsidR="000C7C0D" w:rsidRDefault="000C7C0D" w:rsidP="00C92D40">
    <w:pPr>
      <w:pStyle w:val="Footer"/>
      <w:ind w:right="360"/>
      <w:rPr>
        <w:sz w:val="20"/>
        <w:szCs w:val="20"/>
      </w:rPr>
    </w:pPr>
  </w:p>
  <w:p w:rsidR="000C7C0D" w:rsidRPr="00CC1F23" w:rsidRDefault="000C7C0D" w:rsidP="00C92D40">
    <w:pPr>
      <w:pStyle w:val="Footer"/>
      <w:ind w:right="360"/>
      <w:rPr>
        <w:rFonts w:ascii="Arial" w:hAnsi="Arial" w:cs="Arial"/>
        <w:sz w:val="14"/>
        <w:szCs w:val="14"/>
      </w:rPr>
    </w:pPr>
  </w:p>
  <w:p w:rsidR="000C7C0D" w:rsidRPr="00CC1F23" w:rsidRDefault="000C7C0D">
    <w:pPr>
      <w:pStyle w:val="Footer"/>
      <w:rPr>
        <w:rFonts w:ascii="Arial" w:hAnsi="Arial" w:cs="Arial"/>
        <w:i/>
        <w:sz w:val="14"/>
        <w:szCs w:val="14"/>
      </w:rPr>
    </w:pPr>
    <w:r w:rsidRPr="00CC1F23">
      <w:rPr>
        <w:rFonts w:ascii="Arial" w:hAnsi="Arial" w:cs="Arial"/>
        <w:i/>
        <w:sz w:val="14"/>
        <w:szCs w:val="14"/>
      </w:rPr>
      <w:t>Society of Gastroenter</w:t>
    </w:r>
    <w:r w:rsidR="00CC1F23" w:rsidRPr="00CC1F23">
      <w:rPr>
        <w:rFonts w:ascii="Arial" w:hAnsi="Arial" w:cs="Arial"/>
        <w:i/>
        <w:sz w:val="14"/>
        <w:szCs w:val="14"/>
      </w:rPr>
      <w:t>ology Nurses and Associates</w:t>
    </w:r>
    <w:r w:rsidR="00CC1F23">
      <w:rPr>
        <w:rFonts w:ascii="Arial" w:hAnsi="Arial" w:cs="Arial"/>
        <w:i/>
        <w:sz w:val="14"/>
        <w:szCs w:val="14"/>
      </w:rPr>
      <w:t>_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35546"/>
      <w:docPartObj>
        <w:docPartGallery w:val="Page Numbers (Bottom of Page)"/>
        <w:docPartUnique/>
      </w:docPartObj>
    </w:sdtPr>
    <w:sdtEndPr>
      <w:rPr>
        <w:noProof/>
        <w:sz w:val="20"/>
      </w:rPr>
    </w:sdtEndPr>
    <w:sdtContent>
      <w:p w:rsidR="000C7C0D" w:rsidRPr="000C7C0D" w:rsidRDefault="000C7C0D">
        <w:pPr>
          <w:pStyle w:val="Footer"/>
          <w:jc w:val="right"/>
          <w:rPr>
            <w:sz w:val="20"/>
          </w:rPr>
        </w:pPr>
        <w:r w:rsidRPr="000C7C0D">
          <w:rPr>
            <w:sz w:val="20"/>
          </w:rPr>
          <w:fldChar w:fldCharType="begin"/>
        </w:r>
        <w:r w:rsidRPr="000C7C0D">
          <w:rPr>
            <w:sz w:val="20"/>
          </w:rPr>
          <w:instrText xml:space="preserve"> PAGE   \* MERGEFORMAT </w:instrText>
        </w:r>
        <w:r w:rsidRPr="000C7C0D">
          <w:rPr>
            <w:sz w:val="20"/>
          </w:rPr>
          <w:fldChar w:fldCharType="separate"/>
        </w:r>
        <w:r w:rsidR="00BE5EEE">
          <w:rPr>
            <w:noProof/>
            <w:sz w:val="20"/>
          </w:rPr>
          <w:t>1</w:t>
        </w:r>
        <w:r w:rsidRPr="000C7C0D">
          <w:rPr>
            <w:noProof/>
            <w:sz w:val="20"/>
          </w:rPr>
          <w:fldChar w:fldCharType="end"/>
        </w:r>
      </w:p>
    </w:sdtContent>
  </w:sdt>
  <w:p w:rsidR="000C7C0D" w:rsidRPr="007D7EC7" w:rsidRDefault="000C7C0D" w:rsidP="000C7C0D">
    <w:pPr>
      <w:pStyle w:val="Footer"/>
      <w:ind w:right="360"/>
      <w:rPr>
        <w:sz w:val="14"/>
        <w:szCs w:val="14"/>
      </w:rPr>
    </w:pPr>
  </w:p>
  <w:p w:rsidR="00BE5EEE" w:rsidRPr="00CC1F23" w:rsidRDefault="00BE5EEE" w:rsidP="00BE5EEE">
    <w:pPr>
      <w:pStyle w:val="Footer"/>
      <w:ind w:right="360"/>
      <w:rPr>
        <w:rFonts w:ascii="Arial" w:hAnsi="Arial" w:cs="Arial"/>
        <w:sz w:val="14"/>
        <w:szCs w:val="14"/>
      </w:rPr>
    </w:pPr>
  </w:p>
  <w:p w:rsidR="00BE5EEE" w:rsidRPr="00CC1F23" w:rsidRDefault="00BE5EEE" w:rsidP="00BE5EEE">
    <w:pPr>
      <w:pStyle w:val="Footer"/>
      <w:rPr>
        <w:rFonts w:ascii="Arial" w:hAnsi="Arial" w:cs="Arial"/>
        <w:i/>
        <w:sz w:val="14"/>
        <w:szCs w:val="14"/>
      </w:rPr>
    </w:pPr>
    <w:r w:rsidRPr="00CC1F23">
      <w:rPr>
        <w:rFonts w:ascii="Arial" w:hAnsi="Arial" w:cs="Arial"/>
        <w:i/>
        <w:sz w:val="14"/>
        <w:szCs w:val="14"/>
      </w:rPr>
      <w:t>Society of Gastroenterology Nurses and Associates</w:t>
    </w:r>
    <w:r>
      <w:rPr>
        <w:rFonts w:ascii="Arial" w:hAnsi="Arial" w:cs="Arial"/>
        <w:i/>
        <w:sz w:val="14"/>
        <w:szCs w:val="14"/>
      </w:rPr>
      <w:t>_2016</w:t>
    </w:r>
  </w:p>
  <w:p w:rsidR="000C7C0D" w:rsidRPr="007D7EC7" w:rsidRDefault="000C7C0D" w:rsidP="00BE5EEE">
    <w:pPr>
      <w:pStyle w:val="Footer"/>
      <w:rPr>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0D" w:rsidRDefault="000C7C0D">
      <w:r>
        <w:separator/>
      </w:r>
    </w:p>
  </w:footnote>
  <w:footnote w:type="continuationSeparator" w:id="0">
    <w:p w:rsidR="000C7C0D" w:rsidRDefault="000C7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1"/>
    <w:rsid w:val="00045BB2"/>
    <w:rsid w:val="0005466B"/>
    <w:rsid w:val="000914CD"/>
    <w:rsid w:val="000C6434"/>
    <w:rsid w:val="000C7C0D"/>
    <w:rsid w:val="000F4E81"/>
    <w:rsid w:val="001227F0"/>
    <w:rsid w:val="001A365E"/>
    <w:rsid w:val="001B7D99"/>
    <w:rsid w:val="001C363E"/>
    <w:rsid w:val="001D4AC7"/>
    <w:rsid w:val="001E17F3"/>
    <w:rsid w:val="001F4F46"/>
    <w:rsid w:val="002350F2"/>
    <w:rsid w:val="00254C31"/>
    <w:rsid w:val="0029119F"/>
    <w:rsid w:val="002916DF"/>
    <w:rsid w:val="0029538D"/>
    <w:rsid w:val="002A5752"/>
    <w:rsid w:val="002D3AE3"/>
    <w:rsid w:val="003F4FCA"/>
    <w:rsid w:val="00401FE8"/>
    <w:rsid w:val="004B758B"/>
    <w:rsid w:val="004D4A83"/>
    <w:rsid w:val="004F5398"/>
    <w:rsid w:val="00514FA7"/>
    <w:rsid w:val="00551EF5"/>
    <w:rsid w:val="00575E29"/>
    <w:rsid w:val="005E403A"/>
    <w:rsid w:val="00617A44"/>
    <w:rsid w:val="006A6DA4"/>
    <w:rsid w:val="006B185B"/>
    <w:rsid w:val="006C6413"/>
    <w:rsid w:val="006D6CA8"/>
    <w:rsid w:val="006E42E9"/>
    <w:rsid w:val="0072384D"/>
    <w:rsid w:val="00725602"/>
    <w:rsid w:val="00727F9D"/>
    <w:rsid w:val="007A5BB9"/>
    <w:rsid w:val="007C6863"/>
    <w:rsid w:val="007D503F"/>
    <w:rsid w:val="007D7EC7"/>
    <w:rsid w:val="008705CD"/>
    <w:rsid w:val="00895E45"/>
    <w:rsid w:val="008A63E8"/>
    <w:rsid w:val="00901BD3"/>
    <w:rsid w:val="0098553F"/>
    <w:rsid w:val="00A55692"/>
    <w:rsid w:val="00A67C40"/>
    <w:rsid w:val="00A740E1"/>
    <w:rsid w:val="00AA6972"/>
    <w:rsid w:val="00AF15AF"/>
    <w:rsid w:val="00B0207B"/>
    <w:rsid w:val="00B2642B"/>
    <w:rsid w:val="00B336F2"/>
    <w:rsid w:val="00B644D3"/>
    <w:rsid w:val="00B77EDB"/>
    <w:rsid w:val="00B813D4"/>
    <w:rsid w:val="00BB2531"/>
    <w:rsid w:val="00BE2BFE"/>
    <w:rsid w:val="00BE2E84"/>
    <w:rsid w:val="00BE5EEE"/>
    <w:rsid w:val="00C246BE"/>
    <w:rsid w:val="00C65DB5"/>
    <w:rsid w:val="00C92D40"/>
    <w:rsid w:val="00CB5DE8"/>
    <w:rsid w:val="00CC1F23"/>
    <w:rsid w:val="00CE70DD"/>
    <w:rsid w:val="00D16FF8"/>
    <w:rsid w:val="00D4649F"/>
    <w:rsid w:val="00D46F7A"/>
    <w:rsid w:val="00D766F9"/>
    <w:rsid w:val="00D86B8B"/>
    <w:rsid w:val="00DB05A3"/>
    <w:rsid w:val="00DB7DE1"/>
    <w:rsid w:val="00DE43F6"/>
    <w:rsid w:val="00DF52F8"/>
    <w:rsid w:val="00E12CF2"/>
    <w:rsid w:val="00E24C26"/>
    <w:rsid w:val="00E30605"/>
    <w:rsid w:val="00E31830"/>
    <w:rsid w:val="00E63906"/>
    <w:rsid w:val="00EA0FFF"/>
    <w:rsid w:val="00EB0A93"/>
    <w:rsid w:val="00EE6915"/>
    <w:rsid w:val="00EF432F"/>
    <w:rsid w:val="00EF6A8C"/>
    <w:rsid w:val="00F01874"/>
    <w:rsid w:val="00F113CC"/>
    <w:rsid w:val="00F57BC4"/>
    <w:rsid w:val="00F65BED"/>
    <w:rsid w:val="00F67A4C"/>
    <w:rsid w:val="00F96238"/>
    <w:rsid w:val="00FA11E6"/>
    <w:rsid w:val="00FA6322"/>
    <w:rsid w:val="00FD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4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F432F"/>
    <w:pPr>
      <w:spacing w:after="120"/>
      <w:ind w:left="360"/>
    </w:pPr>
  </w:style>
  <w:style w:type="paragraph" w:styleId="Header">
    <w:name w:val="header"/>
    <w:basedOn w:val="Normal"/>
    <w:rsid w:val="00901BD3"/>
    <w:pPr>
      <w:tabs>
        <w:tab w:val="center" w:pos="4320"/>
        <w:tab w:val="right" w:pos="8640"/>
      </w:tabs>
    </w:pPr>
  </w:style>
  <w:style w:type="paragraph" w:styleId="Footer">
    <w:name w:val="footer"/>
    <w:basedOn w:val="Normal"/>
    <w:link w:val="FooterChar"/>
    <w:uiPriority w:val="99"/>
    <w:rsid w:val="00901BD3"/>
    <w:pPr>
      <w:tabs>
        <w:tab w:val="center" w:pos="4320"/>
        <w:tab w:val="right" w:pos="8640"/>
      </w:tabs>
    </w:pPr>
  </w:style>
  <w:style w:type="paragraph" w:styleId="DocumentMap">
    <w:name w:val="Document Map"/>
    <w:basedOn w:val="Normal"/>
    <w:semiHidden/>
    <w:rsid w:val="00901BD3"/>
    <w:pPr>
      <w:shd w:val="clear" w:color="auto" w:fill="000080"/>
    </w:pPr>
    <w:rPr>
      <w:rFonts w:ascii="Tahoma" w:hAnsi="Tahoma" w:cs="Tahoma"/>
    </w:rPr>
  </w:style>
  <w:style w:type="character" w:styleId="PageNumber">
    <w:name w:val="page number"/>
    <w:basedOn w:val="DefaultParagraphFont"/>
    <w:rsid w:val="00C92D40"/>
  </w:style>
  <w:style w:type="paragraph" w:styleId="BodyText3">
    <w:name w:val="Body Text 3"/>
    <w:basedOn w:val="Normal"/>
    <w:link w:val="BodyText3Char"/>
    <w:rsid w:val="00C65DB5"/>
    <w:pPr>
      <w:spacing w:after="120"/>
    </w:pPr>
    <w:rPr>
      <w:sz w:val="16"/>
      <w:szCs w:val="16"/>
    </w:rPr>
  </w:style>
  <w:style w:type="character" w:customStyle="1" w:styleId="BodyText3Char">
    <w:name w:val="Body Text 3 Char"/>
    <w:link w:val="BodyText3"/>
    <w:rsid w:val="00C65DB5"/>
    <w:rPr>
      <w:sz w:val="16"/>
      <w:szCs w:val="16"/>
    </w:rPr>
  </w:style>
  <w:style w:type="character" w:styleId="PlaceholderText">
    <w:name w:val="Placeholder Text"/>
    <w:basedOn w:val="DefaultParagraphFont"/>
    <w:uiPriority w:val="99"/>
    <w:semiHidden/>
    <w:rsid w:val="000C6434"/>
    <w:rPr>
      <w:color w:val="808080"/>
    </w:rPr>
  </w:style>
  <w:style w:type="paragraph" w:styleId="BalloonText">
    <w:name w:val="Balloon Text"/>
    <w:basedOn w:val="Normal"/>
    <w:link w:val="BalloonTextChar"/>
    <w:rsid w:val="000C6434"/>
    <w:rPr>
      <w:rFonts w:ascii="Tahoma" w:hAnsi="Tahoma" w:cs="Tahoma"/>
      <w:sz w:val="16"/>
      <w:szCs w:val="16"/>
    </w:rPr>
  </w:style>
  <w:style w:type="character" w:customStyle="1" w:styleId="BalloonTextChar">
    <w:name w:val="Balloon Text Char"/>
    <w:basedOn w:val="DefaultParagraphFont"/>
    <w:link w:val="BalloonText"/>
    <w:rsid w:val="000C6434"/>
    <w:rPr>
      <w:rFonts w:ascii="Tahoma" w:hAnsi="Tahoma" w:cs="Tahoma"/>
      <w:sz w:val="16"/>
      <w:szCs w:val="16"/>
    </w:rPr>
  </w:style>
  <w:style w:type="character" w:customStyle="1" w:styleId="FooterChar">
    <w:name w:val="Footer Char"/>
    <w:basedOn w:val="DefaultParagraphFont"/>
    <w:link w:val="Footer"/>
    <w:uiPriority w:val="99"/>
    <w:rsid w:val="000C7C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4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F432F"/>
    <w:pPr>
      <w:spacing w:after="120"/>
      <w:ind w:left="360"/>
    </w:pPr>
  </w:style>
  <w:style w:type="paragraph" w:styleId="Header">
    <w:name w:val="header"/>
    <w:basedOn w:val="Normal"/>
    <w:rsid w:val="00901BD3"/>
    <w:pPr>
      <w:tabs>
        <w:tab w:val="center" w:pos="4320"/>
        <w:tab w:val="right" w:pos="8640"/>
      </w:tabs>
    </w:pPr>
  </w:style>
  <w:style w:type="paragraph" w:styleId="Footer">
    <w:name w:val="footer"/>
    <w:basedOn w:val="Normal"/>
    <w:link w:val="FooterChar"/>
    <w:uiPriority w:val="99"/>
    <w:rsid w:val="00901BD3"/>
    <w:pPr>
      <w:tabs>
        <w:tab w:val="center" w:pos="4320"/>
        <w:tab w:val="right" w:pos="8640"/>
      </w:tabs>
    </w:pPr>
  </w:style>
  <w:style w:type="paragraph" w:styleId="DocumentMap">
    <w:name w:val="Document Map"/>
    <w:basedOn w:val="Normal"/>
    <w:semiHidden/>
    <w:rsid w:val="00901BD3"/>
    <w:pPr>
      <w:shd w:val="clear" w:color="auto" w:fill="000080"/>
    </w:pPr>
    <w:rPr>
      <w:rFonts w:ascii="Tahoma" w:hAnsi="Tahoma" w:cs="Tahoma"/>
    </w:rPr>
  </w:style>
  <w:style w:type="character" w:styleId="PageNumber">
    <w:name w:val="page number"/>
    <w:basedOn w:val="DefaultParagraphFont"/>
    <w:rsid w:val="00C92D40"/>
  </w:style>
  <w:style w:type="paragraph" w:styleId="BodyText3">
    <w:name w:val="Body Text 3"/>
    <w:basedOn w:val="Normal"/>
    <w:link w:val="BodyText3Char"/>
    <w:rsid w:val="00C65DB5"/>
    <w:pPr>
      <w:spacing w:after="120"/>
    </w:pPr>
    <w:rPr>
      <w:sz w:val="16"/>
      <w:szCs w:val="16"/>
    </w:rPr>
  </w:style>
  <w:style w:type="character" w:customStyle="1" w:styleId="BodyText3Char">
    <w:name w:val="Body Text 3 Char"/>
    <w:link w:val="BodyText3"/>
    <w:rsid w:val="00C65DB5"/>
    <w:rPr>
      <w:sz w:val="16"/>
      <w:szCs w:val="16"/>
    </w:rPr>
  </w:style>
  <w:style w:type="character" w:styleId="PlaceholderText">
    <w:name w:val="Placeholder Text"/>
    <w:basedOn w:val="DefaultParagraphFont"/>
    <w:uiPriority w:val="99"/>
    <w:semiHidden/>
    <w:rsid w:val="000C6434"/>
    <w:rPr>
      <w:color w:val="808080"/>
    </w:rPr>
  </w:style>
  <w:style w:type="paragraph" w:styleId="BalloonText">
    <w:name w:val="Balloon Text"/>
    <w:basedOn w:val="Normal"/>
    <w:link w:val="BalloonTextChar"/>
    <w:rsid w:val="000C6434"/>
    <w:rPr>
      <w:rFonts w:ascii="Tahoma" w:hAnsi="Tahoma" w:cs="Tahoma"/>
      <w:sz w:val="16"/>
      <w:szCs w:val="16"/>
    </w:rPr>
  </w:style>
  <w:style w:type="character" w:customStyle="1" w:styleId="BalloonTextChar">
    <w:name w:val="Balloon Text Char"/>
    <w:basedOn w:val="DefaultParagraphFont"/>
    <w:link w:val="BalloonText"/>
    <w:rsid w:val="000C6434"/>
    <w:rPr>
      <w:rFonts w:ascii="Tahoma" w:hAnsi="Tahoma" w:cs="Tahoma"/>
      <w:sz w:val="16"/>
      <w:szCs w:val="16"/>
    </w:rPr>
  </w:style>
  <w:style w:type="character" w:customStyle="1" w:styleId="FooterChar">
    <w:name w:val="Footer Char"/>
    <w:basedOn w:val="DefaultParagraphFont"/>
    <w:link w:val="Footer"/>
    <w:uiPriority w:val="99"/>
    <w:rsid w:val="000C7C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E979938334EF8AFE50A7150914770"/>
        <w:category>
          <w:name w:val="General"/>
          <w:gallery w:val="placeholder"/>
        </w:category>
        <w:types>
          <w:type w:val="bbPlcHdr"/>
        </w:types>
        <w:behaviors>
          <w:behavior w:val="content"/>
        </w:behaviors>
        <w:guid w:val="{47964976-7D06-495E-8E59-B39CD8DB86D3}"/>
      </w:docPartPr>
      <w:docPartBody>
        <w:p w:rsidR="00AD33A4" w:rsidRDefault="00DC5B6B" w:rsidP="00DC5B6B">
          <w:pPr>
            <w:pStyle w:val="589E979938334EF8AFE50A7150914770"/>
          </w:pPr>
          <w:r w:rsidRPr="0091677D">
            <w:rPr>
              <w:rStyle w:val="PlaceholderText"/>
            </w:rPr>
            <w:t>Click here to enter text.</w:t>
          </w:r>
        </w:p>
      </w:docPartBody>
    </w:docPart>
    <w:docPart>
      <w:docPartPr>
        <w:name w:val="3368BF05B10846E786BED826560691D9"/>
        <w:category>
          <w:name w:val="General"/>
          <w:gallery w:val="placeholder"/>
        </w:category>
        <w:types>
          <w:type w:val="bbPlcHdr"/>
        </w:types>
        <w:behaviors>
          <w:behavior w:val="content"/>
        </w:behaviors>
        <w:guid w:val="{3D80C74A-CB7B-44FA-8173-4E461BAFFA6C}"/>
      </w:docPartPr>
      <w:docPartBody>
        <w:p w:rsidR="00AD33A4" w:rsidRDefault="00DC5B6B" w:rsidP="00DC5B6B">
          <w:pPr>
            <w:pStyle w:val="3368BF05B10846E786BED826560691D9"/>
          </w:pPr>
          <w:r w:rsidRPr="009167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DC"/>
    <w:rsid w:val="001E3BDC"/>
    <w:rsid w:val="004742D5"/>
    <w:rsid w:val="00AD33A4"/>
    <w:rsid w:val="00DC5B6B"/>
    <w:rsid w:val="00F6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AE"/>
    <w:rPr>
      <w:color w:val="808080"/>
    </w:rPr>
  </w:style>
  <w:style w:type="paragraph" w:customStyle="1" w:styleId="030259D45AAE4D4EA2577DA2A290DD1A">
    <w:name w:val="030259D45AAE4D4EA2577DA2A290DD1A"/>
    <w:rsid w:val="001E3BDC"/>
  </w:style>
  <w:style w:type="paragraph" w:customStyle="1" w:styleId="030259D45AAE4D4EA2577DA2A290DD1A1">
    <w:name w:val="030259D45AAE4D4EA2577DA2A290DD1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
    <w:name w:val="030259D45AAE4D4EA2577DA2A290DD1A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
    <w:name w:val="030259D45AAE4D4EA2577DA2A290DD1A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
    <w:name w:val="ABD68EAA907548FFA3F4EED4CBC7960B"/>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
    <w:name w:val="030259D45AAE4D4EA2577DA2A290DD1A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
    <w:name w:val="ABD68EAA907548FFA3F4EED4CBC7960B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5">
    <w:name w:val="030259D45AAE4D4EA2577DA2A290DD1A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
    <w:name w:val="ABD68EAA907548FFA3F4EED4CBC7960B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6">
    <w:name w:val="030259D45AAE4D4EA2577DA2A290DD1A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
    <w:name w:val="ABD68EAA907548FFA3F4EED4CBC7960B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7">
    <w:name w:val="030259D45AAE4D4EA2577DA2A290DD1A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4">
    <w:name w:val="ABD68EAA907548FFA3F4EED4CBC7960B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8">
    <w:name w:val="030259D45AAE4D4EA2577DA2A290DD1A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5">
    <w:name w:val="ABD68EAA907548FFA3F4EED4CBC7960B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9">
    <w:name w:val="030259D45AAE4D4EA2577DA2A290DD1A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6">
    <w:name w:val="ABD68EAA907548FFA3F4EED4CBC796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0">
    <w:name w:val="030259D45AAE4D4EA2577DA2A290DD1A1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7">
    <w:name w:val="ABD68EAA907548FFA3F4EED4CBC7960B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1">
    <w:name w:val="030259D45AAE4D4EA2577DA2A290DD1A1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8">
    <w:name w:val="ABD68EAA907548FFA3F4EED4CBC7960B8"/>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2">
    <w:name w:val="030259D45AAE4D4EA2577DA2A290DD1A1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9">
    <w:name w:val="ABD68EAA907548FFA3F4EED4CBC7960B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3">
    <w:name w:val="030259D45AAE4D4EA2577DA2A290DD1A1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0">
    <w:name w:val="ABD68EAA907548FFA3F4EED4CBC7960B10"/>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4">
    <w:name w:val="030259D45AAE4D4EA2577DA2A290DD1A1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1">
    <w:name w:val="ABD68EAA907548FFA3F4EED4CBC7960B1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
    <w:name w:val="C109D35E3EB34BEEB26C8DBCA07C8472"/>
    <w:rsid w:val="001E3BDC"/>
  </w:style>
  <w:style w:type="paragraph" w:customStyle="1" w:styleId="19423272BBAE40C78290AB5C01244EF4">
    <w:name w:val="19423272BBAE40C78290AB5C01244EF4"/>
    <w:rsid w:val="001E3BDC"/>
  </w:style>
  <w:style w:type="paragraph" w:customStyle="1" w:styleId="030259D45AAE4D4EA2577DA2A290DD1A15">
    <w:name w:val="030259D45AAE4D4EA2577DA2A290DD1A1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2">
    <w:name w:val="ABD68EAA907548FFA3F4EED4CBC7960B12"/>
    <w:rsid w:val="001E3BDC"/>
    <w:pPr>
      <w:spacing w:after="0" w:line="240" w:lineRule="auto"/>
    </w:pPr>
    <w:rPr>
      <w:rFonts w:ascii="Times New Roman" w:eastAsia="Times New Roman" w:hAnsi="Times New Roman" w:cs="Times New Roman"/>
      <w:sz w:val="24"/>
      <w:szCs w:val="24"/>
    </w:rPr>
  </w:style>
  <w:style w:type="paragraph" w:customStyle="1" w:styleId="19423272BBAE40C78290AB5C01244EF41">
    <w:name w:val="19423272BBAE40C78290AB5C01244EF4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1">
    <w:name w:val="C109D35E3EB34BEEB26C8DBCA07C84721"/>
    <w:rsid w:val="001E3BDC"/>
    <w:pPr>
      <w:spacing w:after="0" w:line="240" w:lineRule="auto"/>
    </w:pPr>
    <w:rPr>
      <w:rFonts w:ascii="Times New Roman" w:eastAsia="Times New Roman" w:hAnsi="Times New Roman" w:cs="Times New Roman"/>
      <w:sz w:val="24"/>
      <w:szCs w:val="24"/>
    </w:rPr>
  </w:style>
  <w:style w:type="paragraph" w:customStyle="1" w:styleId="11EF2D1A90984E048A052BAE7F9902CC">
    <w:name w:val="11EF2D1A90984E048A052BAE7F9902CC"/>
    <w:rsid w:val="001E3BDC"/>
  </w:style>
  <w:style w:type="paragraph" w:customStyle="1" w:styleId="030259D45AAE4D4EA2577DA2A290DD1A16">
    <w:name w:val="030259D45AAE4D4EA2577DA2A290DD1A1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3">
    <w:name w:val="ABD68EAA907548FFA3F4EED4CBC7960B13"/>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2">
    <w:name w:val="C109D35E3EB34BEEB26C8DBCA07C847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7">
    <w:name w:val="030259D45AAE4D4EA2577DA2A290DD1A1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4">
    <w:name w:val="ABD68EAA907548FFA3F4EED4CBC7960B14"/>
    <w:rsid w:val="001E3BDC"/>
    <w:pPr>
      <w:spacing w:after="0" w:line="240" w:lineRule="auto"/>
    </w:pPr>
    <w:rPr>
      <w:rFonts w:ascii="Times New Roman" w:eastAsia="Times New Roman" w:hAnsi="Times New Roman" w:cs="Times New Roman"/>
      <w:sz w:val="24"/>
      <w:szCs w:val="24"/>
    </w:rPr>
  </w:style>
  <w:style w:type="paragraph" w:customStyle="1" w:styleId="2C3103A623DE4944BEAE89D4D3FD796F">
    <w:name w:val="2C3103A623DE4944BEAE89D4D3FD796F"/>
    <w:rsid w:val="001E3BDC"/>
  </w:style>
  <w:style w:type="paragraph" w:customStyle="1" w:styleId="030259D45AAE4D4EA2577DA2A290DD1A18">
    <w:name w:val="030259D45AAE4D4EA2577DA2A290DD1A1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5">
    <w:name w:val="ABD68EAA907548FFA3F4EED4CBC7960B1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9">
    <w:name w:val="030259D45AAE4D4EA2577DA2A290DD1A1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6">
    <w:name w:val="ABD68EAA907548FFA3F4EED4CBC7960B1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0">
    <w:name w:val="030259D45AAE4D4EA2577DA2A290DD1A2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7">
    <w:name w:val="ABD68EAA907548FFA3F4EED4CBC7960B17"/>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
    <w:name w:val="DF31A579AE3E4FCE92E704439D5C10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1">
    <w:name w:val="030259D45AAE4D4EA2577DA2A290DD1A2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8">
    <w:name w:val="ABD68EAA907548FFA3F4EED4CBC7960B18"/>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1">
    <w:name w:val="DF31A579AE3E4FCE92E704439D5C10C1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2">
    <w:name w:val="030259D45AAE4D4EA2577DA2A290DD1A2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9">
    <w:name w:val="ABD68EAA907548FFA3F4EED4CBC7960B19"/>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2">
    <w:name w:val="DF31A579AE3E4FCE92E704439D5C10C1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3">
    <w:name w:val="030259D45AAE4D4EA2577DA2A290DD1A2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0">
    <w:name w:val="ABD68EAA907548FFA3F4EED4CBC7960B20"/>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3">
    <w:name w:val="DF31A579AE3E4FCE92E704439D5C10C13"/>
    <w:rsid w:val="001E3BDC"/>
    <w:pPr>
      <w:spacing w:after="0" w:line="240" w:lineRule="auto"/>
    </w:pPr>
    <w:rPr>
      <w:rFonts w:ascii="Times New Roman" w:eastAsia="Times New Roman" w:hAnsi="Times New Roman" w:cs="Times New Roman"/>
      <w:sz w:val="24"/>
      <w:szCs w:val="24"/>
    </w:rPr>
  </w:style>
  <w:style w:type="paragraph" w:customStyle="1" w:styleId="52DAAFCAC0D24FA2A4FA58D78424257F">
    <w:name w:val="52DAAFCAC0D24FA2A4FA58D78424257F"/>
    <w:rsid w:val="001E3BDC"/>
  </w:style>
  <w:style w:type="paragraph" w:customStyle="1" w:styleId="030259D45AAE4D4EA2577DA2A290DD1A24">
    <w:name w:val="030259D45AAE4D4EA2577DA2A290DD1A2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1">
    <w:name w:val="ABD68EAA907548FFA3F4EED4CBC7960B2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5">
    <w:name w:val="030259D45AAE4D4EA2577DA2A290DD1A2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2">
    <w:name w:val="ABD68EAA907548FFA3F4EED4CBC7960B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6">
    <w:name w:val="030259D45AAE4D4EA2577DA2A290DD1A2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3">
    <w:name w:val="ABD68EAA907548FFA3F4EED4CBC7960B2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7">
    <w:name w:val="030259D45AAE4D4EA2577DA2A290DD1A2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4">
    <w:name w:val="ABD68EAA907548FFA3F4EED4CBC7960B2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8">
    <w:name w:val="030259D45AAE4D4EA2577DA2A290DD1A2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5">
    <w:name w:val="ABD68EAA907548FFA3F4EED4CBC7960B2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9">
    <w:name w:val="030259D45AAE4D4EA2577DA2A290DD1A2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6">
    <w:name w:val="ABD68EAA907548FFA3F4EED4CBC7960B26"/>
    <w:rsid w:val="001E3BDC"/>
    <w:pPr>
      <w:spacing w:after="0" w:line="240" w:lineRule="auto"/>
    </w:pPr>
    <w:rPr>
      <w:rFonts w:ascii="Times New Roman" w:eastAsia="Times New Roman" w:hAnsi="Times New Roman" w:cs="Times New Roman"/>
      <w:sz w:val="24"/>
      <w:szCs w:val="24"/>
    </w:rPr>
  </w:style>
  <w:style w:type="paragraph" w:customStyle="1" w:styleId="8876A6FE51D14A89B014E02EA413E64B">
    <w:name w:val="8876A6FE51D14A89B014E02EA413E64B"/>
    <w:rsid w:val="001E3BDC"/>
  </w:style>
  <w:style w:type="paragraph" w:customStyle="1" w:styleId="030259D45AAE4D4EA2577DA2A290DD1A30">
    <w:name w:val="030259D45AAE4D4EA2577DA2A290DD1A3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7">
    <w:name w:val="ABD68EAA907548FFA3F4EED4CBC7960B2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
    <w:name w:val="D6A5FAE5357549F78923F278ED555E5A"/>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1">
    <w:name w:val="030259D45AAE4D4EA2577DA2A290DD1A3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8">
    <w:name w:val="ABD68EAA907548FFA3F4EED4CBC7960B2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
    <w:name w:val="D6A5FAE5357549F78923F278ED555E5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2">
    <w:name w:val="030259D45AAE4D4EA2577DA2A290DD1A3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9">
    <w:name w:val="ABD68EAA907548FFA3F4EED4CBC7960B2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2">
    <w:name w:val="D6A5FAE5357549F78923F278ED555E5A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
    <w:name w:val="8754A9375E62452F89E45174FFD1497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3">
    <w:name w:val="030259D45AAE4D4EA2577DA2A290DD1A3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0">
    <w:name w:val="ABD68EAA907548FFA3F4EED4CBC7960B30"/>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3">
    <w:name w:val="D6A5FAE5357549F78923F278ED555E5A3"/>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
    <w:name w:val="8754A9375E62452F89E45174FFD14977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4">
    <w:name w:val="030259D45AAE4D4EA2577DA2A290DD1A3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1">
    <w:name w:val="ABD68EAA907548FFA3F4EED4CBC7960B31"/>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4">
    <w:name w:val="D6A5FAE5357549F78923F278ED555E5A4"/>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2">
    <w:name w:val="8754A9375E62452F89E45174FFD149772"/>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
    <w:name w:val="A976EAE03F5C4408B5838A22F7CB3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5">
    <w:name w:val="030259D45AAE4D4EA2577DA2A290DD1A3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2">
    <w:name w:val="ABD68EAA907548FFA3F4EED4CBC7960B32"/>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5">
    <w:name w:val="D6A5FAE5357549F78923F278ED555E5A5"/>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3">
    <w:name w:val="8754A9375E62452F89E45174FFD149773"/>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1">
    <w:name w:val="A976EAE03F5C4408B5838A22F7CB30B61"/>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
    <w:name w:val="12B682030D0044039A96CA2064831ADD"/>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6">
    <w:name w:val="030259D45AAE4D4EA2577DA2A290DD1A3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3">
    <w:name w:val="ABD68EAA907548FFA3F4EED4CBC7960B33"/>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6">
    <w:name w:val="D6A5FAE5357549F78923F278ED555E5A6"/>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4">
    <w:name w:val="8754A9375E62452F89E45174FFD149774"/>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2">
    <w:name w:val="A976EAE03F5C4408B5838A22F7CB30B62"/>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1">
    <w:name w:val="12B682030D0044039A96CA2064831ADD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7">
    <w:name w:val="030259D45AAE4D4EA2577DA2A290DD1A3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4">
    <w:name w:val="ABD68EAA907548FFA3F4EED4CBC7960B34"/>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7">
    <w:name w:val="D6A5FAE5357549F78923F278ED555E5A7"/>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5">
    <w:name w:val="8754A9375E62452F89E45174FFD149775"/>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3">
    <w:name w:val="A976EAE03F5C4408B5838A22F7CB30B63"/>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2">
    <w:name w:val="12B682030D0044039A96CA2064831ADD2"/>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
    <w:name w:val="65D524EEDA2C48BEA10FEA96D890B529"/>
    <w:rsid w:val="001E3BDC"/>
  </w:style>
  <w:style w:type="paragraph" w:customStyle="1" w:styleId="030259D45AAE4D4EA2577DA2A290DD1A38">
    <w:name w:val="030259D45AAE4D4EA2577DA2A290DD1A3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5">
    <w:name w:val="ABD68EAA907548FFA3F4EED4CBC7960B35"/>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8">
    <w:name w:val="D6A5FAE5357549F78923F278ED555E5A8"/>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6">
    <w:name w:val="8754A9375E62452F89E45174FFD149776"/>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4">
    <w:name w:val="A976EAE03F5C4408B5838A22F7CB30B64"/>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3">
    <w:name w:val="12B682030D0044039A96CA2064831ADD3"/>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1">
    <w:name w:val="65D524EEDA2C48BEA10FEA96D890B5291"/>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
    <w:name w:val="D7C34577483E4D7880B8A0C71F2AB43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9">
    <w:name w:val="030259D45AAE4D4EA2577DA2A290DD1A3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6">
    <w:name w:val="ABD68EAA907548FFA3F4EED4CBC7960B36"/>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9">
    <w:name w:val="D6A5FAE5357549F78923F278ED555E5A9"/>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7">
    <w:name w:val="8754A9375E62452F89E45174FFD149777"/>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5">
    <w:name w:val="A976EAE03F5C4408B5838A22F7CB30B65"/>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4">
    <w:name w:val="12B682030D0044039A96CA2064831ADD4"/>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2">
    <w:name w:val="65D524EEDA2C48BEA10FEA96D890B5292"/>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1">
    <w:name w:val="D7C34577483E4D7880B8A0C71F2AB4391"/>
    <w:rsid w:val="001E3BDC"/>
    <w:pPr>
      <w:spacing w:after="0" w:line="240" w:lineRule="auto"/>
    </w:pPr>
    <w:rPr>
      <w:rFonts w:ascii="Times New Roman" w:eastAsia="Times New Roman" w:hAnsi="Times New Roman" w:cs="Times New Roman"/>
      <w:sz w:val="24"/>
      <w:szCs w:val="24"/>
    </w:rPr>
  </w:style>
  <w:style w:type="paragraph" w:customStyle="1" w:styleId="5700629555D14C11B66AFC605AD75038">
    <w:name w:val="5700629555D14C11B66AFC605AD75038"/>
    <w:rsid w:val="001E3BDC"/>
  </w:style>
  <w:style w:type="paragraph" w:customStyle="1" w:styleId="030259D45AAE4D4EA2577DA2A290DD1A40">
    <w:name w:val="030259D45AAE4D4EA2577DA2A290DD1A4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7">
    <w:name w:val="ABD68EAA907548FFA3F4EED4CBC7960B3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0">
    <w:name w:val="D6A5FAE5357549F78923F278ED555E5A10"/>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8">
    <w:name w:val="8754A9375E62452F89E45174FFD149778"/>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6">
    <w:name w:val="A976EAE03F5C4408B5838A22F7CB30B66"/>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5">
    <w:name w:val="12B682030D0044039A96CA2064831ADD5"/>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3">
    <w:name w:val="65D524EEDA2C48BEA10FEA96D890B5293"/>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2">
    <w:name w:val="D7C34577483E4D7880B8A0C71F2AB4392"/>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
    <w:name w:val="329C3B9C1748417F8307111B9B2CF0BC"/>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1">
    <w:name w:val="030259D45AAE4D4EA2577DA2A290DD1A4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8">
    <w:name w:val="ABD68EAA907548FFA3F4EED4CBC7960B3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1">
    <w:name w:val="D6A5FAE5357549F78923F278ED555E5A11"/>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9">
    <w:name w:val="8754A9375E62452F89E45174FFD149779"/>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7">
    <w:name w:val="A976EAE03F5C4408B5838A22F7CB30B67"/>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6">
    <w:name w:val="12B682030D0044039A96CA2064831ADD6"/>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4">
    <w:name w:val="65D524EEDA2C48BEA10FEA96D890B5294"/>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3">
    <w:name w:val="D7C34577483E4D7880B8A0C71F2AB4393"/>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1">
    <w:name w:val="329C3B9C1748417F8307111B9B2CF0B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2">
    <w:name w:val="030259D45AAE4D4EA2577DA2A290DD1A4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9">
    <w:name w:val="ABD68EAA907548FFA3F4EED4CBC7960B3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2">
    <w:name w:val="D6A5FAE5357549F78923F278ED555E5A1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0">
    <w:name w:val="8754A9375E62452F89E45174FFD1497710"/>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8">
    <w:name w:val="A976EAE03F5C4408B5838A22F7CB30B68"/>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7">
    <w:name w:val="12B682030D0044039A96CA2064831ADD7"/>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5">
    <w:name w:val="65D524EEDA2C48BEA10FEA96D890B5295"/>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4">
    <w:name w:val="D7C34577483E4D7880B8A0C71F2AB4394"/>
    <w:rsid w:val="001E3BDC"/>
    <w:pPr>
      <w:spacing w:after="0" w:line="240" w:lineRule="auto"/>
    </w:pPr>
    <w:rPr>
      <w:rFonts w:ascii="Times New Roman" w:eastAsia="Times New Roman" w:hAnsi="Times New Roman" w:cs="Times New Roman"/>
      <w:sz w:val="24"/>
      <w:szCs w:val="24"/>
    </w:rPr>
  </w:style>
  <w:style w:type="paragraph" w:customStyle="1" w:styleId="F052E2EB7C124C9E88464EB149E0DAB6">
    <w:name w:val="F052E2EB7C124C9E88464EB149E0DAB6"/>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2">
    <w:name w:val="329C3B9C1748417F8307111B9B2CF0BC2"/>
    <w:rsid w:val="001E3BDC"/>
    <w:pPr>
      <w:spacing w:after="0" w:line="240" w:lineRule="auto"/>
    </w:pPr>
    <w:rPr>
      <w:rFonts w:ascii="Times New Roman" w:eastAsia="Times New Roman" w:hAnsi="Times New Roman" w:cs="Times New Roman"/>
      <w:sz w:val="24"/>
      <w:szCs w:val="24"/>
    </w:rPr>
  </w:style>
  <w:style w:type="paragraph" w:customStyle="1" w:styleId="C3F9FB963C314532ADBF953EE8A00A1E">
    <w:name w:val="C3F9FB963C314532ADBF953EE8A00A1E"/>
    <w:rsid w:val="00DC5B6B"/>
  </w:style>
  <w:style w:type="paragraph" w:customStyle="1" w:styleId="589E979938334EF8AFE50A7150914770">
    <w:name w:val="589E979938334EF8AFE50A7150914770"/>
    <w:rsid w:val="00DC5B6B"/>
  </w:style>
  <w:style w:type="paragraph" w:customStyle="1" w:styleId="3368BF05B10846E786BED826560691D9">
    <w:name w:val="3368BF05B10846E786BED826560691D9"/>
    <w:rsid w:val="00DC5B6B"/>
  </w:style>
  <w:style w:type="paragraph" w:customStyle="1" w:styleId="F3A0B5BBE5F746AB9491B9F071A74A73">
    <w:name w:val="F3A0B5BBE5F746AB9491B9F071A74A73"/>
    <w:rsid w:val="00DC5B6B"/>
  </w:style>
  <w:style w:type="paragraph" w:customStyle="1" w:styleId="A6D25D83CD6F472C942F178ACBD69DF7">
    <w:name w:val="A6D25D83CD6F472C942F178ACBD69DF7"/>
    <w:rsid w:val="00DC5B6B"/>
  </w:style>
  <w:style w:type="paragraph" w:customStyle="1" w:styleId="791A4DC376F9465B926C16483D84BDDF">
    <w:name w:val="791A4DC376F9465B926C16483D84BDDF"/>
    <w:rsid w:val="00DC5B6B"/>
  </w:style>
  <w:style w:type="paragraph" w:customStyle="1" w:styleId="634E7C4AE9F14C9E8EBEC38EC58837D3">
    <w:name w:val="634E7C4AE9F14C9E8EBEC38EC58837D3"/>
    <w:rsid w:val="00DC5B6B"/>
  </w:style>
  <w:style w:type="paragraph" w:customStyle="1" w:styleId="9399392EC108402ABF6498FD0F2F785F">
    <w:name w:val="9399392EC108402ABF6498FD0F2F785F"/>
    <w:rsid w:val="00DC5B6B"/>
  </w:style>
  <w:style w:type="paragraph" w:customStyle="1" w:styleId="6AD48FC9CE754F75906C0C5EB967A304">
    <w:name w:val="6AD48FC9CE754F75906C0C5EB967A304"/>
    <w:rsid w:val="00DC5B6B"/>
  </w:style>
  <w:style w:type="paragraph" w:customStyle="1" w:styleId="2F746FA4870A46798250B445F317EC17">
    <w:name w:val="2F746FA4870A46798250B445F317EC17"/>
    <w:rsid w:val="00DC5B6B"/>
  </w:style>
  <w:style w:type="paragraph" w:customStyle="1" w:styleId="2EB18A9681A94F0D976F0A7B25DB576C">
    <w:name w:val="2EB18A9681A94F0D976F0A7B25DB576C"/>
    <w:rsid w:val="00DC5B6B"/>
  </w:style>
  <w:style w:type="paragraph" w:customStyle="1" w:styleId="5E8EFC2446244B3B9F7B7748C3E56738">
    <w:name w:val="5E8EFC2446244B3B9F7B7748C3E56738"/>
    <w:rsid w:val="00DC5B6B"/>
    <w:pPr>
      <w:spacing w:after="0" w:line="240" w:lineRule="auto"/>
    </w:pPr>
    <w:rPr>
      <w:rFonts w:ascii="Times New Roman" w:eastAsia="Times New Roman" w:hAnsi="Times New Roman" w:cs="Times New Roman"/>
      <w:sz w:val="24"/>
      <w:szCs w:val="24"/>
    </w:rPr>
  </w:style>
  <w:style w:type="paragraph" w:customStyle="1" w:styleId="128F2DFC59AB4586B3CE84259169F915">
    <w:name w:val="128F2DFC59AB4586B3CE84259169F915"/>
    <w:rsid w:val="00DC5B6B"/>
    <w:pPr>
      <w:spacing w:after="0" w:line="240" w:lineRule="auto"/>
    </w:pPr>
    <w:rPr>
      <w:rFonts w:ascii="Times New Roman" w:eastAsia="Times New Roman" w:hAnsi="Times New Roman" w:cs="Times New Roman"/>
      <w:sz w:val="24"/>
      <w:szCs w:val="24"/>
    </w:rPr>
  </w:style>
  <w:style w:type="paragraph" w:customStyle="1" w:styleId="EBC4BF8A55614201849EB2F8A344DE16">
    <w:name w:val="EBC4BF8A55614201849EB2F8A344DE16"/>
    <w:rsid w:val="00DC5B6B"/>
    <w:pPr>
      <w:spacing w:after="0" w:line="240" w:lineRule="auto"/>
    </w:pPr>
    <w:rPr>
      <w:rFonts w:ascii="Times New Roman" w:eastAsia="Times New Roman" w:hAnsi="Times New Roman" w:cs="Times New Roman"/>
      <w:sz w:val="24"/>
      <w:szCs w:val="24"/>
    </w:rPr>
  </w:style>
  <w:style w:type="paragraph" w:customStyle="1" w:styleId="A5CEBE78FC584D98AD0B8CF6D787C833">
    <w:name w:val="A5CEBE78FC584D98AD0B8CF6D787C833"/>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1">
    <w:name w:val="5E8EFC2446244B3B9F7B7748C3E567381"/>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
    <w:name w:val="86AF2DF1E5E24C60BF4BF1A34D6DAE2F"/>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
    <w:name w:val="C8BFC6202E814DF2AA450076EEF2B12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1">
    <w:name w:val="A5CEBE78FC584D98AD0B8CF6D787C8331"/>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
    <w:name w:val="F3F7314134864B95B6B521D3FBD38F7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2">
    <w:name w:val="5E8EFC2446244B3B9F7B7748C3E567382"/>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1">
    <w:name w:val="86AF2DF1E5E24C60BF4BF1A34D6DAE2F1"/>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1">
    <w:name w:val="C8BFC6202E814DF2AA450076EEF2B1241"/>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2">
    <w:name w:val="A5CEBE78FC584D98AD0B8CF6D787C8332"/>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1">
    <w:name w:val="F3F7314134864B95B6B521D3FBD38F781"/>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
    <w:name w:val="3A34021BF2C648C595C105D09DB44B3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3">
    <w:name w:val="5E8EFC2446244B3B9F7B7748C3E567383"/>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2">
    <w:name w:val="86AF2DF1E5E24C60BF4BF1A34D6DAE2F2"/>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2">
    <w:name w:val="C8BFC6202E814DF2AA450076EEF2B1242"/>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3">
    <w:name w:val="A5CEBE78FC584D98AD0B8CF6D787C8333"/>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2">
    <w:name w:val="F3F7314134864B95B6B521D3FBD38F782"/>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1">
    <w:name w:val="3A34021BF2C648C595C105D09DB44B321"/>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
    <w:name w:val="C427D887978645F3A0FB10FA8299D8F7"/>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4">
    <w:name w:val="5E8EFC2446244B3B9F7B7748C3E567384"/>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3">
    <w:name w:val="86AF2DF1E5E24C60BF4BF1A34D6DAE2F3"/>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3">
    <w:name w:val="C8BFC6202E814DF2AA450076EEF2B1243"/>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4">
    <w:name w:val="A5CEBE78FC584D98AD0B8CF6D787C8334"/>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3">
    <w:name w:val="F3F7314134864B95B6B521D3FBD38F783"/>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2">
    <w:name w:val="3A34021BF2C648C595C105D09DB44B322"/>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1">
    <w:name w:val="C427D887978645F3A0FB10FA8299D8F71"/>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
    <w:name w:val="622A1C72CFAE4DBB8570C78D00AD063B"/>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5">
    <w:name w:val="5E8EFC2446244B3B9F7B7748C3E567385"/>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4">
    <w:name w:val="86AF2DF1E5E24C60BF4BF1A34D6DAE2F4"/>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4">
    <w:name w:val="C8BFC6202E814DF2AA450076EEF2B124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5">
    <w:name w:val="A5CEBE78FC584D98AD0B8CF6D787C8335"/>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4">
    <w:name w:val="F3F7314134864B95B6B521D3FBD38F784"/>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3">
    <w:name w:val="3A34021BF2C648C595C105D09DB44B323"/>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2">
    <w:name w:val="C427D887978645F3A0FB10FA8299D8F72"/>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1">
    <w:name w:val="622A1C72CFAE4DBB8570C78D00AD063B1"/>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
    <w:name w:val="CB62F59528DB44CBB3D5304ADE05F9B9"/>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6">
    <w:name w:val="5E8EFC2446244B3B9F7B7748C3E567386"/>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5">
    <w:name w:val="86AF2DF1E5E24C60BF4BF1A34D6DAE2F5"/>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5">
    <w:name w:val="C8BFC6202E814DF2AA450076EEF2B1245"/>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6">
    <w:name w:val="A5CEBE78FC584D98AD0B8CF6D787C8336"/>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5">
    <w:name w:val="F3F7314134864B95B6B521D3FBD38F785"/>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4">
    <w:name w:val="3A34021BF2C648C595C105D09DB44B324"/>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3">
    <w:name w:val="C427D887978645F3A0FB10FA8299D8F73"/>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2">
    <w:name w:val="622A1C72CFAE4DBB8570C78D00AD063B2"/>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1">
    <w:name w:val="CB62F59528DB44CBB3D5304ADE05F9B91"/>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
    <w:name w:val="06F47A69587A4B518ED3882C18E9F22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7">
    <w:name w:val="5E8EFC2446244B3B9F7B7748C3E567387"/>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6">
    <w:name w:val="86AF2DF1E5E24C60BF4BF1A34D6DAE2F6"/>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6">
    <w:name w:val="C8BFC6202E814DF2AA450076EEF2B1246"/>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7">
    <w:name w:val="A5CEBE78FC584D98AD0B8CF6D787C8337"/>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6">
    <w:name w:val="F3F7314134864B95B6B521D3FBD38F786"/>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5">
    <w:name w:val="3A34021BF2C648C595C105D09DB44B325"/>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4">
    <w:name w:val="C427D887978645F3A0FB10FA8299D8F74"/>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3">
    <w:name w:val="622A1C72CFAE4DBB8570C78D00AD063B3"/>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2">
    <w:name w:val="CB62F59528DB44CBB3D5304ADE05F9B92"/>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1">
    <w:name w:val="06F47A69587A4B518ED3882C18E9F2221"/>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
    <w:name w:val="3EE1D45B68E24218A1ACDAC26AB592D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8">
    <w:name w:val="5E8EFC2446244B3B9F7B7748C3E567388"/>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7">
    <w:name w:val="86AF2DF1E5E24C60BF4BF1A34D6DAE2F7"/>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7">
    <w:name w:val="C8BFC6202E814DF2AA450076EEF2B1247"/>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8">
    <w:name w:val="A5CEBE78FC584D98AD0B8CF6D787C8338"/>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7">
    <w:name w:val="F3F7314134864B95B6B521D3FBD38F787"/>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6">
    <w:name w:val="3A34021BF2C648C595C105D09DB44B326"/>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5">
    <w:name w:val="C427D887978645F3A0FB10FA8299D8F75"/>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4">
    <w:name w:val="622A1C72CFAE4DBB8570C78D00AD063B4"/>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3">
    <w:name w:val="CB62F59528DB44CBB3D5304ADE05F9B93"/>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2">
    <w:name w:val="06F47A69587A4B518ED3882C18E9F2222"/>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1">
    <w:name w:val="3EE1D45B68E24218A1ACDAC26AB592D81"/>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9">
    <w:name w:val="5E8EFC2446244B3B9F7B7748C3E567389"/>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8">
    <w:name w:val="86AF2DF1E5E24C60BF4BF1A34D6DAE2F8"/>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8">
    <w:name w:val="C8BFC6202E814DF2AA450076EEF2B1248"/>
    <w:rsid w:val="00AD33A4"/>
    <w:pPr>
      <w:spacing w:after="0" w:line="240" w:lineRule="auto"/>
    </w:pPr>
    <w:rPr>
      <w:rFonts w:ascii="Times New Roman" w:eastAsia="Times New Roman" w:hAnsi="Times New Roman" w:cs="Times New Roman"/>
      <w:sz w:val="24"/>
      <w:szCs w:val="24"/>
    </w:rPr>
  </w:style>
  <w:style w:type="paragraph" w:customStyle="1" w:styleId="D03DE0AF7BE6460ABB68CEFE9937426A">
    <w:name w:val="D03DE0AF7BE6460ABB68CEFE9937426A"/>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
    <w:name w:val="10808EA932A8466686789469C22C041A"/>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
    <w:name w:val="88F3EB7A2DAD47758BE3F6CDAB720C2D"/>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
    <w:name w:val="C31BFB81B1254FCF96AEA2FF6C62801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
    <w:name w:val="4B65A9E26D5A42F7B3BD9727EF7DC6E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
    <w:name w:val="6A939F3AE0E3412781D9C2B20259951F"/>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
    <w:name w:val="7D546B4C700E4CEFAE9E670735953D27"/>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
    <w:name w:val="1B47C7DA911C40738967FD56F97F812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
    <w:name w:val="A5159D2C7DCD45AEAD342A62EFF175B9"/>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
    <w:name w:val="8E0F75D993D041B0914DBB770C61E958"/>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
    <w:name w:val="D7734C012E714F88BAEB0E131E6C487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1">
    <w:name w:val="D03DE0AF7BE6460ABB68CEFE9937426A1"/>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1">
    <w:name w:val="10808EA932A8466686789469C22C041A1"/>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1">
    <w:name w:val="88F3EB7A2DAD47758BE3F6CDAB720C2D1"/>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1">
    <w:name w:val="C31BFB81B1254FCF96AEA2FF6C6280151"/>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1">
    <w:name w:val="4B65A9E26D5A42F7B3BD9727EF7DC6E31"/>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1">
    <w:name w:val="6A939F3AE0E3412781D9C2B20259951F1"/>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1">
    <w:name w:val="7D546B4C700E4CEFAE9E670735953D271"/>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1">
    <w:name w:val="1B47C7DA911C40738967FD56F97F8121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1">
    <w:name w:val="A5159D2C7DCD45AEAD342A62EFF175B91"/>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1">
    <w:name w:val="8E0F75D993D041B0914DBB770C61E9581"/>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1">
    <w:name w:val="D7734C012E714F88BAEB0E131E6C4871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2">
    <w:name w:val="D03DE0AF7BE6460ABB68CEFE9937426A2"/>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2">
    <w:name w:val="10808EA932A8466686789469C22C041A2"/>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2">
    <w:name w:val="88F3EB7A2DAD47758BE3F6CDAB720C2D2"/>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2">
    <w:name w:val="C31BFB81B1254FCF96AEA2FF6C6280152"/>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2">
    <w:name w:val="4B65A9E26D5A42F7B3BD9727EF7DC6E32"/>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2">
    <w:name w:val="6A939F3AE0E3412781D9C2B20259951F2"/>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2">
    <w:name w:val="7D546B4C700E4CEFAE9E670735953D272"/>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2">
    <w:name w:val="1B47C7DA911C40738967FD56F97F81212"/>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2">
    <w:name w:val="A5159D2C7DCD45AEAD342A62EFF175B92"/>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2">
    <w:name w:val="8E0F75D993D041B0914DBB770C61E9582"/>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2">
    <w:name w:val="D7734C012E714F88BAEB0E131E6C48712"/>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3">
    <w:name w:val="D03DE0AF7BE6460ABB68CEFE9937426A3"/>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3">
    <w:name w:val="10808EA932A8466686789469C22C041A3"/>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3">
    <w:name w:val="88F3EB7A2DAD47758BE3F6CDAB720C2D3"/>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3">
    <w:name w:val="C31BFB81B1254FCF96AEA2FF6C6280153"/>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3">
    <w:name w:val="4B65A9E26D5A42F7B3BD9727EF7DC6E3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3">
    <w:name w:val="6A939F3AE0E3412781D9C2B20259951F3"/>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3">
    <w:name w:val="7D546B4C700E4CEFAE9E670735953D273"/>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3">
    <w:name w:val="1B47C7DA911C40738967FD56F97F81213"/>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3">
    <w:name w:val="A5159D2C7DCD45AEAD342A62EFF175B93"/>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3">
    <w:name w:val="8E0F75D993D041B0914DBB770C61E9583"/>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3">
    <w:name w:val="D7734C012E714F88BAEB0E131E6C48713"/>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4">
    <w:name w:val="D03DE0AF7BE6460ABB68CEFE9937426A4"/>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4">
    <w:name w:val="10808EA932A8466686789469C22C041A4"/>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4">
    <w:name w:val="88F3EB7A2DAD47758BE3F6CDAB720C2D4"/>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4">
    <w:name w:val="C31BFB81B1254FCF96AEA2FF6C6280154"/>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4">
    <w:name w:val="4B65A9E26D5A42F7B3BD9727EF7DC6E34"/>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4">
    <w:name w:val="6A939F3AE0E3412781D9C2B20259951F4"/>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4">
    <w:name w:val="7D546B4C700E4CEFAE9E670735953D274"/>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4">
    <w:name w:val="1B47C7DA911C40738967FD56F97F81214"/>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4">
    <w:name w:val="A5159D2C7DCD45AEAD342A62EFF175B94"/>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4">
    <w:name w:val="8E0F75D993D041B0914DBB770C61E9584"/>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4">
    <w:name w:val="D7734C012E714F88BAEB0E131E6C48714"/>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5">
    <w:name w:val="D03DE0AF7BE6460ABB68CEFE9937426A5"/>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5">
    <w:name w:val="10808EA932A8466686789469C22C041A5"/>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5">
    <w:name w:val="88F3EB7A2DAD47758BE3F6CDAB720C2D5"/>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5">
    <w:name w:val="C31BFB81B1254FCF96AEA2FF6C628015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5">
    <w:name w:val="4B65A9E26D5A42F7B3BD9727EF7DC6E35"/>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5">
    <w:name w:val="6A939F3AE0E3412781D9C2B20259951F5"/>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5">
    <w:name w:val="7D546B4C700E4CEFAE9E670735953D275"/>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5">
    <w:name w:val="1B47C7DA911C40738967FD56F97F81215"/>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5">
    <w:name w:val="A5159D2C7DCD45AEAD342A62EFF175B95"/>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5">
    <w:name w:val="8E0F75D993D041B0914DBB770C61E9585"/>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5">
    <w:name w:val="D7734C012E714F88BAEB0E131E6C48715"/>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6">
    <w:name w:val="D03DE0AF7BE6460ABB68CEFE9937426A6"/>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6">
    <w:name w:val="10808EA932A8466686789469C22C041A6"/>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6">
    <w:name w:val="88F3EB7A2DAD47758BE3F6CDAB720C2D6"/>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6">
    <w:name w:val="C31BFB81B1254FCF96AEA2FF6C6280156"/>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6">
    <w:name w:val="4B65A9E26D5A42F7B3BD9727EF7DC6E36"/>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6">
    <w:name w:val="6A939F3AE0E3412781D9C2B20259951F6"/>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6">
    <w:name w:val="7D546B4C700E4CEFAE9E670735953D276"/>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6">
    <w:name w:val="1B47C7DA911C40738967FD56F97F81216"/>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6">
    <w:name w:val="A5159D2C7DCD45AEAD342A62EFF175B96"/>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6">
    <w:name w:val="8E0F75D993D041B0914DBB770C61E9586"/>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6">
    <w:name w:val="D7734C012E714F88BAEB0E131E6C48716"/>
    <w:rsid w:val="00F626AE"/>
    <w:pPr>
      <w:spacing w:after="0" w:line="240" w:lineRule="auto"/>
    </w:pPr>
    <w:rPr>
      <w:rFonts w:ascii="Times New Roman" w:eastAsia="Times New Roman" w:hAnsi="Times New Roman" w:cs="Times New Roman"/>
      <w:sz w:val="24"/>
      <w:szCs w:val="24"/>
    </w:rPr>
  </w:style>
  <w:style w:type="paragraph" w:customStyle="1" w:styleId="37F8D7983F8F4D11997965BC7C5D9887">
    <w:name w:val="37F8D7983F8F4D11997965BC7C5D9887"/>
    <w:rsid w:val="00F626AE"/>
  </w:style>
  <w:style w:type="paragraph" w:customStyle="1" w:styleId="16F0A22E65664D2494B8DFF9DDF29D60">
    <w:name w:val="16F0A22E65664D2494B8DFF9DDF29D60"/>
    <w:rsid w:val="00F626AE"/>
  </w:style>
  <w:style w:type="paragraph" w:customStyle="1" w:styleId="DF0402D311E54F219BA2A35A3154CD42">
    <w:name w:val="DF0402D311E54F219BA2A35A3154CD42"/>
    <w:rsid w:val="00F62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AE"/>
    <w:rPr>
      <w:color w:val="808080"/>
    </w:rPr>
  </w:style>
  <w:style w:type="paragraph" w:customStyle="1" w:styleId="030259D45AAE4D4EA2577DA2A290DD1A">
    <w:name w:val="030259D45AAE4D4EA2577DA2A290DD1A"/>
    <w:rsid w:val="001E3BDC"/>
  </w:style>
  <w:style w:type="paragraph" w:customStyle="1" w:styleId="030259D45AAE4D4EA2577DA2A290DD1A1">
    <w:name w:val="030259D45AAE4D4EA2577DA2A290DD1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
    <w:name w:val="030259D45AAE4D4EA2577DA2A290DD1A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
    <w:name w:val="030259D45AAE4D4EA2577DA2A290DD1A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
    <w:name w:val="ABD68EAA907548FFA3F4EED4CBC7960B"/>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
    <w:name w:val="030259D45AAE4D4EA2577DA2A290DD1A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
    <w:name w:val="ABD68EAA907548FFA3F4EED4CBC7960B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5">
    <w:name w:val="030259D45AAE4D4EA2577DA2A290DD1A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
    <w:name w:val="ABD68EAA907548FFA3F4EED4CBC7960B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6">
    <w:name w:val="030259D45AAE4D4EA2577DA2A290DD1A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
    <w:name w:val="ABD68EAA907548FFA3F4EED4CBC7960B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7">
    <w:name w:val="030259D45AAE4D4EA2577DA2A290DD1A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4">
    <w:name w:val="ABD68EAA907548FFA3F4EED4CBC7960B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8">
    <w:name w:val="030259D45AAE4D4EA2577DA2A290DD1A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5">
    <w:name w:val="ABD68EAA907548FFA3F4EED4CBC7960B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9">
    <w:name w:val="030259D45AAE4D4EA2577DA2A290DD1A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6">
    <w:name w:val="ABD68EAA907548FFA3F4EED4CBC796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0">
    <w:name w:val="030259D45AAE4D4EA2577DA2A290DD1A1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7">
    <w:name w:val="ABD68EAA907548FFA3F4EED4CBC7960B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1">
    <w:name w:val="030259D45AAE4D4EA2577DA2A290DD1A1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8">
    <w:name w:val="ABD68EAA907548FFA3F4EED4CBC7960B8"/>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2">
    <w:name w:val="030259D45AAE4D4EA2577DA2A290DD1A1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9">
    <w:name w:val="ABD68EAA907548FFA3F4EED4CBC7960B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3">
    <w:name w:val="030259D45AAE4D4EA2577DA2A290DD1A1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0">
    <w:name w:val="ABD68EAA907548FFA3F4EED4CBC7960B10"/>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4">
    <w:name w:val="030259D45AAE4D4EA2577DA2A290DD1A1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1">
    <w:name w:val="ABD68EAA907548FFA3F4EED4CBC7960B1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
    <w:name w:val="C109D35E3EB34BEEB26C8DBCA07C8472"/>
    <w:rsid w:val="001E3BDC"/>
  </w:style>
  <w:style w:type="paragraph" w:customStyle="1" w:styleId="19423272BBAE40C78290AB5C01244EF4">
    <w:name w:val="19423272BBAE40C78290AB5C01244EF4"/>
    <w:rsid w:val="001E3BDC"/>
  </w:style>
  <w:style w:type="paragraph" w:customStyle="1" w:styleId="030259D45AAE4D4EA2577DA2A290DD1A15">
    <w:name w:val="030259D45AAE4D4EA2577DA2A290DD1A1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2">
    <w:name w:val="ABD68EAA907548FFA3F4EED4CBC7960B12"/>
    <w:rsid w:val="001E3BDC"/>
    <w:pPr>
      <w:spacing w:after="0" w:line="240" w:lineRule="auto"/>
    </w:pPr>
    <w:rPr>
      <w:rFonts w:ascii="Times New Roman" w:eastAsia="Times New Roman" w:hAnsi="Times New Roman" w:cs="Times New Roman"/>
      <w:sz w:val="24"/>
      <w:szCs w:val="24"/>
    </w:rPr>
  </w:style>
  <w:style w:type="paragraph" w:customStyle="1" w:styleId="19423272BBAE40C78290AB5C01244EF41">
    <w:name w:val="19423272BBAE40C78290AB5C01244EF4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1">
    <w:name w:val="C109D35E3EB34BEEB26C8DBCA07C84721"/>
    <w:rsid w:val="001E3BDC"/>
    <w:pPr>
      <w:spacing w:after="0" w:line="240" w:lineRule="auto"/>
    </w:pPr>
    <w:rPr>
      <w:rFonts w:ascii="Times New Roman" w:eastAsia="Times New Roman" w:hAnsi="Times New Roman" w:cs="Times New Roman"/>
      <w:sz w:val="24"/>
      <w:szCs w:val="24"/>
    </w:rPr>
  </w:style>
  <w:style w:type="paragraph" w:customStyle="1" w:styleId="11EF2D1A90984E048A052BAE7F9902CC">
    <w:name w:val="11EF2D1A90984E048A052BAE7F9902CC"/>
    <w:rsid w:val="001E3BDC"/>
  </w:style>
  <w:style w:type="paragraph" w:customStyle="1" w:styleId="030259D45AAE4D4EA2577DA2A290DD1A16">
    <w:name w:val="030259D45AAE4D4EA2577DA2A290DD1A1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3">
    <w:name w:val="ABD68EAA907548FFA3F4EED4CBC7960B13"/>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2">
    <w:name w:val="C109D35E3EB34BEEB26C8DBCA07C847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7">
    <w:name w:val="030259D45AAE4D4EA2577DA2A290DD1A1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4">
    <w:name w:val="ABD68EAA907548FFA3F4EED4CBC7960B14"/>
    <w:rsid w:val="001E3BDC"/>
    <w:pPr>
      <w:spacing w:after="0" w:line="240" w:lineRule="auto"/>
    </w:pPr>
    <w:rPr>
      <w:rFonts w:ascii="Times New Roman" w:eastAsia="Times New Roman" w:hAnsi="Times New Roman" w:cs="Times New Roman"/>
      <w:sz w:val="24"/>
      <w:szCs w:val="24"/>
    </w:rPr>
  </w:style>
  <w:style w:type="paragraph" w:customStyle="1" w:styleId="2C3103A623DE4944BEAE89D4D3FD796F">
    <w:name w:val="2C3103A623DE4944BEAE89D4D3FD796F"/>
    <w:rsid w:val="001E3BDC"/>
  </w:style>
  <w:style w:type="paragraph" w:customStyle="1" w:styleId="030259D45AAE4D4EA2577DA2A290DD1A18">
    <w:name w:val="030259D45AAE4D4EA2577DA2A290DD1A1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5">
    <w:name w:val="ABD68EAA907548FFA3F4EED4CBC7960B1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9">
    <w:name w:val="030259D45AAE4D4EA2577DA2A290DD1A1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6">
    <w:name w:val="ABD68EAA907548FFA3F4EED4CBC7960B1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0">
    <w:name w:val="030259D45AAE4D4EA2577DA2A290DD1A2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7">
    <w:name w:val="ABD68EAA907548FFA3F4EED4CBC7960B17"/>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
    <w:name w:val="DF31A579AE3E4FCE92E704439D5C10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1">
    <w:name w:val="030259D45AAE4D4EA2577DA2A290DD1A2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8">
    <w:name w:val="ABD68EAA907548FFA3F4EED4CBC7960B18"/>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1">
    <w:name w:val="DF31A579AE3E4FCE92E704439D5C10C1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2">
    <w:name w:val="030259D45AAE4D4EA2577DA2A290DD1A2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9">
    <w:name w:val="ABD68EAA907548FFA3F4EED4CBC7960B19"/>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2">
    <w:name w:val="DF31A579AE3E4FCE92E704439D5C10C1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3">
    <w:name w:val="030259D45AAE4D4EA2577DA2A290DD1A2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0">
    <w:name w:val="ABD68EAA907548FFA3F4EED4CBC7960B20"/>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3">
    <w:name w:val="DF31A579AE3E4FCE92E704439D5C10C13"/>
    <w:rsid w:val="001E3BDC"/>
    <w:pPr>
      <w:spacing w:after="0" w:line="240" w:lineRule="auto"/>
    </w:pPr>
    <w:rPr>
      <w:rFonts w:ascii="Times New Roman" w:eastAsia="Times New Roman" w:hAnsi="Times New Roman" w:cs="Times New Roman"/>
      <w:sz w:val="24"/>
      <w:szCs w:val="24"/>
    </w:rPr>
  </w:style>
  <w:style w:type="paragraph" w:customStyle="1" w:styleId="52DAAFCAC0D24FA2A4FA58D78424257F">
    <w:name w:val="52DAAFCAC0D24FA2A4FA58D78424257F"/>
    <w:rsid w:val="001E3BDC"/>
  </w:style>
  <w:style w:type="paragraph" w:customStyle="1" w:styleId="030259D45AAE4D4EA2577DA2A290DD1A24">
    <w:name w:val="030259D45AAE4D4EA2577DA2A290DD1A2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1">
    <w:name w:val="ABD68EAA907548FFA3F4EED4CBC7960B2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5">
    <w:name w:val="030259D45AAE4D4EA2577DA2A290DD1A2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2">
    <w:name w:val="ABD68EAA907548FFA3F4EED4CBC7960B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6">
    <w:name w:val="030259D45AAE4D4EA2577DA2A290DD1A2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3">
    <w:name w:val="ABD68EAA907548FFA3F4EED4CBC7960B2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7">
    <w:name w:val="030259D45AAE4D4EA2577DA2A290DD1A2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4">
    <w:name w:val="ABD68EAA907548FFA3F4EED4CBC7960B2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8">
    <w:name w:val="030259D45AAE4D4EA2577DA2A290DD1A2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5">
    <w:name w:val="ABD68EAA907548FFA3F4EED4CBC7960B2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9">
    <w:name w:val="030259D45AAE4D4EA2577DA2A290DD1A2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6">
    <w:name w:val="ABD68EAA907548FFA3F4EED4CBC7960B26"/>
    <w:rsid w:val="001E3BDC"/>
    <w:pPr>
      <w:spacing w:after="0" w:line="240" w:lineRule="auto"/>
    </w:pPr>
    <w:rPr>
      <w:rFonts w:ascii="Times New Roman" w:eastAsia="Times New Roman" w:hAnsi="Times New Roman" w:cs="Times New Roman"/>
      <w:sz w:val="24"/>
      <w:szCs w:val="24"/>
    </w:rPr>
  </w:style>
  <w:style w:type="paragraph" w:customStyle="1" w:styleId="8876A6FE51D14A89B014E02EA413E64B">
    <w:name w:val="8876A6FE51D14A89B014E02EA413E64B"/>
    <w:rsid w:val="001E3BDC"/>
  </w:style>
  <w:style w:type="paragraph" w:customStyle="1" w:styleId="030259D45AAE4D4EA2577DA2A290DD1A30">
    <w:name w:val="030259D45AAE4D4EA2577DA2A290DD1A3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7">
    <w:name w:val="ABD68EAA907548FFA3F4EED4CBC7960B2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
    <w:name w:val="D6A5FAE5357549F78923F278ED555E5A"/>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1">
    <w:name w:val="030259D45AAE4D4EA2577DA2A290DD1A3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8">
    <w:name w:val="ABD68EAA907548FFA3F4EED4CBC7960B2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
    <w:name w:val="D6A5FAE5357549F78923F278ED555E5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2">
    <w:name w:val="030259D45AAE4D4EA2577DA2A290DD1A3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9">
    <w:name w:val="ABD68EAA907548FFA3F4EED4CBC7960B2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2">
    <w:name w:val="D6A5FAE5357549F78923F278ED555E5A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
    <w:name w:val="8754A9375E62452F89E45174FFD1497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3">
    <w:name w:val="030259D45AAE4D4EA2577DA2A290DD1A3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0">
    <w:name w:val="ABD68EAA907548FFA3F4EED4CBC7960B30"/>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3">
    <w:name w:val="D6A5FAE5357549F78923F278ED555E5A3"/>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
    <w:name w:val="8754A9375E62452F89E45174FFD14977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4">
    <w:name w:val="030259D45AAE4D4EA2577DA2A290DD1A3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1">
    <w:name w:val="ABD68EAA907548FFA3F4EED4CBC7960B31"/>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4">
    <w:name w:val="D6A5FAE5357549F78923F278ED555E5A4"/>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2">
    <w:name w:val="8754A9375E62452F89E45174FFD149772"/>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
    <w:name w:val="A976EAE03F5C4408B5838A22F7CB3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5">
    <w:name w:val="030259D45AAE4D4EA2577DA2A290DD1A3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2">
    <w:name w:val="ABD68EAA907548FFA3F4EED4CBC7960B32"/>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5">
    <w:name w:val="D6A5FAE5357549F78923F278ED555E5A5"/>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3">
    <w:name w:val="8754A9375E62452F89E45174FFD149773"/>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1">
    <w:name w:val="A976EAE03F5C4408B5838A22F7CB30B61"/>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
    <w:name w:val="12B682030D0044039A96CA2064831ADD"/>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6">
    <w:name w:val="030259D45AAE4D4EA2577DA2A290DD1A3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3">
    <w:name w:val="ABD68EAA907548FFA3F4EED4CBC7960B33"/>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6">
    <w:name w:val="D6A5FAE5357549F78923F278ED555E5A6"/>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4">
    <w:name w:val="8754A9375E62452F89E45174FFD149774"/>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2">
    <w:name w:val="A976EAE03F5C4408B5838A22F7CB30B62"/>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1">
    <w:name w:val="12B682030D0044039A96CA2064831ADD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7">
    <w:name w:val="030259D45AAE4D4EA2577DA2A290DD1A3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4">
    <w:name w:val="ABD68EAA907548FFA3F4EED4CBC7960B34"/>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7">
    <w:name w:val="D6A5FAE5357549F78923F278ED555E5A7"/>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5">
    <w:name w:val="8754A9375E62452F89E45174FFD149775"/>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3">
    <w:name w:val="A976EAE03F5C4408B5838A22F7CB30B63"/>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2">
    <w:name w:val="12B682030D0044039A96CA2064831ADD2"/>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
    <w:name w:val="65D524EEDA2C48BEA10FEA96D890B529"/>
    <w:rsid w:val="001E3BDC"/>
  </w:style>
  <w:style w:type="paragraph" w:customStyle="1" w:styleId="030259D45AAE4D4EA2577DA2A290DD1A38">
    <w:name w:val="030259D45AAE4D4EA2577DA2A290DD1A3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5">
    <w:name w:val="ABD68EAA907548FFA3F4EED4CBC7960B35"/>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8">
    <w:name w:val="D6A5FAE5357549F78923F278ED555E5A8"/>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6">
    <w:name w:val="8754A9375E62452F89E45174FFD149776"/>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4">
    <w:name w:val="A976EAE03F5C4408B5838A22F7CB30B64"/>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3">
    <w:name w:val="12B682030D0044039A96CA2064831ADD3"/>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1">
    <w:name w:val="65D524EEDA2C48BEA10FEA96D890B5291"/>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
    <w:name w:val="D7C34577483E4D7880B8A0C71F2AB43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9">
    <w:name w:val="030259D45AAE4D4EA2577DA2A290DD1A3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6">
    <w:name w:val="ABD68EAA907548FFA3F4EED4CBC7960B36"/>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9">
    <w:name w:val="D6A5FAE5357549F78923F278ED555E5A9"/>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7">
    <w:name w:val="8754A9375E62452F89E45174FFD149777"/>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5">
    <w:name w:val="A976EAE03F5C4408B5838A22F7CB30B65"/>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4">
    <w:name w:val="12B682030D0044039A96CA2064831ADD4"/>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2">
    <w:name w:val="65D524EEDA2C48BEA10FEA96D890B5292"/>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1">
    <w:name w:val="D7C34577483E4D7880B8A0C71F2AB4391"/>
    <w:rsid w:val="001E3BDC"/>
    <w:pPr>
      <w:spacing w:after="0" w:line="240" w:lineRule="auto"/>
    </w:pPr>
    <w:rPr>
      <w:rFonts w:ascii="Times New Roman" w:eastAsia="Times New Roman" w:hAnsi="Times New Roman" w:cs="Times New Roman"/>
      <w:sz w:val="24"/>
      <w:szCs w:val="24"/>
    </w:rPr>
  </w:style>
  <w:style w:type="paragraph" w:customStyle="1" w:styleId="5700629555D14C11B66AFC605AD75038">
    <w:name w:val="5700629555D14C11B66AFC605AD75038"/>
    <w:rsid w:val="001E3BDC"/>
  </w:style>
  <w:style w:type="paragraph" w:customStyle="1" w:styleId="030259D45AAE4D4EA2577DA2A290DD1A40">
    <w:name w:val="030259D45AAE4D4EA2577DA2A290DD1A4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7">
    <w:name w:val="ABD68EAA907548FFA3F4EED4CBC7960B3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0">
    <w:name w:val="D6A5FAE5357549F78923F278ED555E5A10"/>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8">
    <w:name w:val="8754A9375E62452F89E45174FFD149778"/>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6">
    <w:name w:val="A976EAE03F5C4408B5838A22F7CB30B66"/>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5">
    <w:name w:val="12B682030D0044039A96CA2064831ADD5"/>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3">
    <w:name w:val="65D524EEDA2C48BEA10FEA96D890B5293"/>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2">
    <w:name w:val="D7C34577483E4D7880B8A0C71F2AB4392"/>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
    <w:name w:val="329C3B9C1748417F8307111B9B2CF0BC"/>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1">
    <w:name w:val="030259D45AAE4D4EA2577DA2A290DD1A4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8">
    <w:name w:val="ABD68EAA907548FFA3F4EED4CBC7960B3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1">
    <w:name w:val="D6A5FAE5357549F78923F278ED555E5A11"/>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9">
    <w:name w:val="8754A9375E62452F89E45174FFD149779"/>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7">
    <w:name w:val="A976EAE03F5C4408B5838A22F7CB30B67"/>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6">
    <w:name w:val="12B682030D0044039A96CA2064831ADD6"/>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4">
    <w:name w:val="65D524EEDA2C48BEA10FEA96D890B5294"/>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3">
    <w:name w:val="D7C34577483E4D7880B8A0C71F2AB4393"/>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1">
    <w:name w:val="329C3B9C1748417F8307111B9B2CF0B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2">
    <w:name w:val="030259D45AAE4D4EA2577DA2A290DD1A4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9">
    <w:name w:val="ABD68EAA907548FFA3F4EED4CBC7960B3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2">
    <w:name w:val="D6A5FAE5357549F78923F278ED555E5A1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0">
    <w:name w:val="8754A9375E62452F89E45174FFD1497710"/>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8">
    <w:name w:val="A976EAE03F5C4408B5838A22F7CB30B68"/>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7">
    <w:name w:val="12B682030D0044039A96CA2064831ADD7"/>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5">
    <w:name w:val="65D524EEDA2C48BEA10FEA96D890B5295"/>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4">
    <w:name w:val="D7C34577483E4D7880B8A0C71F2AB4394"/>
    <w:rsid w:val="001E3BDC"/>
    <w:pPr>
      <w:spacing w:after="0" w:line="240" w:lineRule="auto"/>
    </w:pPr>
    <w:rPr>
      <w:rFonts w:ascii="Times New Roman" w:eastAsia="Times New Roman" w:hAnsi="Times New Roman" w:cs="Times New Roman"/>
      <w:sz w:val="24"/>
      <w:szCs w:val="24"/>
    </w:rPr>
  </w:style>
  <w:style w:type="paragraph" w:customStyle="1" w:styleId="F052E2EB7C124C9E88464EB149E0DAB6">
    <w:name w:val="F052E2EB7C124C9E88464EB149E0DAB6"/>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2">
    <w:name w:val="329C3B9C1748417F8307111B9B2CF0BC2"/>
    <w:rsid w:val="001E3BDC"/>
    <w:pPr>
      <w:spacing w:after="0" w:line="240" w:lineRule="auto"/>
    </w:pPr>
    <w:rPr>
      <w:rFonts w:ascii="Times New Roman" w:eastAsia="Times New Roman" w:hAnsi="Times New Roman" w:cs="Times New Roman"/>
      <w:sz w:val="24"/>
      <w:szCs w:val="24"/>
    </w:rPr>
  </w:style>
  <w:style w:type="paragraph" w:customStyle="1" w:styleId="C3F9FB963C314532ADBF953EE8A00A1E">
    <w:name w:val="C3F9FB963C314532ADBF953EE8A00A1E"/>
    <w:rsid w:val="00DC5B6B"/>
  </w:style>
  <w:style w:type="paragraph" w:customStyle="1" w:styleId="589E979938334EF8AFE50A7150914770">
    <w:name w:val="589E979938334EF8AFE50A7150914770"/>
    <w:rsid w:val="00DC5B6B"/>
  </w:style>
  <w:style w:type="paragraph" w:customStyle="1" w:styleId="3368BF05B10846E786BED826560691D9">
    <w:name w:val="3368BF05B10846E786BED826560691D9"/>
    <w:rsid w:val="00DC5B6B"/>
  </w:style>
  <w:style w:type="paragraph" w:customStyle="1" w:styleId="F3A0B5BBE5F746AB9491B9F071A74A73">
    <w:name w:val="F3A0B5BBE5F746AB9491B9F071A74A73"/>
    <w:rsid w:val="00DC5B6B"/>
  </w:style>
  <w:style w:type="paragraph" w:customStyle="1" w:styleId="A6D25D83CD6F472C942F178ACBD69DF7">
    <w:name w:val="A6D25D83CD6F472C942F178ACBD69DF7"/>
    <w:rsid w:val="00DC5B6B"/>
  </w:style>
  <w:style w:type="paragraph" w:customStyle="1" w:styleId="791A4DC376F9465B926C16483D84BDDF">
    <w:name w:val="791A4DC376F9465B926C16483D84BDDF"/>
    <w:rsid w:val="00DC5B6B"/>
  </w:style>
  <w:style w:type="paragraph" w:customStyle="1" w:styleId="634E7C4AE9F14C9E8EBEC38EC58837D3">
    <w:name w:val="634E7C4AE9F14C9E8EBEC38EC58837D3"/>
    <w:rsid w:val="00DC5B6B"/>
  </w:style>
  <w:style w:type="paragraph" w:customStyle="1" w:styleId="9399392EC108402ABF6498FD0F2F785F">
    <w:name w:val="9399392EC108402ABF6498FD0F2F785F"/>
    <w:rsid w:val="00DC5B6B"/>
  </w:style>
  <w:style w:type="paragraph" w:customStyle="1" w:styleId="6AD48FC9CE754F75906C0C5EB967A304">
    <w:name w:val="6AD48FC9CE754F75906C0C5EB967A304"/>
    <w:rsid w:val="00DC5B6B"/>
  </w:style>
  <w:style w:type="paragraph" w:customStyle="1" w:styleId="2F746FA4870A46798250B445F317EC17">
    <w:name w:val="2F746FA4870A46798250B445F317EC17"/>
    <w:rsid w:val="00DC5B6B"/>
  </w:style>
  <w:style w:type="paragraph" w:customStyle="1" w:styleId="2EB18A9681A94F0D976F0A7B25DB576C">
    <w:name w:val="2EB18A9681A94F0D976F0A7B25DB576C"/>
    <w:rsid w:val="00DC5B6B"/>
  </w:style>
  <w:style w:type="paragraph" w:customStyle="1" w:styleId="5E8EFC2446244B3B9F7B7748C3E56738">
    <w:name w:val="5E8EFC2446244B3B9F7B7748C3E56738"/>
    <w:rsid w:val="00DC5B6B"/>
    <w:pPr>
      <w:spacing w:after="0" w:line="240" w:lineRule="auto"/>
    </w:pPr>
    <w:rPr>
      <w:rFonts w:ascii="Times New Roman" w:eastAsia="Times New Roman" w:hAnsi="Times New Roman" w:cs="Times New Roman"/>
      <w:sz w:val="24"/>
      <w:szCs w:val="24"/>
    </w:rPr>
  </w:style>
  <w:style w:type="paragraph" w:customStyle="1" w:styleId="128F2DFC59AB4586B3CE84259169F915">
    <w:name w:val="128F2DFC59AB4586B3CE84259169F915"/>
    <w:rsid w:val="00DC5B6B"/>
    <w:pPr>
      <w:spacing w:after="0" w:line="240" w:lineRule="auto"/>
    </w:pPr>
    <w:rPr>
      <w:rFonts w:ascii="Times New Roman" w:eastAsia="Times New Roman" w:hAnsi="Times New Roman" w:cs="Times New Roman"/>
      <w:sz w:val="24"/>
      <w:szCs w:val="24"/>
    </w:rPr>
  </w:style>
  <w:style w:type="paragraph" w:customStyle="1" w:styleId="EBC4BF8A55614201849EB2F8A344DE16">
    <w:name w:val="EBC4BF8A55614201849EB2F8A344DE16"/>
    <w:rsid w:val="00DC5B6B"/>
    <w:pPr>
      <w:spacing w:after="0" w:line="240" w:lineRule="auto"/>
    </w:pPr>
    <w:rPr>
      <w:rFonts w:ascii="Times New Roman" w:eastAsia="Times New Roman" w:hAnsi="Times New Roman" w:cs="Times New Roman"/>
      <w:sz w:val="24"/>
      <w:szCs w:val="24"/>
    </w:rPr>
  </w:style>
  <w:style w:type="paragraph" w:customStyle="1" w:styleId="A5CEBE78FC584D98AD0B8CF6D787C833">
    <w:name w:val="A5CEBE78FC584D98AD0B8CF6D787C833"/>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1">
    <w:name w:val="5E8EFC2446244B3B9F7B7748C3E567381"/>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
    <w:name w:val="86AF2DF1E5E24C60BF4BF1A34D6DAE2F"/>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
    <w:name w:val="C8BFC6202E814DF2AA450076EEF2B12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1">
    <w:name w:val="A5CEBE78FC584D98AD0B8CF6D787C8331"/>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
    <w:name w:val="F3F7314134864B95B6B521D3FBD38F7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2">
    <w:name w:val="5E8EFC2446244B3B9F7B7748C3E567382"/>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1">
    <w:name w:val="86AF2DF1E5E24C60BF4BF1A34D6DAE2F1"/>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1">
    <w:name w:val="C8BFC6202E814DF2AA450076EEF2B1241"/>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2">
    <w:name w:val="A5CEBE78FC584D98AD0B8CF6D787C8332"/>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1">
    <w:name w:val="F3F7314134864B95B6B521D3FBD38F781"/>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
    <w:name w:val="3A34021BF2C648C595C105D09DB44B3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3">
    <w:name w:val="5E8EFC2446244B3B9F7B7748C3E567383"/>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2">
    <w:name w:val="86AF2DF1E5E24C60BF4BF1A34D6DAE2F2"/>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2">
    <w:name w:val="C8BFC6202E814DF2AA450076EEF2B1242"/>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3">
    <w:name w:val="A5CEBE78FC584D98AD0B8CF6D787C8333"/>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2">
    <w:name w:val="F3F7314134864B95B6B521D3FBD38F782"/>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1">
    <w:name w:val="3A34021BF2C648C595C105D09DB44B321"/>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
    <w:name w:val="C427D887978645F3A0FB10FA8299D8F7"/>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4">
    <w:name w:val="5E8EFC2446244B3B9F7B7748C3E567384"/>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3">
    <w:name w:val="86AF2DF1E5E24C60BF4BF1A34D6DAE2F3"/>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3">
    <w:name w:val="C8BFC6202E814DF2AA450076EEF2B1243"/>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4">
    <w:name w:val="A5CEBE78FC584D98AD0B8CF6D787C8334"/>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3">
    <w:name w:val="F3F7314134864B95B6B521D3FBD38F783"/>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2">
    <w:name w:val="3A34021BF2C648C595C105D09DB44B322"/>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1">
    <w:name w:val="C427D887978645F3A0FB10FA8299D8F71"/>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
    <w:name w:val="622A1C72CFAE4DBB8570C78D00AD063B"/>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5">
    <w:name w:val="5E8EFC2446244B3B9F7B7748C3E567385"/>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4">
    <w:name w:val="86AF2DF1E5E24C60BF4BF1A34D6DAE2F4"/>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4">
    <w:name w:val="C8BFC6202E814DF2AA450076EEF2B124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5">
    <w:name w:val="A5CEBE78FC584D98AD0B8CF6D787C8335"/>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4">
    <w:name w:val="F3F7314134864B95B6B521D3FBD38F784"/>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3">
    <w:name w:val="3A34021BF2C648C595C105D09DB44B323"/>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2">
    <w:name w:val="C427D887978645F3A0FB10FA8299D8F72"/>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1">
    <w:name w:val="622A1C72CFAE4DBB8570C78D00AD063B1"/>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
    <w:name w:val="CB62F59528DB44CBB3D5304ADE05F9B9"/>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6">
    <w:name w:val="5E8EFC2446244B3B9F7B7748C3E567386"/>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5">
    <w:name w:val="86AF2DF1E5E24C60BF4BF1A34D6DAE2F5"/>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5">
    <w:name w:val="C8BFC6202E814DF2AA450076EEF2B1245"/>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6">
    <w:name w:val="A5CEBE78FC584D98AD0B8CF6D787C8336"/>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5">
    <w:name w:val="F3F7314134864B95B6B521D3FBD38F785"/>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4">
    <w:name w:val="3A34021BF2C648C595C105D09DB44B324"/>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3">
    <w:name w:val="C427D887978645F3A0FB10FA8299D8F73"/>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2">
    <w:name w:val="622A1C72CFAE4DBB8570C78D00AD063B2"/>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1">
    <w:name w:val="CB62F59528DB44CBB3D5304ADE05F9B91"/>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
    <w:name w:val="06F47A69587A4B518ED3882C18E9F22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7">
    <w:name w:val="5E8EFC2446244B3B9F7B7748C3E567387"/>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6">
    <w:name w:val="86AF2DF1E5E24C60BF4BF1A34D6DAE2F6"/>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6">
    <w:name w:val="C8BFC6202E814DF2AA450076EEF2B1246"/>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7">
    <w:name w:val="A5CEBE78FC584D98AD0B8CF6D787C8337"/>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6">
    <w:name w:val="F3F7314134864B95B6B521D3FBD38F786"/>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5">
    <w:name w:val="3A34021BF2C648C595C105D09DB44B325"/>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4">
    <w:name w:val="C427D887978645F3A0FB10FA8299D8F74"/>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3">
    <w:name w:val="622A1C72CFAE4DBB8570C78D00AD063B3"/>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2">
    <w:name w:val="CB62F59528DB44CBB3D5304ADE05F9B92"/>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1">
    <w:name w:val="06F47A69587A4B518ED3882C18E9F2221"/>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
    <w:name w:val="3EE1D45B68E24218A1ACDAC26AB592D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8">
    <w:name w:val="5E8EFC2446244B3B9F7B7748C3E567388"/>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7">
    <w:name w:val="86AF2DF1E5E24C60BF4BF1A34D6DAE2F7"/>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7">
    <w:name w:val="C8BFC6202E814DF2AA450076EEF2B1247"/>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8">
    <w:name w:val="A5CEBE78FC584D98AD0B8CF6D787C8338"/>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7">
    <w:name w:val="F3F7314134864B95B6B521D3FBD38F787"/>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6">
    <w:name w:val="3A34021BF2C648C595C105D09DB44B326"/>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5">
    <w:name w:val="C427D887978645F3A0FB10FA8299D8F75"/>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4">
    <w:name w:val="622A1C72CFAE4DBB8570C78D00AD063B4"/>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3">
    <w:name w:val="CB62F59528DB44CBB3D5304ADE05F9B93"/>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2">
    <w:name w:val="06F47A69587A4B518ED3882C18E9F2222"/>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1">
    <w:name w:val="3EE1D45B68E24218A1ACDAC26AB592D81"/>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9">
    <w:name w:val="5E8EFC2446244B3B9F7B7748C3E567389"/>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8">
    <w:name w:val="86AF2DF1E5E24C60BF4BF1A34D6DAE2F8"/>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8">
    <w:name w:val="C8BFC6202E814DF2AA450076EEF2B1248"/>
    <w:rsid w:val="00AD33A4"/>
    <w:pPr>
      <w:spacing w:after="0" w:line="240" w:lineRule="auto"/>
    </w:pPr>
    <w:rPr>
      <w:rFonts w:ascii="Times New Roman" w:eastAsia="Times New Roman" w:hAnsi="Times New Roman" w:cs="Times New Roman"/>
      <w:sz w:val="24"/>
      <w:szCs w:val="24"/>
    </w:rPr>
  </w:style>
  <w:style w:type="paragraph" w:customStyle="1" w:styleId="D03DE0AF7BE6460ABB68CEFE9937426A">
    <w:name w:val="D03DE0AF7BE6460ABB68CEFE9937426A"/>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
    <w:name w:val="10808EA932A8466686789469C22C041A"/>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
    <w:name w:val="88F3EB7A2DAD47758BE3F6CDAB720C2D"/>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
    <w:name w:val="C31BFB81B1254FCF96AEA2FF6C62801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
    <w:name w:val="4B65A9E26D5A42F7B3BD9727EF7DC6E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
    <w:name w:val="6A939F3AE0E3412781D9C2B20259951F"/>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
    <w:name w:val="7D546B4C700E4CEFAE9E670735953D27"/>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
    <w:name w:val="1B47C7DA911C40738967FD56F97F812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
    <w:name w:val="A5159D2C7DCD45AEAD342A62EFF175B9"/>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
    <w:name w:val="8E0F75D993D041B0914DBB770C61E958"/>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
    <w:name w:val="D7734C012E714F88BAEB0E131E6C487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1">
    <w:name w:val="D03DE0AF7BE6460ABB68CEFE9937426A1"/>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1">
    <w:name w:val="10808EA932A8466686789469C22C041A1"/>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1">
    <w:name w:val="88F3EB7A2DAD47758BE3F6CDAB720C2D1"/>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1">
    <w:name w:val="C31BFB81B1254FCF96AEA2FF6C6280151"/>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1">
    <w:name w:val="4B65A9E26D5A42F7B3BD9727EF7DC6E31"/>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1">
    <w:name w:val="6A939F3AE0E3412781D9C2B20259951F1"/>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1">
    <w:name w:val="7D546B4C700E4CEFAE9E670735953D271"/>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1">
    <w:name w:val="1B47C7DA911C40738967FD56F97F8121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1">
    <w:name w:val="A5159D2C7DCD45AEAD342A62EFF175B91"/>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1">
    <w:name w:val="8E0F75D993D041B0914DBB770C61E9581"/>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1">
    <w:name w:val="D7734C012E714F88BAEB0E131E6C4871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2">
    <w:name w:val="D03DE0AF7BE6460ABB68CEFE9937426A2"/>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2">
    <w:name w:val="10808EA932A8466686789469C22C041A2"/>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2">
    <w:name w:val="88F3EB7A2DAD47758BE3F6CDAB720C2D2"/>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2">
    <w:name w:val="C31BFB81B1254FCF96AEA2FF6C6280152"/>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2">
    <w:name w:val="4B65A9E26D5A42F7B3BD9727EF7DC6E32"/>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2">
    <w:name w:val="6A939F3AE0E3412781D9C2B20259951F2"/>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2">
    <w:name w:val="7D546B4C700E4CEFAE9E670735953D272"/>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2">
    <w:name w:val="1B47C7DA911C40738967FD56F97F81212"/>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2">
    <w:name w:val="A5159D2C7DCD45AEAD342A62EFF175B92"/>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2">
    <w:name w:val="8E0F75D993D041B0914DBB770C61E9582"/>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2">
    <w:name w:val="D7734C012E714F88BAEB0E131E6C48712"/>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3">
    <w:name w:val="D03DE0AF7BE6460ABB68CEFE9937426A3"/>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3">
    <w:name w:val="10808EA932A8466686789469C22C041A3"/>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3">
    <w:name w:val="88F3EB7A2DAD47758BE3F6CDAB720C2D3"/>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3">
    <w:name w:val="C31BFB81B1254FCF96AEA2FF6C6280153"/>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3">
    <w:name w:val="4B65A9E26D5A42F7B3BD9727EF7DC6E3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3">
    <w:name w:val="6A939F3AE0E3412781D9C2B20259951F3"/>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3">
    <w:name w:val="7D546B4C700E4CEFAE9E670735953D273"/>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3">
    <w:name w:val="1B47C7DA911C40738967FD56F97F81213"/>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3">
    <w:name w:val="A5159D2C7DCD45AEAD342A62EFF175B93"/>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3">
    <w:name w:val="8E0F75D993D041B0914DBB770C61E9583"/>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3">
    <w:name w:val="D7734C012E714F88BAEB0E131E6C48713"/>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4">
    <w:name w:val="D03DE0AF7BE6460ABB68CEFE9937426A4"/>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4">
    <w:name w:val="10808EA932A8466686789469C22C041A4"/>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4">
    <w:name w:val="88F3EB7A2DAD47758BE3F6CDAB720C2D4"/>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4">
    <w:name w:val="C31BFB81B1254FCF96AEA2FF6C6280154"/>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4">
    <w:name w:val="4B65A9E26D5A42F7B3BD9727EF7DC6E34"/>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4">
    <w:name w:val="6A939F3AE0E3412781D9C2B20259951F4"/>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4">
    <w:name w:val="7D546B4C700E4CEFAE9E670735953D274"/>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4">
    <w:name w:val="1B47C7DA911C40738967FD56F97F81214"/>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4">
    <w:name w:val="A5159D2C7DCD45AEAD342A62EFF175B94"/>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4">
    <w:name w:val="8E0F75D993D041B0914DBB770C61E9584"/>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4">
    <w:name w:val="D7734C012E714F88BAEB0E131E6C48714"/>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5">
    <w:name w:val="D03DE0AF7BE6460ABB68CEFE9937426A5"/>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5">
    <w:name w:val="10808EA932A8466686789469C22C041A5"/>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5">
    <w:name w:val="88F3EB7A2DAD47758BE3F6CDAB720C2D5"/>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5">
    <w:name w:val="C31BFB81B1254FCF96AEA2FF6C628015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5">
    <w:name w:val="4B65A9E26D5A42F7B3BD9727EF7DC6E35"/>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5">
    <w:name w:val="6A939F3AE0E3412781D9C2B20259951F5"/>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5">
    <w:name w:val="7D546B4C700E4CEFAE9E670735953D275"/>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5">
    <w:name w:val="1B47C7DA911C40738967FD56F97F81215"/>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5">
    <w:name w:val="A5159D2C7DCD45AEAD342A62EFF175B95"/>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5">
    <w:name w:val="8E0F75D993D041B0914DBB770C61E9585"/>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5">
    <w:name w:val="D7734C012E714F88BAEB0E131E6C48715"/>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6">
    <w:name w:val="D03DE0AF7BE6460ABB68CEFE9937426A6"/>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6">
    <w:name w:val="10808EA932A8466686789469C22C041A6"/>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6">
    <w:name w:val="88F3EB7A2DAD47758BE3F6CDAB720C2D6"/>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6">
    <w:name w:val="C31BFB81B1254FCF96AEA2FF6C6280156"/>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6">
    <w:name w:val="4B65A9E26D5A42F7B3BD9727EF7DC6E36"/>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6">
    <w:name w:val="6A939F3AE0E3412781D9C2B20259951F6"/>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6">
    <w:name w:val="7D546B4C700E4CEFAE9E670735953D276"/>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6">
    <w:name w:val="1B47C7DA911C40738967FD56F97F81216"/>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6">
    <w:name w:val="A5159D2C7DCD45AEAD342A62EFF175B96"/>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6">
    <w:name w:val="8E0F75D993D041B0914DBB770C61E9586"/>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6">
    <w:name w:val="D7734C012E714F88BAEB0E131E6C48716"/>
    <w:rsid w:val="00F626AE"/>
    <w:pPr>
      <w:spacing w:after="0" w:line="240" w:lineRule="auto"/>
    </w:pPr>
    <w:rPr>
      <w:rFonts w:ascii="Times New Roman" w:eastAsia="Times New Roman" w:hAnsi="Times New Roman" w:cs="Times New Roman"/>
      <w:sz w:val="24"/>
      <w:szCs w:val="24"/>
    </w:rPr>
  </w:style>
  <w:style w:type="paragraph" w:customStyle="1" w:styleId="37F8D7983F8F4D11997965BC7C5D9887">
    <w:name w:val="37F8D7983F8F4D11997965BC7C5D9887"/>
    <w:rsid w:val="00F626AE"/>
  </w:style>
  <w:style w:type="paragraph" w:customStyle="1" w:styleId="16F0A22E65664D2494B8DFF9DDF29D60">
    <w:name w:val="16F0A22E65664D2494B8DFF9DDF29D60"/>
    <w:rsid w:val="00F626AE"/>
  </w:style>
  <w:style w:type="paragraph" w:customStyle="1" w:styleId="DF0402D311E54F219BA2A35A3154CD42">
    <w:name w:val="DF0402D311E54F219BA2A35A3154CD42"/>
    <w:rsid w:val="00F6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CCA4-496D-4943-9196-C6BA14A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achment 1</vt:lpstr>
    </vt:vector>
  </TitlesOfParts>
  <Company>SBA</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CFRIIS</dc:creator>
  <cp:lastModifiedBy>Friis, Cindy</cp:lastModifiedBy>
  <cp:revision>2</cp:revision>
  <cp:lastPrinted>2014-06-04T18:00:00Z</cp:lastPrinted>
  <dcterms:created xsi:type="dcterms:W3CDTF">2016-11-23T17:56:00Z</dcterms:created>
  <dcterms:modified xsi:type="dcterms:W3CDTF">2016-11-23T17:56:00Z</dcterms:modified>
</cp:coreProperties>
</file>